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2F303" w14:textId="65B8C43C" w:rsidR="005C7070" w:rsidRPr="00C24DA6" w:rsidRDefault="009F5CA8" w:rsidP="006775B0">
      <w:pPr>
        <w:tabs>
          <w:tab w:val="right" w:pos="4320"/>
        </w:tabs>
        <w:bidi/>
        <w:spacing w:after="120"/>
        <w:jc w:val="center"/>
        <w:rPr>
          <w:rFonts w:ascii="A_Bismillah F" w:hAnsi="A_Bismillah F" w:cs="DAM_Reethi"/>
          <w:sz w:val="48"/>
          <w:szCs w:val="48"/>
          <w:rtl/>
          <w:lang w:bidi="dv-MV"/>
        </w:rPr>
      </w:pPr>
      <w:r w:rsidRPr="00C24DA6">
        <w:rPr>
          <w:rFonts w:ascii="A_Bismillah F" w:hAnsi="A_Bismillah F" w:cs="Faruma"/>
          <w:noProof/>
          <w:sz w:val="2"/>
          <w:szCs w:val="2"/>
          <w:rtl/>
        </w:rPr>
        <w:drawing>
          <wp:anchor distT="0" distB="0" distL="114300" distR="114300" simplePos="0" relativeHeight="251659264" behindDoc="0" locked="0" layoutInCell="1" allowOverlap="1" wp14:anchorId="0E9F2D86" wp14:editId="7C4D1586">
            <wp:simplePos x="0" y="0"/>
            <wp:positionH relativeFrom="column">
              <wp:posOffset>2633345</wp:posOffset>
            </wp:positionH>
            <wp:positionV relativeFrom="paragraph">
              <wp:posOffset>369570</wp:posOffset>
            </wp:positionV>
            <wp:extent cx="481330" cy="524510"/>
            <wp:effectExtent l="0" t="0" r="0" b="8890"/>
            <wp:wrapNone/>
            <wp:docPr id="3" name="Picture 3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h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070" w:rsidRPr="00C24DA6">
        <w:rPr>
          <w:rFonts w:ascii="A_Bismillah F" w:hAnsi="A_Bismillah F" w:cs="DAM_Reethi"/>
          <w:sz w:val="48"/>
          <w:szCs w:val="48"/>
          <w:lang w:bidi="dv-MV"/>
        </w:rPr>
        <w:t>g</w:t>
      </w:r>
    </w:p>
    <w:p w14:paraId="32339E3C" w14:textId="77777777" w:rsidR="009F5CA8" w:rsidRPr="009F5CA8" w:rsidRDefault="009F5CA8" w:rsidP="009F5CA8">
      <w:pPr>
        <w:bidi/>
        <w:spacing w:after="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7CD5C3C3" w14:textId="77777777" w:rsidR="000D71D3" w:rsidRDefault="000D71D3" w:rsidP="009F5CA8">
      <w:pPr>
        <w:bidi/>
        <w:spacing w:after="0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14661A24" w14:textId="2FC40D0C" w:rsidR="00FC40C4" w:rsidRDefault="0096682C" w:rsidP="000D71D3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24DA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ނިސްޓްރީ އޮފް އެޑިޔުކޭޝަން</w:t>
      </w:r>
    </w:p>
    <w:p w14:paraId="11454643" w14:textId="0AD498C2" w:rsidR="0091158E" w:rsidRDefault="0096682C" w:rsidP="000D71D3">
      <w:pPr>
        <w:tabs>
          <w:tab w:val="center" w:pos="4414"/>
        </w:tabs>
        <w:bidi/>
        <w:spacing w:after="0"/>
        <w:jc w:val="center"/>
        <w:rPr>
          <w:rFonts w:ascii="Faruma" w:hAnsi="Faruma" w:cs="Times New Roman"/>
          <w:b/>
          <w:bCs/>
          <w:sz w:val="24"/>
          <w:szCs w:val="24"/>
        </w:rPr>
      </w:pPr>
      <w:r w:rsidRPr="00C24DA6">
        <w:rPr>
          <w:rFonts w:ascii="Faruma" w:hAnsi="Faruma" w:cs="Faruma"/>
          <w:b/>
          <w:bCs/>
          <w:sz w:val="24"/>
          <w:szCs w:val="24"/>
          <w:rtl/>
          <w:lang w:bidi="dv-MV"/>
        </w:rPr>
        <w:t>މާލެ</w:t>
      </w:r>
      <w:r w:rsidRPr="006775B0">
        <w:rPr>
          <w:rFonts w:ascii="Faruma" w:hAnsi="Faruma" w:cs="Times New Roman"/>
          <w:b/>
          <w:bCs/>
          <w:sz w:val="24"/>
          <w:szCs w:val="24"/>
          <w:rtl/>
        </w:rPr>
        <w:t>،</w:t>
      </w:r>
    </w:p>
    <w:p w14:paraId="5DBAB743" w14:textId="18F50599" w:rsidR="0096682C" w:rsidRPr="00FC40C4" w:rsidRDefault="0096682C" w:rsidP="000D71D3">
      <w:pPr>
        <w:tabs>
          <w:tab w:val="center" w:pos="4414"/>
        </w:tabs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24DA6">
        <w:rPr>
          <w:rFonts w:ascii="Faruma" w:hAnsi="Faruma" w:cs="Faruma"/>
          <w:b/>
          <w:bCs/>
          <w:sz w:val="24"/>
          <w:szCs w:val="24"/>
          <w:rtl/>
          <w:lang w:bidi="dv-MV"/>
        </w:rPr>
        <w:t>ދިވެހިރާއްޖެ</w:t>
      </w:r>
    </w:p>
    <w:p w14:paraId="5D19F516" w14:textId="77777777" w:rsidR="00062E22" w:rsidRPr="00C24DA6" w:rsidRDefault="00062E22" w:rsidP="00B76411">
      <w:pPr>
        <w:bidi/>
        <w:ind w:firstLine="29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14:paraId="2A71BF96" w14:textId="0EE03C80" w:rsidR="003B0F7B" w:rsidRPr="00C24DA6" w:rsidRDefault="003B0F7B" w:rsidP="00FC4A0A">
      <w:pPr>
        <w:pStyle w:val="ListParagraph"/>
        <w:bidi/>
        <w:spacing w:after="120"/>
        <w:ind w:left="28"/>
        <w:contextualSpacing w:val="0"/>
        <w:jc w:val="both"/>
        <w:rPr>
          <w:rFonts w:ascii="Faruma" w:hAnsi="Faruma" w:cs="Faruma"/>
          <w:b/>
          <w:bCs/>
          <w:sz w:val="32"/>
          <w:szCs w:val="32"/>
          <w:rtl/>
        </w:rPr>
      </w:pPr>
      <w:r w:rsidRPr="00C24DA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ސަރުކާރު ސްކޫލްތަކުގެ</w:t>
      </w:r>
      <w:r w:rsidRPr="00C24DA6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C24DA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ދަރިވަރުންނަށް</w:t>
      </w:r>
      <w:r w:rsidRPr="00C24DA6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C24DA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ެނދުނުގެ</w:t>
      </w:r>
      <w:r w:rsidRPr="00C24DA6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C24DA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ނާސްތާ</w:t>
      </w:r>
      <w:r w:rsidRPr="00C24DA6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B553EE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ފޯރުކޮށްދޭނެ ގޮތުގެ </w:t>
      </w:r>
      <w:r w:rsidR="003C76F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ުސޫ</w:t>
      </w:r>
      <w:r w:rsidR="00212EDD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ު</w:t>
      </w:r>
    </w:p>
    <w:p w14:paraId="4F4D8637" w14:textId="02A609BF" w:rsidR="00BF5163" w:rsidRPr="00C24DA6" w:rsidRDefault="00BF5163" w:rsidP="00B76411">
      <w:pPr>
        <w:pStyle w:val="ListParagraph"/>
        <w:bidi/>
        <w:spacing w:after="0"/>
        <w:ind w:left="28"/>
        <w:contextualSpacing w:val="0"/>
        <w:jc w:val="both"/>
        <w:rPr>
          <w:rFonts w:ascii="Faruma" w:hAnsi="Faruma" w:cs="Faruma"/>
          <w:b/>
          <w:bCs/>
          <w:sz w:val="18"/>
          <w:szCs w:val="18"/>
          <w:lang w:bidi="dv-MV"/>
        </w:rPr>
      </w:pPr>
    </w:p>
    <w:tbl>
      <w:tblPr>
        <w:tblStyle w:val="TableGrid"/>
        <w:bidiVisual/>
        <w:tblW w:w="9213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5615"/>
      </w:tblGrid>
      <w:tr w:rsidR="00C24DA6" w:rsidRPr="00C24DA6" w14:paraId="1F4CD67D" w14:textId="77777777" w:rsidTr="00B40735">
        <w:tc>
          <w:tcPr>
            <w:tcW w:w="2276" w:type="dxa"/>
            <w:shd w:val="clear" w:color="auto" w:fill="auto"/>
          </w:tcPr>
          <w:p w14:paraId="2BCFE580" w14:textId="77777777" w:rsidR="00AD2640" w:rsidRPr="00C24DA6" w:rsidRDefault="00AD2640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="007A459A"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14:paraId="61A434EB" w14:textId="77777777" w:rsidR="00AD2640" w:rsidRPr="003648EF" w:rsidRDefault="00AD2640" w:rsidP="00B7641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38EF7E8" w14:textId="77777777" w:rsidR="00AD2640" w:rsidRPr="00C24DA6" w:rsidRDefault="00AD2640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4EC965A2" w14:textId="311A8F63" w:rsidR="00AD2640" w:rsidRPr="00C24DA6" w:rsidRDefault="003B0F7B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ޢުލީމ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އ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ޔާސަތުތަކ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886D8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ަރުކާރު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="001513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ޔާސަ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ްފީޒ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ލަވާލާ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</w:t>
            </w:r>
            <w:r w:rsidR="003C76F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</w:t>
            </w:r>
            <w:r w:rsidR="00212ED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ޫ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ެވ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C24DA6" w:rsidRPr="00C24DA6" w14:paraId="5256CBE1" w14:textId="77777777" w:rsidTr="00B40735">
        <w:tc>
          <w:tcPr>
            <w:tcW w:w="2276" w:type="dxa"/>
            <w:shd w:val="clear" w:color="auto" w:fill="auto"/>
          </w:tcPr>
          <w:p w14:paraId="61CD3CB2" w14:textId="77777777" w:rsidR="00AD2640" w:rsidRPr="00C24DA6" w:rsidRDefault="00AD2640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99E56DA" w14:textId="77777777" w:rsidR="00AD2640" w:rsidRPr="003648EF" w:rsidRDefault="00AD2640" w:rsidP="00B76411">
            <w:pPr>
              <w:bidi/>
              <w:spacing w:after="120"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A76A908" w14:textId="77777777" w:rsidR="00AD2640" w:rsidRPr="00C24DA6" w:rsidRDefault="00AD2640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653F8ED1" w14:textId="555D462F" w:rsidR="006775B0" w:rsidRPr="00C24DA6" w:rsidRDefault="007A459A" w:rsidP="0069301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47F90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</w:t>
            </w:r>
            <w:r w:rsidR="003C76F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</w:t>
            </w:r>
            <w:r w:rsidR="00212ED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ޫ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ާނ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735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 ގޮތުގެ</w:t>
            </w:r>
            <w:r w:rsidR="003B0F7B"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</w:t>
            </w:r>
            <w:r w:rsidR="003C76F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</w:t>
            </w:r>
            <w:r w:rsidR="00212ED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ޫ</w:t>
            </w:r>
            <w:r w:rsidR="003B0F7B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ު" އެވެ.</w:t>
            </w:r>
          </w:p>
        </w:tc>
      </w:tr>
      <w:tr w:rsidR="008F6793" w:rsidRPr="00C24DA6" w14:paraId="75B9B3DD" w14:textId="77777777" w:rsidTr="008F6793">
        <w:trPr>
          <w:trHeight w:val="274"/>
        </w:trPr>
        <w:tc>
          <w:tcPr>
            <w:tcW w:w="2276" w:type="dxa"/>
            <w:shd w:val="clear" w:color="auto" w:fill="auto"/>
          </w:tcPr>
          <w:p w14:paraId="71A51007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464C54A" w14:textId="77777777" w:rsidR="008F6793" w:rsidRPr="008F6793" w:rsidRDefault="008F6793" w:rsidP="00B76411">
            <w:pPr>
              <w:bidi/>
              <w:spacing w:after="120"/>
              <w:ind w:left="360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8F1A58B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39686A10" w14:textId="77777777" w:rsidR="008F6793" w:rsidRPr="008F6793" w:rsidRDefault="008F6793" w:rsidP="00693016">
            <w:pPr>
              <w:bidi/>
              <w:jc w:val="both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C24DA6" w:rsidRPr="00C24DA6" w14:paraId="547C9DF1" w14:textId="77777777" w:rsidTr="00B40735">
        <w:tc>
          <w:tcPr>
            <w:tcW w:w="2276" w:type="dxa"/>
            <w:shd w:val="clear" w:color="auto" w:fill="auto"/>
          </w:tcPr>
          <w:p w14:paraId="318F3499" w14:textId="4895871C" w:rsidR="00BC582F" w:rsidRPr="00C24DA6" w:rsidRDefault="00BC582F" w:rsidP="000B4DD2">
            <w:pPr>
              <w:tabs>
                <w:tab w:val="right" w:pos="206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ޤްޞަދު</w:t>
            </w:r>
            <w:r w:rsidR="000B4DD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660" w:type="dxa"/>
            <w:shd w:val="clear" w:color="auto" w:fill="auto"/>
          </w:tcPr>
          <w:p w14:paraId="5DE19145" w14:textId="77777777" w:rsidR="00BC582F" w:rsidRPr="003648EF" w:rsidRDefault="00BC582F" w:rsidP="00B7641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18EED0B" w14:textId="7639D817" w:rsidR="00BC582F" w:rsidRPr="00C24DA6" w:rsidRDefault="00BC582F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532884D4" w14:textId="3780C539" w:rsidR="00BC582F" w:rsidRPr="00C24DA6" w:rsidRDefault="0012256F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ޅަހެޔޮ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C26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ިއްޙަ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އ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ދިބޮޑުވ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7F7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ގުފަހިކުރުން</w:t>
            </w:r>
            <w:r w:rsidR="001513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24DA6" w:rsidRPr="00C24DA6" w14:paraId="70F725A8" w14:textId="77777777" w:rsidTr="00B40735">
        <w:tc>
          <w:tcPr>
            <w:tcW w:w="2276" w:type="dxa"/>
            <w:shd w:val="clear" w:color="auto" w:fill="auto"/>
          </w:tcPr>
          <w:p w14:paraId="2808275D" w14:textId="77777777" w:rsidR="00BC582F" w:rsidRPr="00C24DA6" w:rsidRDefault="00BC582F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BDAE3EA" w14:textId="77777777" w:rsidR="00BC582F" w:rsidRPr="003648EF" w:rsidRDefault="00BC582F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7666CA2" w14:textId="70E68972" w:rsidR="00BC582F" w:rsidRPr="00C24DA6" w:rsidRDefault="00BC582F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C20F8C"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2F6280E2" w14:textId="60C25252" w:rsidR="00BC582F" w:rsidRPr="00C24DA6" w:rsidRDefault="0012256F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ަކ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ޅަހެޔޮ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ނާއ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ޯބިޖެހ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ނ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ހުލުވެރިވެ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7F7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ަކ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7F7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ދުން</w:t>
            </w:r>
            <w:r w:rsidR="001513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24DA6" w:rsidRPr="00C24DA6" w14:paraId="6EA84E2B" w14:textId="77777777" w:rsidTr="00B40735">
        <w:tc>
          <w:tcPr>
            <w:tcW w:w="2276" w:type="dxa"/>
            <w:shd w:val="clear" w:color="auto" w:fill="auto"/>
          </w:tcPr>
          <w:p w14:paraId="53E2DF42" w14:textId="77777777" w:rsidR="0012256F" w:rsidRPr="00C24DA6" w:rsidRDefault="0012256F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19BC337" w14:textId="77777777" w:rsidR="0012256F" w:rsidRPr="003648EF" w:rsidRDefault="0012256F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F9CDF76" w14:textId="49CBBC22" w:rsidR="0012256F" w:rsidRPr="00C24DA6" w:rsidRDefault="0012256F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10357A7A" w14:textId="03C64227" w:rsidR="0012256F" w:rsidRPr="00C24DA6" w:rsidRDefault="00876B1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 ޙަ</w:t>
            </w:r>
            <w:r w:rsidR="003C25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ކާތްތައް ރަގަޅު ނާސްތާއަކުން ފެށުމުގެ އާދަ ހަރުލެއްވުން.</w:t>
            </w:r>
          </w:p>
        </w:tc>
      </w:tr>
      <w:tr w:rsidR="001513EE" w:rsidRPr="00C24DA6" w14:paraId="399D8D75" w14:textId="77777777" w:rsidTr="00B40735">
        <w:tc>
          <w:tcPr>
            <w:tcW w:w="2276" w:type="dxa"/>
            <w:shd w:val="clear" w:color="auto" w:fill="auto"/>
          </w:tcPr>
          <w:p w14:paraId="00A37D08" w14:textId="77777777" w:rsidR="001513EE" w:rsidRPr="00C24DA6" w:rsidRDefault="001513EE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B005E72" w14:textId="77777777" w:rsidR="001513EE" w:rsidRPr="003648EF" w:rsidRDefault="001513EE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833FA47" w14:textId="37401EDE" w:rsidR="001513EE" w:rsidRPr="00C24DA6" w:rsidRDefault="001513EE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7D156A57" w14:textId="191105B5" w:rsidR="006775B0" w:rsidRDefault="001513EE" w:rsidP="00546D9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775B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އިން ބުއިމުގެ ރީތި އާދަތައް ދަރިވަރުންނަށް ދަސްކޮށްދިނުން.</w:t>
            </w:r>
          </w:p>
        </w:tc>
      </w:tr>
      <w:tr w:rsidR="008F6793" w:rsidRPr="00C24DA6" w14:paraId="2CB88B41" w14:textId="77777777" w:rsidTr="00B40735">
        <w:tc>
          <w:tcPr>
            <w:tcW w:w="2276" w:type="dxa"/>
            <w:shd w:val="clear" w:color="auto" w:fill="auto"/>
          </w:tcPr>
          <w:p w14:paraId="72F4F11F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9D338E9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73B05DA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2E5C79C7" w14:textId="77777777" w:rsidR="008F6793" w:rsidRPr="008F6793" w:rsidRDefault="008F6793" w:rsidP="00546D9B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1F49E5" w:rsidRPr="00C24DA6" w14:paraId="2EF6D89B" w14:textId="77777777" w:rsidTr="00B40735">
        <w:tc>
          <w:tcPr>
            <w:tcW w:w="2276" w:type="dxa"/>
            <w:shd w:val="clear" w:color="auto" w:fill="auto"/>
          </w:tcPr>
          <w:p w14:paraId="18B83906" w14:textId="5530F21C" w:rsidR="001F49E5" w:rsidRPr="00C24DA6" w:rsidRDefault="001F49E5" w:rsidP="00876B15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ގްރާމް ހިންގުމަށް ހަމަޖެހިފައިވާ ގޮތް</w:t>
            </w:r>
          </w:p>
        </w:tc>
        <w:tc>
          <w:tcPr>
            <w:tcW w:w="660" w:type="dxa"/>
            <w:shd w:val="clear" w:color="auto" w:fill="auto"/>
          </w:tcPr>
          <w:p w14:paraId="6E705014" w14:textId="77777777" w:rsidR="001F49E5" w:rsidRPr="003648EF" w:rsidRDefault="001F49E5" w:rsidP="001F49E5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5BCF23E" w14:textId="51C4F603" w:rsidR="001F49E5" w:rsidRPr="00C24DA6" w:rsidRDefault="001F49E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1CA632C8" w14:textId="0C1EA2C4" w:rsidR="001F49E5" w:rsidRDefault="001F49E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ޕްރޮގްރާމް ހިންގުމަށް ހަމަޖެހިފައިވަނ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ރާއްޖޭ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ައެވެ.</w:t>
            </w:r>
          </w:p>
        </w:tc>
      </w:tr>
      <w:tr w:rsidR="001F49E5" w:rsidRPr="00C24DA6" w14:paraId="33FB1AEC" w14:textId="77777777" w:rsidTr="00B40735">
        <w:tc>
          <w:tcPr>
            <w:tcW w:w="2276" w:type="dxa"/>
            <w:shd w:val="clear" w:color="auto" w:fill="auto"/>
          </w:tcPr>
          <w:p w14:paraId="04281518" w14:textId="77777777" w:rsidR="001F49E5" w:rsidRPr="00213C06" w:rsidRDefault="001F49E5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0BDE64E" w14:textId="77777777" w:rsidR="001F49E5" w:rsidRPr="003648EF" w:rsidRDefault="001F49E5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038F4BB" w14:textId="0E56EC3C" w:rsidR="001F49E5" w:rsidRPr="00213C06" w:rsidRDefault="001F49E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0411A532" w14:textId="37B161A9" w:rsidR="001F49E5" w:rsidRPr="00213C06" w:rsidRDefault="001F49E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ރިވަރުންނަށް ހެނދުނުގެ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ުންނެވެ.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1F49E5" w:rsidRPr="00C24DA6" w14:paraId="2A146EF8" w14:textId="77777777" w:rsidTr="00B40735">
        <w:tc>
          <w:tcPr>
            <w:tcW w:w="2276" w:type="dxa"/>
            <w:shd w:val="clear" w:color="auto" w:fill="auto"/>
          </w:tcPr>
          <w:p w14:paraId="1F6BCA65" w14:textId="77777777" w:rsidR="001F49E5" w:rsidRPr="00213C06" w:rsidRDefault="001F49E5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54056AB" w14:textId="77777777" w:rsidR="001F49E5" w:rsidRPr="003648EF" w:rsidRDefault="001F49E5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04986A9" w14:textId="2AFC5C26" w:rsidR="001F49E5" w:rsidRPr="00213C06" w:rsidRDefault="001F49E5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6FBFBF22" w14:textId="17A5760F" w:rsidR="006775B0" w:rsidRPr="008F6793" w:rsidRDefault="001F49E5" w:rsidP="008F679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ޭ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އަށް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ިއްލައ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ތ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ެނިވެރިޔާއ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ދެވޭނެއެވެ. </w:t>
            </w:r>
          </w:p>
        </w:tc>
      </w:tr>
      <w:tr w:rsidR="008F6793" w:rsidRPr="00C24DA6" w14:paraId="32F94E77" w14:textId="77777777" w:rsidTr="00B40735">
        <w:tc>
          <w:tcPr>
            <w:tcW w:w="2276" w:type="dxa"/>
            <w:shd w:val="clear" w:color="auto" w:fill="auto"/>
          </w:tcPr>
          <w:p w14:paraId="2EFB8DCA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37B4139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A81DC15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52E4EA31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7E4EDF" w:rsidRPr="00C24DA6" w14:paraId="33427E2A" w14:textId="77777777" w:rsidTr="00B40735">
        <w:tc>
          <w:tcPr>
            <w:tcW w:w="2276" w:type="dxa"/>
            <w:shd w:val="clear" w:color="auto" w:fill="auto"/>
          </w:tcPr>
          <w:p w14:paraId="6019F648" w14:textId="05DCE86D" w:rsidR="007E4EDF" w:rsidRPr="00213C06" w:rsidRDefault="007E4EDF" w:rsidP="00876B1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ޕްރޮގްރާމް އަމާޒުކުރެވޭ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ދަރިވަރުން</w:t>
            </w:r>
          </w:p>
        </w:tc>
        <w:tc>
          <w:tcPr>
            <w:tcW w:w="660" w:type="dxa"/>
            <w:shd w:val="clear" w:color="auto" w:fill="auto"/>
          </w:tcPr>
          <w:p w14:paraId="5F0A2117" w14:textId="77777777" w:rsidR="007E4EDF" w:rsidRPr="003648EF" w:rsidRDefault="007E4EDF" w:rsidP="007E4EDF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18028203" w14:textId="62478664" w:rsidR="006A7750" w:rsidRPr="00C24DA6" w:rsidRDefault="007E4EDF" w:rsidP="008F679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ޮގްރާމް ހިންގާނީ،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ެނިވެރިޔާގެ ހުއްދައާ</w:t>
            </w:r>
            <w:r w:rsidR="003D44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ކ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ްރޮ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ްރާމްގައި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ބައިވެރިވުމަށްއެދޭ،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ލް.ކޭ.ޖީ</w:t>
            </w:r>
            <w:r w:rsidR="003D44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 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ެށިގެން ގްރޭޑް 12 ގެ ދަރިވަރުންގ</w:t>
            </w:r>
            <w:r w:rsidR="00876B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ެތެރެއިން ހެނދުނު ދަންފަޅީގައި </w:t>
            </w:r>
            <w:r w:rsidR="008E7E4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ިޔަވާ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ެވެ.</w:t>
            </w:r>
          </w:p>
        </w:tc>
      </w:tr>
      <w:tr w:rsidR="008F6793" w:rsidRPr="00C24DA6" w14:paraId="080F7D2D" w14:textId="77777777" w:rsidTr="00B40735">
        <w:tc>
          <w:tcPr>
            <w:tcW w:w="2276" w:type="dxa"/>
            <w:shd w:val="clear" w:color="auto" w:fill="auto"/>
          </w:tcPr>
          <w:p w14:paraId="7D3CD854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243FA31" w14:textId="77777777" w:rsidR="008F6793" w:rsidRPr="008F6793" w:rsidRDefault="008F6793" w:rsidP="008F6793">
            <w:pPr>
              <w:pStyle w:val="ListParagraph"/>
              <w:bidi/>
              <w:spacing w:after="120"/>
              <w:ind w:left="0"/>
              <w:contextualSpacing w:val="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24E1DE07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8464BE" w:rsidRPr="00C24DA6" w14:paraId="2F61723D" w14:textId="77777777" w:rsidTr="00B40735">
        <w:tc>
          <w:tcPr>
            <w:tcW w:w="2276" w:type="dxa"/>
            <w:shd w:val="clear" w:color="auto" w:fill="auto"/>
          </w:tcPr>
          <w:p w14:paraId="3B990D8E" w14:textId="4DE8EBBB" w:rsidR="008464BE" w:rsidRPr="00213C06" w:rsidRDefault="008464BE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ގްރާމްގައި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ަރިވަރުން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ވެރިވުން</w:t>
            </w:r>
          </w:p>
        </w:tc>
        <w:tc>
          <w:tcPr>
            <w:tcW w:w="660" w:type="dxa"/>
            <w:shd w:val="clear" w:color="auto" w:fill="auto"/>
          </w:tcPr>
          <w:p w14:paraId="79A9D27B" w14:textId="77777777" w:rsidR="008464BE" w:rsidRPr="003648EF" w:rsidRDefault="008464BE" w:rsidP="008464BE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2FCA6FB" w14:textId="78BE817F" w:rsidR="008464BE" w:rsidRDefault="008464BE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319EAD0C" w14:textId="1FA785A3" w:rsidR="008464BE" w:rsidRPr="00C24DA6" w:rsidRDefault="008464BE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ރިވަރުންނަށް ބައިވެރިވެވޭނީ މި އުޞޫލުގެ </w:t>
            </w:r>
            <w:r w:rsidRPr="00E16A1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3</w:t>
            </w:r>
            <w:r w:rsidRPr="00604B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ވާ "ސްކޫލް ދަރިވަރުންނަށް ހެނދުނުގެ ނާސްތާ ދިނުމުގެ ޕްރޮގްރާމްގައި ބައިވެރިވުމަށްއެދޭ ފޯމް" ފުރިހަމަކޮށް ހުށަހެޅުމުންނެވެ. </w:t>
            </w:r>
          </w:p>
        </w:tc>
      </w:tr>
      <w:tr w:rsidR="008464BE" w:rsidRPr="00C24DA6" w14:paraId="20312557" w14:textId="77777777" w:rsidTr="00B40735">
        <w:tc>
          <w:tcPr>
            <w:tcW w:w="2276" w:type="dxa"/>
            <w:shd w:val="clear" w:color="auto" w:fill="auto"/>
          </w:tcPr>
          <w:p w14:paraId="680CA754" w14:textId="77777777" w:rsidR="008464BE" w:rsidRPr="008F6793" w:rsidRDefault="008464BE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87C2A7D" w14:textId="77777777" w:rsidR="008464BE" w:rsidRPr="008F6793" w:rsidRDefault="008464BE" w:rsidP="008464BE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E76E99B" w14:textId="70D759E7" w:rsidR="008464BE" w:rsidRPr="008F6793" w:rsidRDefault="008464BE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12ECC43D" w14:textId="701E64A7" w:rsidR="00185FB8" w:rsidRPr="008F6793" w:rsidRDefault="00F81B23" w:rsidP="0079225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 ސްކޫލަށް ޙާޒިރު</w:t>
            </w:r>
            <w:r w:rsidR="00CE062F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ެ </w:t>
            </w:r>
            <w:r w:rsidR="00A362AD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ިދިވިދިގެން ދެ ދުވަހު </w:t>
            </w:r>
            <w:r w:rsidR="00CE062F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ނުނަގާނަމަ </w:t>
            </w:r>
            <w:r w:rsidR="003201D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 ދަރިވަރު ނާސްތާ ނުނަގަނީ ކީއްވެގެންތޯ ބަލަންވާނެވެ. އަދި އެ ދަރިވަރު ނާސްތާ ނުނަގާނެކަމަށް ބުނާނަމަ </w:t>
            </w:r>
            <w:r w:rsidR="00A362AD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 ބުނާ މުއްދަތަކަށް </w:t>
            </w:r>
            <w:r w:rsidR="003201D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ދަރިވަރަށް ނާސްތާ ގެނައުން </w:t>
            </w:r>
            <w:r w:rsidR="00A362AD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ަގުތީ ގޮތުން </w:t>
            </w:r>
            <w:r w:rsidR="003201D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ލަން ވާނެއެވެ.</w:t>
            </w:r>
          </w:p>
        </w:tc>
      </w:tr>
      <w:tr w:rsidR="00736D9B" w:rsidRPr="00C24DA6" w14:paraId="2C330187" w14:textId="77777777" w:rsidTr="00B40735">
        <w:tc>
          <w:tcPr>
            <w:tcW w:w="2276" w:type="dxa"/>
            <w:shd w:val="clear" w:color="auto" w:fill="auto"/>
          </w:tcPr>
          <w:p w14:paraId="7688F846" w14:textId="77777777" w:rsidR="00736D9B" w:rsidRPr="008F6793" w:rsidRDefault="00736D9B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FA995A1" w14:textId="77777777" w:rsidR="00736D9B" w:rsidRPr="008F6793" w:rsidRDefault="00736D9B" w:rsidP="008464BE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7DE399A" w14:textId="3BCE600D" w:rsidR="00736D9B" w:rsidRPr="008F6793" w:rsidRDefault="00736D9B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13548305" w14:textId="0828E8E4" w:rsidR="00736D9B" w:rsidRPr="008F6793" w:rsidRDefault="00456F46" w:rsidP="00456F46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 ސްކޫލަށް ޙާޒިރުވެ ދެ ދުވަހުން އެއްދުވަހު ނުވަތަ މިފަދަ ގޮތަކަށް ނާސްތާ ނަގާކަމަށް ފާހަގަ ކުރެވޭނަމަ އެކަން ބަލައި މިމާއްދާގެ (ށ) ގައި ބަޔާންކުރާ ގޮތަށް ޢަމަލުކުރަންވާނެއެވެ.</w:t>
            </w:r>
          </w:p>
        </w:tc>
      </w:tr>
      <w:tr w:rsidR="00185FB8" w:rsidRPr="00C24DA6" w14:paraId="3F1F4E2A" w14:textId="77777777" w:rsidTr="00B40735">
        <w:tc>
          <w:tcPr>
            <w:tcW w:w="2276" w:type="dxa"/>
            <w:shd w:val="clear" w:color="auto" w:fill="auto"/>
          </w:tcPr>
          <w:p w14:paraId="7A82F658" w14:textId="77777777" w:rsidR="00185FB8" w:rsidRPr="008F6793" w:rsidRDefault="00185FB8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D3180C3" w14:textId="77777777" w:rsidR="00185FB8" w:rsidRPr="008F6793" w:rsidRDefault="00185FB8" w:rsidP="008464BE">
            <w:pPr>
              <w:bidi/>
              <w:spacing w:after="12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F2576CE" w14:textId="11275F58" w:rsidR="00185FB8" w:rsidRPr="008F6793" w:rsidRDefault="00185FB8" w:rsidP="00736D9B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736D9B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1B4B9EFF" w14:textId="08AFB722" w:rsidR="00185FB8" w:rsidRPr="008F6793" w:rsidRDefault="00185FB8" w:rsidP="00530864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ނާސްތާ ޕްރޮގްރާމްގައި ބައިވެރިވެފައިވާ ދަރިވަރަކު </w:t>
            </w:r>
            <w:r w:rsidR="00A52C18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ަޤުބޫލު އުޒުރެއްނެތި 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ވިދިވިދިގެން </w:t>
            </w:r>
            <w:r w:rsidR="003201D4"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10 ދުވަހު ނާސްތާ ނުނަގައިފިނަމަ</w:t>
            </w:r>
            <w:r w:rsidRPr="008F6793">
              <w:rPr>
                <w:rFonts w:ascii="Faruma" w:hAnsi="Faruma" w:cs="Times New Roman"/>
                <w:sz w:val="26"/>
                <w:szCs w:val="26"/>
                <w:rtl/>
              </w:rPr>
              <w:t xml:space="preserve">، 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ދަރިވަރަކު ނާސްތާ ޕްރޮގްރާމުން ވަކިކުރަންވާނެއެވެ. އަދި މިކަން ދަރިވަރުގެ ބެލެނިވެރިޔާއަށް އަންގަންވާނެއެވެ.</w:t>
            </w:r>
          </w:p>
        </w:tc>
      </w:tr>
      <w:tr w:rsidR="00530864" w:rsidRPr="00C24DA6" w14:paraId="048F4DFE" w14:textId="77777777" w:rsidTr="00B40735">
        <w:tc>
          <w:tcPr>
            <w:tcW w:w="2276" w:type="dxa"/>
            <w:shd w:val="clear" w:color="auto" w:fill="auto"/>
          </w:tcPr>
          <w:p w14:paraId="4126FD9B" w14:textId="77777777" w:rsidR="00530864" w:rsidRPr="008F6793" w:rsidRDefault="00530864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FDC0937" w14:textId="77777777" w:rsidR="00530864" w:rsidRPr="008F6793" w:rsidRDefault="00530864" w:rsidP="008464BE">
            <w:pPr>
              <w:bidi/>
              <w:spacing w:after="12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75A37A9" w14:textId="58114D1F" w:rsidR="00530864" w:rsidRPr="008F6793" w:rsidRDefault="00530864" w:rsidP="00736D9B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2B15F61C" w14:textId="709F2026" w:rsidR="00530864" w:rsidRPr="008F6793" w:rsidRDefault="00AC300C" w:rsidP="00530864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ްކޫލް </w:t>
            </w:r>
            <w:r w:rsidR="0053086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މްތިޙާނު ދުވަސްވަރު އިމްތިޙާނު ހަދާ ދަރިވަރުންނަށް ވަގުތީގޮތުން ނާސްތާދިނުން މެދުކަނޑާލަންވާނެއެވެ. </w:t>
            </w:r>
          </w:p>
        </w:tc>
      </w:tr>
      <w:tr w:rsidR="00A54D32" w:rsidRPr="00C24DA6" w14:paraId="6D3B68D3" w14:textId="77777777" w:rsidTr="00B40735">
        <w:tc>
          <w:tcPr>
            <w:tcW w:w="2276" w:type="dxa"/>
            <w:shd w:val="clear" w:color="auto" w:fill="auto"/>
          </w:tcPr>
          <w:p w14:paraId="6532740D" w14:textId="77777777" w:rsidR="00A54D32" w:rsidRPr="008F6793" w:rsidRDefault="00A54D32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B9B0C0F" w14:textId="77777777" w:rsidR="00A54D32" w:rsidRPr="008F6793" w:rsidRDefault="00A54D32" w:rsidP="008464BE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62A8685" w14:textId="77777777" w:rsidR="00A54D32" w:rsidRPr="008F6793" w:rsidRDefault="00A54D32" w:rsidP="00736D9B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08778BD0" w14:textId="77777777" w:rsidR="00A54D32" w:rsidRPr="008F6793" w:rsidRDefault="00A54D32" w:rsidP="00530864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8464BE" w:rsidRPr="00C24DA6" w14:paraId="45A4627C" w14:textId="77777777" w:rsidTr="00B40735">
        <w:tc>
          <w:tcPr>
            <w:tcW w:w="2276" w:type="dxa"/>
            <w:shd w:val="clear" w:color="auto" w:fill="auto"/>
          </w:tcPr>
          <w:p w14:paraId="6CF1DE0F" w14:textId="2C988F4A" w:rsidR="008464BE" w:rsidRPr="008F6793" w:rsidRDefault="003810AA" w:rsidP="003810AA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="008464BE"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ޭނެ</w:t>
            </w:r>
            <w:r w:rsidR="008464BE"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464BE"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ގުތު</w:t>
            </w:r>
          </w:p>
        </w:tc>
        <w:tc>
          <w:tcPr>
            <w:tcW w:w="660" w:type="dxa"/>
            <w:shd w:val="clear" w:color="auto" w:fill="auto"/>
          </w:tcPr>
          <w:p w14:paraId="15E0C79C" w14:textId="77777777" w:rsidR="008464BE" w:rsidRPr="008F6793" w:rsidRDefault="008464BE" w:rsidP="00C02402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B565D59" w14:textId="00AEB25C" w:rsidR="008464BE" w:rsidRPr="008F6793" w:rsidRDefault="008464BE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6B480994" w14:textId="24C59324" w:rsidR="008464BE" w:rsidRPr="008F6793" w:rsidRDefault="003810AA" w:rsidP="006D6304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="006D630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ޫލްގެ ހެނދުނު ދަންފަޅި ފަށަންވާނީ ދަރިވަރުންގެ ނާސްތާއިންނެވެ.  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3810AA" w:rsidRPr="00C24DA6" w14:paraId="658582BF" w14:textId="77777777" w:rsidTr="00B40735">
        <w:tc>
          <w:tcPr>
            <w:tcW w:w="2276" w:type="dxa"/>
            <w:shd w:val="clear" w:color="auto" w:fill="auto"/>
          </w:tcPr>
          <w:p w14:paraId="47BD3B01" w14:textId="77777777" w:rsidR="003810AA" w:rsidRPr="008F6793" w:rsidRDefault="003810AA" w:rsidP="005378C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18D6D67" w14:textId="77777777" w:rsidR="003810AA" w:rsidRPr="008F6793" w:rsidRDefault="003810AA" w:rsidP="003810AA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9AAF2AA" w14:textId="391B30DA" w:rsidR="003810AA" w:rsidRPr="008F6793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5E2C5353" w14:textId="0C48EEA7" w:rsidR="003810AA" w:rsidRPr="008F6793" w:rsidRDefault="003810AA" w:rsidP="003D441C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ާއިރު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ޒިރުވާންޖެހ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AB4704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ނިސްޓްރީގެ އުސޫލުތަކާ އެއްގޮތަށް ސްކޫލުންނެވެ. </w:t>
            </w:r>
          </w:p>
        </w:tc>
      </w:tr>
      <w:tr w:rsidR="003810AA" w:rsidRPr="00C24DA6" w14:paraId="45210B60" w14:textId="77777777" w:rsidTr="00B40735">
        <w:tc>
          <w:tcPr>
            <w:tcW w:w="2276" w:type="dxa"/>
            <w:shd w:val="clear" w:color="auto" w:fill="auto"/>
          </w:tcPr>
          <w:p w14:paraId="4797F10B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B070CB0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87E7FAC" w14:textId="74EA6E44" w:rsidR="003810AA" w:rsidRPr="008F6793" w:rsidRDefault="003810AA" w:rsidP="003810A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37F4CB1E" w14:textId="5C3F2EAA" w:rsidR="003810AA" w:rsidRPr="008F6793" w:rsidRDefault="003810AA" w:rsidP="003D441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ޗަރ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ޒިރުވާ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ޒިރުވ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ފައި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ަޑީގެ 10 މިނިޓް ކުރިންނެވެ. </w:t>
            </w:r>
          </w:p>
        </w:tc>
      </w:tr>
      <w:tr w:rsidR="003810AA" w:rsidRPr="00C24DA6" w14:paraId="60963976" w14:textId="77777777" w:rsidTr="00B40735">
        <w:tc>
          <w:tcPr>
            <w:tcW w:w="2276" w:type="dxa"/>
            <w:shd w:val="clear" w:color="auto" w:fill="auto"/>
          </w:tcPr>
          <w:p w14:paraId="1FFA9B6B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C291037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E5FFE98" w14:textId="548F6933" w:rsidR="003810AA" w:rsidRPr="008F6793" w:rsidRDefault="003810AA" w:rsidP="003810A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43B70DB9" w14:textId="59EDAF25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ކުރ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20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ޓ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ގުތެ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ޭ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2FB6C535" w14:textId="77777777" w:rsidTr="00B40735">
        <w:tc>
          <w:tcPr>
            <w:tcW w:w="2276" w:type="dxa"/>
            <w:shd w:val="clear" w:color="auto" w:fill="auto"/>
          </w:tcPr>
          <w:p w14:paraId="7E275A1A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6B88969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07C65A0" w14:textId="1B0E1FEA" w:rsidR="003810AA" w:rsidRPr="008F6793" w:rsidRDefault="003810AA" w:rsidP="003810A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2F5374DB" w14:textId="0DE47965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ޭދަވާ ވަގުތު، ކިޔަވައިދިނުމަށް ކަނޑައެޅިފައިވާ ވަގުތުގެތެރެއިން އުނިކޮށްގެން ނުވާނެއެވެ.  </w:t>
            </w:r>
          </w:p>
        </w:tc>
      </w:tr>
      <w:tr w:rsidR="003810AA" w:rsidRPr="00C24DA6" w14:paraId="24A39FD4" w14:textId="77777777" w:rsidTr="00B40735">
        <w:tc>
          <w:tcPr>
            <w:tcW w:w="2276" w:type="dxa"/>
            <w:shd w:val="clear" w:color="auto" w:fill="auto"/>
          </w:tcPr>
          <w:p w14:paraId="30E95329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2281434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69BCD3B" w14:textId="6059BCE5" w:rsidR="003810AA" w:rsidRPr="008F6793" w:rsidRDefault="003810AA" w:rsidP="003810A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5615" w:type="dxa"/>
            <w:shd w:val="clear" w:color="auto" w:fill="auto"/>
          </w:tcPr>
          <w:p w14:paraId="321D2F12" w14:textId="3D14A488" w:rsidR="003810AA" w:rsidRPr="008F6793" w:rsidRDefault="003810AA" w:rsidP="00546D9B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ފައި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ގުތުގައި ހުރިހާ ޓީޗަރުންވެސ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ީތެރިވެ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ިންގުމުގައި ބައިވެރިވާން ވާނެއެވެ. </w:t>
            </w:r>
          </w:p>
        </w:tc>
      </w:tr>
      <w:tr w:rsidR="008F6793" w:rsidRPr="00C24DA6" w14:paraId="312AE786" w14:textId="77777777" w:rsidTr="00B40735">
        <w:tc>
          <w:tcPr>
            <w:tcW w:w="2276" w:type="dxa"/>
            <w:shd w:val="clear" w:color="auto" w:fill="auto"/>
          </w:tcPr>
          <w:p w14:paraId="5CD3E7FA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8775CC7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62F1AE8" w14:textId="77777777" w:rsidR="008F6793" w:rsidRPr="008F6793" w:rsidRDefault="008F6793" w:rsidP="003810A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7827FD3C" w14:textId="77777777" w:rsidR="008F6793" w:rsidRPr="008F6793" w:rsidRDefault="008F6793" w:rsidP="00546D9B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17D4D2A9" w14:textId="77777777" w:rsidTr="00B40735">
        <w:tc>
          <w:tcPr>
            <w:tcW w:w="2276" w:type="dxa"/>
            <w:shd w:val="clear" w:color="auto" w:fill="auto"/>
          </w:tcPr>
          <w:p w14:paraId="2D2DE9A5" w14:textId="6960E99A" w:rsidR="003810AA" w:rsidRPr="008F6793" w:rsidRDefault="003810AA" w:rsidP="005378C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ަށ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ީތެރިކަނ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ނުން</w:t>
            </w:r>
          </w:p>
        </w:tc>
        <w:tc>
          <w:tcPr>
            <w:tcW w:w="660" w:type="dxa"/>
            <w:shd w:val="clear" w:color="auto" w:fill="auto"/>
          </w:tcPr>
          <w:p w14:paraId="55693CE7" w14:textId="77777777" w:rsidR="003810AA" w:rsidRPr="008F6793" w:rsidRDefault="003810AA" w:rsidP="00983772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0AB689E5" w14:textId="5BF8BC96" w:rsidR="003810AA" w:rsidRPr="008F6793" w:rsidRDefault="003810AA" w:rsidP="00546D9B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ތެރެއި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ބ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ާއްޞ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ީއ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ާ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ުންޑޭޝ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ޓޭޖ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ދިނުމ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ާއްޞ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މާލުކަމެ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ޭ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ުމ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ެނިވެރި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ވާ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ުޞަތ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ިކޮށްދޭން 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F6793" w:rsidRPr="00C24DA6" w14:paraId="19A1F9EA" w14:textId="77777777" w:rsidTr="00B40735">
        <w:tc>
          <w:tcPr>
            <w:tcW w:w="2276" w:type="dxa"/>
            <w:shd w:val="clear" w:color="auto" w:fill="auto"/>
          </w:tcPr>
          <w:p w14:paraId="238B4238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0782B12" w14:textId="77777777" w:rsidR="008F6793" w:rsidRPr="008F6793" w:rsidRDefault="008F6793" w:rsidP="008F679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0D192B62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23F08A1C" w14:textId="77777777" w:rsidTr="00B40735">
        <w:tc>
          <w:tcPr>
            <w:tcW w:w="2276" w:type="dxa"/>
            <w:shd w:val="clear" w:color="auto" w:fill="auto"/>
          </w:tcPr>
          <w:p w14:paraId="50C12672" w14:textId="7F25FEAE" w:rsidR="003810AA" w:rsidRPr="008F6793" w:rsidRDefault="003810AA" w:rsidP="005378C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އަށ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ޭނެ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(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ނޫ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) 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ނޑައެޅުން</w:t>
            </w:r>
          </w:p>
        </w:tc>
        <w:tc>
          <w:tcPr>
            <w:tcW w:w="660" w:type="dxa"/>
            <w:shd w:val="clear" w:color="auto" w:fill="auto"/>
          </w:tcPr>
          <w:p w14:paraId="1CECB8E9" w14:textId="77777777" w:rsidR="003810AA" w:rsidRPr="008F6793" w:rsidRDefault="003810AA" w:rsidP="0029680F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07E7FC9" w14:textId="6FA85E81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4FF92440" w14:textId="1B3164AF" w:rsidR="003810AA" w:rsidRPr="008F6793" w:rsidRDefault="003810AA" w:rsidP="000B798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ދަށ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ެވޭ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ޞޫލ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4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ޑުގެތެރޭ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ސްކޫލ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ޚިދުމަތްދޭ ފަރާތާ މަޝްވަރާކުރުމަށްފަހު</w:t>
            </w:r>
            <w:r w:rsidRPr="008F6793">
              <w:rPr>
                <w:rFonts w:ascii="Faruma" w:hAnsi="Faruma" w:cs="Times New Roman"/>
                <w:sz w:val="26"/>
                <w:szCs w:val="26"/>
                <w:rtl/>
              </w:rPr>
              <w:t>،</w:t>
            </w:r>
            <w:r w:rsidR="00A54D32" w:rsidRPr="008F6793">
              <w:rPr>
                <w:rFonts w:ascii="Faruma" w:hAnsi="Faruma" w:cs="MV Boli" w:hint="cs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Times New Roman"/>
                <w:sz w:val="26"/>
                <w:szCs w:val="26"/>
                <w:rtl/>
              </w:rPr>
              <w:t xml:space="preserve"> 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ސްކޫލުން ކަނޑައަޅާ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އްޗ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14587CC3" w14:textId="77777777" w:rsidTr="00B40735">
        <w:tc>
          <w:tcPr>
            <w:tcW w:w="2276" w:type="dxa"/>
            <w:shd w:val="clear" w:color="auto" w:fill="auto"/>
          </w:tcPr>
          <w:p w14:paraId="04299208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9D401D7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5577323" w14:textId="5DD3039C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66E90457" w14:textId="6ADDFBC0" w:rsidR="003810AA" w:rsidRPr="008F6793" w:rsidRDefault="003810AA" w:rsidP="00E171A5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4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ފައި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އ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E171A5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އްވެސް އިތުރު ބަދަލެއް ނުގެނެވޭނެއެވެ. </w:t>
            </w:r>
          </w:p>
        </w:tc>
      </w:tr>
      <w:tr w:rsidR="003810AA" w:rsidRPr="00C24DA6" w14:paraId="4BC6C8F3" w14:textId="77777777" w:rsidTr="00B40735">
        <w:tc>
          <w:tcPr>
            <w:tcW w:w="2276" w:type="dxa"/>
            <w:shd w:val="clear" w:color="auto" w:fill="auto"/>
          </w:tcPr>
          <w:p w14:paraId="21B701AF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4C85CF0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5A205CF" w14:textId="37865C3E" w:rsidR="003810AA" w:rsidRPr="008F6793" w:rsidRDefault="003810AA" w:rsidP="00E171A5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E171A5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03C58688" w14:textId="55B4C990" w:rsidR="003810AA" w:rsidRPr="008F6793" w:rsidRDefault="003810AA" w:rsidP="00546D9B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އ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 2 ބާވަތް ނުވަތަ 3 ބާވަތ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ޕެކް ތައްޔާރުކުރެވިފައި ހުންނަން ވާނެއެވެ. މިގޮތަށް ގެނެވޭ ޕެކްގެ ޢަދަދު ކަނޑައެޅުމުގައި ދަރިވަރުން އެދޭ ބާވަތްތަކަށް އިސްކަންދޭން ވާނެއެވެ.</w:t>
            </w:r>
          </w:p>
        </w:tc>
      </w:tr>
      <w:tr w:rsidR="008F6793" w:rsidRPr="00C24DA6" w14:paraId="1210662E" w14:textId="77777777" w:rsidTr="00B40735">
        <w:tc>
          <w:tcPr>
            <w:tcW w:w="2276" w:type="dxa"/>
            <w:shd w:val="clear" w:color="auto" w:fill="auto"/>
          </w:tcPr>
          <w:p w14:paraId="3E6805BD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7B0FA34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B7B6EDD" w14:textId="77777777" w:rsidR="008F6793" w:rsidRPr="008F6793" w:rsidRDefault="008F6793" w:rsidP="00E171A5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6958E32F" w14:textId="77777777" w:rsidR="008F6793" w:rsidRPr="008F6793" w:rsidRDefault="008F6793" w:rsidP="00546D9B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4794E907" w14:textId="77777777" w:rsidTr="00B40735">
        <w:tc>
          <w:tcPr>
            <w:tcW w:w="2276" w:type="dxa"/>
            <w:shd w:val="clear" w:color="auto" w:fill="auto"/>
          </w:tcPr>
          <w:p w14:paraId="598E7CD3" w14:textId="3156E43F" w:rsidR="003810AA" w:rsidRPr="008F6793" w:rsidRDefault="003810AA" w:rsidP="004B3A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ެކ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ޭބަލް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ުރުން </w:t>
            </w:r>
          </w:p>
        </w:tc>
        <w:tc>
          <w:tcPr>
            <w:tcW w:w="660" w:type="dxa"/>
            <w:shd w:val="clear" w:color="auto" w:fill="auto"/>
          </w:tcPr>
          <w:p w14:paraId="4A579EB7" w14:textId="77777777" w:rsidR="003810AA" w:rsidRPr="008F6793" w:rsidRDefault="003810AA" w:rsidP="00D0727E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E70BA2F" w14:textId="57E79B43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65A35F89" w14:textId="42D88CCD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ތެރެއިން 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ތަކެތ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ޞޫލާއެކުގައި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ގޮތ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 މިނިސްޓްރީގެ ލަފަޔާއެކު ސްކޫލާއި ކޮންޓްރެކްޓަރ އާ ދެމެދު އެއްބަސްވެވޭ ގޮތަކަށް ޕެކްކުރެވިފަ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ެއްގައިވެސ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ޭބަލ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48743A80" w14:textId="77777777" w:rsidTr="00B40735">
        <w:tc>
          <w:tcPr>
            <w:tcW w:w="2276" w:type="dxa"/>
            <w:shd w:val="clear" w:color="auto" w:fill="auto"/>
          </w:tcPr>
          <w:p w14:paraId="269EA133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E9AF7B2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A1D3D29" w14:textId="02C5D7E2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1EC00B0A" w14:textId="42E92E7E" w:rsidR="003810AA" w:rsidRPr="008F6793" w:rsidRDefault="003810AA" w:rsidP="003D441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އުމ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ާއްޞ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މާލުކަމެއްދޭންޖެހ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އްޖެއ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ލާސް</w:t>
            </w:r>
            <w:r w:rsidRPr="008F6793">
              <w:rPr>
                <w:rFonts w:ascii="Faruma" w:hAnsi="Faruma" w:cs="MV Boli" w:hint="cs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ގޮތ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"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ާ ޙަވާލުކުރާ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ނެވ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.</w:t>
            </w:r>
          </w:p>
        </w:tc>
      </w:tr>
      <w:tr w:rsidR="003810AA" w:rsidRPr="00C24DA6" w14:paraId="1D802E73" w14:textId="77777777" w:rsidTr="00B40735">
        <w:tc>
          <w:tcPr>
            <w:tcW w:w="2276" w:type="dxa"/>
            <w:shd w:val="clear" w:color="auto" w:fill="auto"/>
          </w:tcPr>
          <w:p w14:paraId="2DF51F5C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FC0E49D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0F2CDC" w14:textId="09B3064F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5F38B4E2" w14:textId="01C76FAF" w:rsidR="003810AA" w:rsidRPr="008F6793" w:rsidRDefault="003810AA" w:rsidP="003D441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ިއްޙ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ލަތެއ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ާއްޞ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ދ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ާ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ހަކ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ައިގެ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ެއ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ޮލަކ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ިސާ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ދަދ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ދަ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ފަދ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ލަތ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ާބެހ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ތަ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ޭ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ނ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ްގެ އެސްކިޑ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ނ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04FA48C6" w14:textId="77777777" w:rsidTr="00B40735">
        <w:tc>
          <w:tcPr>
            <w:tcW w:w="2276" w:type="dxa"/>
            <w:shd w:val="clear" w:color="auto" w:fill="auto"/>
          </w:tcPr>
          <w:p w14:paraId="4AF35D03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5440FEF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F24277A" w14:textId="583E41A0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390B63A3" w14:textId="7B77B05E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ވަތެއ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ޝްތިހާރެ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ނަމަ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ޝްތިހާރެއް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 xml:space="preserve">،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 ލަފަޔާއެކު ސްކޫލްގެ ފަރާތ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ސްކުރަން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3810AA" w:rsidRPr="00C24DA6" w14:paraId="048825B3" w14:textId="77777777" w:rsidTr="00B40735">
        <w:tc>
          <w:tcPr>
            <w:tcW w:w="2276" w:type="dxa"/>
            <w:shd w:val="clear" w:color="auto" w:fill="auto"/>
          </w:tcPr>
          <w:p w14:paraId="302CC075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FE021BE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47B5CAE" w14:textId="2E3DF455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5B9F2CD7" w14:textId="223690CD" w:rsidR="003810AA" w:rsidRPr="008F6793" w:rsidRDefault="003810AA" w:rsidP="008F679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ެކްކުރުމ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ފަހަރ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ކޮށްފ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ކާލާ ޒާތ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ލާސްޓިކްފަދ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ޗެ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ކޮށްގެ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F6793" w:rsidRPr="00C24DA6" w14:paraId="24357E82" w14:textId="77777777" w:rsidTr="00B40735">
        <w:tc>
          <w:tcPr>
            <w:tcW w:w="2276" w:type="dxa"/>
            <w:shd w:val="clear" w:color="auto" w:fill="auto"/>
          </w:tcPr>
          <w:p w14:paraId="7C087810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BF2FCE3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3DC9310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2002BDBB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441809B4" w14:textId="77777777" w:rsidTr="00B40735">
        <w:tc>
          <w:tcPr>
            <w:tcW w:w="2276" w:type="dxa"/>
            <w:shd w:val="clear" w:color="auto" w:fill="auto"/>
          </w:tcPr>
          <w:p w14:paraId="2E759640" w14:textId="28A8FFD0" w:rsidR="003810AA" w:rsidRPr="008F6793" w:rsidRDefault="003810AA" w:rsidP="00E171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="00E171A5"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ާޒާކަން އަދި ކޮލިޓީ</w:t>
            </w:r>
            <w:r w:rsidRPr="008F679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ށަވަރުކުރުން</w:t>
            </w:r>
          </w:p>
        </w:tc>
        <w:tc>
          <w:tcPr>
            <w:tcW w:w="660" w:type="dxa"/>
            <w:shd w:val="clear" w:color="auto" w:fill="auto"/>
          </w:tcPr>
          <w:p w14:paraId="7011CF9E" w14:textId="77777777" w:rsidR="003810AA" w:rsidRPr="008F6793" w:rsidRDefault="003810AA" w:rsidP="00D0727E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7B108700" w14:textId="5369F05A" w:rsidR="003810AA" w:rsidRPr="008F6793" w:rsidRDefault="003810AA" w:rsidP="008F679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މާއި ކޮލިޓ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ަރުކުރުމަށ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ޞޫ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ޚިދުމަތުގެ ފެންވަރު ބަލާ ފޯމް"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ފަހު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މާއި ކޮލިޓީ ބެލ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ަން 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ިންސިޕަ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ެކ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ިންސިޕަލ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ޭތެރ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ޭތެރެއި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ުކުރުމ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ިންސިޕަލ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ާ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ހ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ެންނ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F6793" w:rsidRPr="00C24DA6" w14:paraId="7FD94038" w14:textId="77777777" w:rsidTr="00B40735">
        <w:tc>
          <w:tcPr>
            <w:tcW w:w="2276" w:type="dxa"/>
            <w:shd w:val="clear" w:color="auto" w:fill="auto"/>
          </w:tcPr>
          <w:p w14:paraId="2CF16E6C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525F52F" w14:textId="77777777" w:rsidR="008F6793" w:rsidRPr="008F6793" w:rsidRDefault="008F6793" w:rsidP="008F679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5C3BDEA5" w14:textId="77777777" w:rsidR="008F6793" w:rsidRPr="008F6793" w:rsidRDefault="008F6793" w:rsidP="008F679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1577AFB8" w14:textId="77777777" w:rsidTr="00B40735">
        <w:tc>
          <w:tcPr>
            <w:tcW w:w="2276" w:type="dxa"/>
            <w:shd w:val="clear" w:color="auto" w:fill="auto"/>
          </w:tcPr>
          <w:p w14:paraId="1496F008" w14:textId="0865170B" w:rsidR="003810AA" w:rsidRPr="008F6793" w:rsidRDefault="003810AA" w:rsidP="006A7750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ގްރާމް ހިންގުމުގައި ސްކޫލް ފެންވަރުގައި ކުރަންޖެހޭ މަސައްކަތްތައް</w:t>
            </w:r>
          </w:p>
        </w:tc>
        <w:tc>
          <w:tcPr>
            <w:tcW w:w="660" w:type="dxa"/>
            <w:shd w:val="clear" w:color="auto" w:fill="auto"/>
          </w:tcPr>
          <w:p w14:paraId="7D832FA1" w14:textId="77777777" w:rsidR="003810AA" w:rsidRPr="008F6793" w:rsidRDefault="003810AA" w:rsidP="00401DEC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CC733B1" w14:textId="2931C7CE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7116DF0B" w14:textId="2A47B597" w:rsidR="003810AA" w:rsidRPr="008F6793" w:rsidRDefault="003810AA" w:rsidP="0084082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8F6793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ްކޫލްގެ</w:t>
            </w:r>
            <w:r w:rsidRPr="008F6793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8F6793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ހިންގުމުގެ</w:t>
            </w:r>
            <w:r w:rsidRPr="008F6793"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ގޮތުން ސްކޫލްގެ ޕްރިންސިޕަލްގެ ބެލުމުގެދަށުން މި ޕްރޮގްރާމް ކުރިއަށްދާގޮތް ބެލުމަށް </w:t>
            </w:r>
            <w:r w:rsidR="0084082E"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6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މެމްބަރުންގެ "</w:t>
            </w:r>
            <w:r w:rsidR="00204CBB"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ސްކޫލް 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ާސްތާ ވިލަރެސް ކޮމިޓީ" ގެ ނަމުގައި ކޮމިޓީއެއް އެކުލަވާލަން ވާނެއެވެ. </w:t>
            </w:r>
          </w:p>
        </w:tc>
      </w:tr>
      <w:tr w:rsidR="003810AA" w:rsidRPr="00C24DA6" w14:paraId="391178D2" w14:textId="77777777" w:rsidTr="00B40735">
        <w:tc>
          <w:tcPr>
            <w:tcW w:w="2276" w:type="dxa"/>
            <w:shd w:val="clear" w:color="auto" w:fill="auto"/>
          </w:tcPr>
          <w:p w14:paraId="2B9CF019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EB3C925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2387705" w14:textId="06564CAC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37C81E5A" w14:textId="1A0217DF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 ވިލަރެސް ކޮމިޓީ އެކުލަވާލާނީ ތިރީގައިވާ ފަރާތްތައް ހިމެނޭގޮތަށެވެ.</w:t>
            </w:r>
          </w:p>
          <w:p w14:paraId="1341418F" w14:textId="5D5A9609" w:rsidR="003810AA" w:rsidRPr="008F6793" w:rsidRDefault="003810AA" w:rsidP="00FC4A0A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ްކޫލްގެ ޕްރިންސިޕަލް</w:t>
            </w:r>
            <w:r w:rsidRPr="008F6793">
              <w:rPr>
                <w:rFonts w:ascii="Faruma" w:eastAsia="Times New Roman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ނުވަތަ ޕްރިންސިޕަލްގެ </w:t>
            </w: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lastRenderedPageBreak/>
              <w:t>މަސްއޫލިއްޔަތު ޙަވާލުކުރެވިފައިވާ ފަރާތް</w:t>
            </w:r>
          </w:p>
          <w:p w14:paraId="77240900" w14:textId="366AD3EB" w:rsidR="0084082E" w:rsidRPr="008F6793" w:rsidRDefault="0084082E" w:rsidP="0084082E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ްކޫލްގެ އެޑްމިނިސްޓްރޭޓަރ ނުވަތަ އެޑްމިނިސްޓްރޭޓަރުގެ މަސްޢޫލިއްޔަތު ހަވާލުކުރެވިފައިވާ ފަރާތް</w:t>
            </w:r>
          </w:p>
          <w:p w14:paraId="497CBCC7" w14:textId="773AB0CE" w:rsidR="003810AA" w:rsidRPr="008F6793" w:rsidRDefault="003810AA" w:rsidP="00FC4A0A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ްކޫލްގެ ލީޑިންގް ޓީޗަރެއް</w:t>
            </w:r>
          </w:p>
          <w:p w14:paraId="5162F01D" w14:textId="77777777" w:rsidR="003810AA" w:rsidRPr="008F6793" w:rsidRDefault="003810AA" w:rsidP="00FC4A0A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ްކޫލްގެ ޓީޗަރެއް</w:t>
            </w:r>
          </w:p>
          <w:p w14:paraId="5BA26FDC" w14:textId="3E75A04C" w:rsidR="003810AA" w:rsidRPr="008F6793" w:rsidRDefault="003810AA" w:rsidP="00FC4A0A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ެލެނިވެރިންގެ ޖަމްޢިއްޔާގެފަރާތުން ކަނޑައަޅާ މަންދޫބެއް</w:t>
            </w:r>
          </w:p>
          <w:p w14:paraId="09767E17" w14:textId="1EF6B50A" w:rsidR="003810AA" w:rsidRPr="008F6793" w:rsidRDefault="003810AA" w:rsidP="00FC4A0A">
            <w:pPr>
              <w:pStyle w:val="ListParagraph"/>
              <w:numPr>
                <w:ilvl w:val="0"/>
                <w:numId w:val="14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ހެލްތު އެސިސްޓެންޓް </w:t>
            </w:r>
          </w:p>
          <w:p w14:paraId="1B3AC7D8" w14:textId="331BB135" w:rsidR="003810AA" w:rsidRPr="008F6793" w:rsidRDefault="003810AA" w:rsidP="0084082E">
            <w:pPr>
              <w:pStyle w:val="ListParagraph"/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ހެލްތު އެސިސްޓެންޓް ނެތްނަމަ</w:t>
            </w:r>
            <w:r w:rsidRPr="008F6793">
              <w:rPr>
                <w:rFonts w:ascii="Faruma" w:eastAsia="Times New Roman" w:hAnsi="Faruma" w:cs="Times New Roman" w:hint="cs"/>
                <w:sz w:val="26"/>
                <w:szCs w:val="26"/>
                <w:rtl/>
              </w:rPr>
              <w:t xml:space="preserve">، </w:t>
            </w: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ޑެޕިއުޓީ ޕްރިންސިޕަލް / ކައުންސެލަރ / ސްޕެޝަލް ނީޑްސް ޓީޗަރ (މި މުވައްޒަފުންގެތެރެއިން ޕްރިންސިޕަލް ކަނޑައަޅާ މުވައްޒަފެއް) </w:t>
            </w:r>
          </w:p>
        </w:tc>
      </w:tr>
      <w:tr w:rsidR="003810AA" w:rsidRPr="00C24DA6" w14:paraId="340C5C22" w14:textId="77777777" w:rsidTr="00B40735">
        <w:tc>
          <w:tcPr>
            <w:tcW w:w="2276" w:type="dxa"/>
            <w:shd w:val="clear" w:color="auto" w:fill="auto"/>
          </w:tcPr>
          <w:p w14:paraId="6E54D179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6F51035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27BA7D5" w14:textId="63FC8BF9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1CE26368" w14:textId="0A13CAD3" w:rsidR="003810AA" w:rsidRPr="008F6793" w:rsidRDefault="003810AA" w:rsidP="008F6793">
            <w:pPr>
              <w:bidi/>
              <w:spacing w:after="120" w:line="276" w:lineRule="auto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ޕްރޮގްރާމް ފެށުމުގެކުރިން ދަރިވަރުންގެ އިސްކޮޅާއި ބަރުދަން އެސްކިޑުން ކަނޑައަޅާފައިވާ އުޞޫލުތަކާ އެއްގޮތަށް ރެކޯޑުކުރަން ވާނެއެވެ. އަދި ދަރިވަރުންގެ އިސްކޮޅާއި ބަރުދަން ކޮންމެ </w:t>
            </w:r>
            <w:r w:rsidR="0084082E"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ޓާމަކު</w:t>
            </w:r>
            <w:r w:rsidR="004A36B0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1 ފަހަރު ރެކޯޑުކޮށް، އެކަން މިނިސްޓްރީއާ ޚިއްސާ ކުރަންވާނެއެވެ.</w:t>
            </w:r>
          </w:p>
        </w:tc>
      </w:tr>
      <w:tr w:rsidR="008F6793" w:rsidRPr="00C24DA6" w14:paraId="77F79CB5" w14:textId="77777777" w:rsidTr="00B40735">
        <w:tc>
          <w:tcPr>
            <w:tcW w:w="2276" w:type="dxa"/>
            <w:shd w:val="clear" w:color="auto" w:fill="auto"/>
          </w:tcPr>
          <w:p w14:paraId="35744F54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A142C59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2F61C37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36A52134" w14:textId="77777777" w:rsidR="008F6793" w:rsidRPr="008F6793" w:rsidRDefault="008F6793" w:rsidP="008F679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5D6FB921" w14:textId="77777777" w:rsidTr="00B40735">
        <w:tc>
          <w:tcPr>
            <w:tcW w:w="2276" w:type="dxa"/>
            <w:shd w:val="clear" w:color="auto" w:fill="auto"/>
          </w:tcPr>
          <w:p w14:paraId="18D718DD" w14:textId="6D715D92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ްކޫލް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ިލަރެސް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ޮމިޓީގެ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ްއޫލިއްޔަތުތައް</w:t>
            </w:r>
          </w:p>
        </w:tc>
        <w:tc>
          <w:tcPr>
            <w:tcW w:w="660" w:type="dxa"/>
            <w:shd w:val="clear" w:color="auto" w:fill="auto"/>
          </w:tcPr>
          <w:p w14:paraId="0EE19D3F" w14:textId="77777777" w:rsidR="003810AA" w:rsidRPr="003648EF" w:rsidRDefault="003810AA" w:rsidP="00401DEC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05A2DE4" w14:textId="311F9F3A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252C5135" w14:textId="2F53DA3A" w:rsidR="003810AA" w:rsidRDefault="003810AA" w:rsidP="00980074">
            <w:pPr>
              <w:bidi/>
              <w:spacing w:after="120" w:line="276" w:lineRule="auto"/>
              <w:jc w:val="both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C844E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ވާ "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ކާބޯތަކެތި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އްޔާރުކުރާ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ން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ޗެކްކުރާ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ޯމް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" ގައި ބަޔާންކުރާ ބައިތައް މަހަކު 2 ފަހަރު ޗެކްކޮށް:</w:t>
            </w:r>
          </w:p>
          <w:p w14:paraId="30342FA1" w14:textId="77777777" w:rsidR="003810AA" w:rsidRDefault="003810AA" w:rsidP="00FC4A0A">
            <w:pPr>
              <w:pStyle w:val="ListParagraph"/>
              <w:numPr>
                <w:ilvl w:val="0"/>
                <w:numId w:val="20"/>
              </w:numPr>
              <w:bidi/>
              <w:spacing w:after="120" w:line="276" w:lineRule="auto"/>
              <w:contextualSpacing w:val="0"/>
              <w:rPr>
                <w:rFonts w:ascii="Faruma" w:eastAsia="SimSun" w:hAnsi="Faruma" w:cs="Faruma"/>
                <w:sz w:val="26"/>
                <w:szCs w:val="26"/>
                <w:lang w:eastAsia="zh-CN"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ޯމް ފުރިހަމަކުރުން</w:t>
            </w:r>
          </w:p>
          <w:p w14:paraId="1E9F398E" w14:textId="7718599A" w:rsidR="003810AA" w:rsidRPr="00213C06" w:rsidRDefault="003810AA" w:rsidP="006A7750">
            <w:pPr>
              <w:pStyle w:val="ListParagraph"/>
              <w:numPr>
                <w:ilvl w:val="0"/>
                <w:numId w:val="20"/>
              </w:numPr>
              <w:bidi/>
              <w:spacing w:after="120" w:line="276" w:lineRule="auto"/>
              <w:contextualSpacing w:val="0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ާހަގަކުރެވޭ މައްސަލަތައް ޙައްލުކުރުން</w:t>
            </w:r>
          </w:p>
        </w:tc>
      </w:tr>
      <w:tr w:rsidR="003810AA" w:rsidRPr="00C24DA6" w14:paraId="739A184E" w14:textId="77777777" w:rsidTr="00B40735">
        <w:tc>
          <w:tcPr>
            <w:tcW w:w="2276" w:type="dxa"/>
            <w:shd w:val="clear" w:color="auto" w:fill="auto"/>
          </w:tcPr>
          <w:p w14:paraId="73C1B4AF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93D8A85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8F7EE59" w14:textId="61119212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5A7FCAF6" w14:textId="7A1DAD27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މިޔާބުކަމާއެ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ޭނުންވާ އެހީތެރިކަން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ިންސިޕަލ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ޭންވާނެއެވެ. </w:t>
            </w:r>
          </w:p>
        </w:tc>
      </w:tr>
      <w:tr w:rsidR="003810AA" w:rsidRPr="00C24DA6" w14:paraId="34A21E7E" w14:textId="77777777" w:rsidTr="00B40735">
        <w:tc>
          <w:tcPr>
            <w:tcW w:w="2276" w:type="dxa"/>
            <w:shd w:val="clear" w:color="auto" w:fill="auto"/>
          </w:tcPr>
          <w:p w14:paraId="79A35979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AAC81F4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7021F05" w14:textId="5F88B19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476CD131" w14:textId="1A11FAF3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ެނިވެރި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ިނުމު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ހީތެރިވެދޭން ވާނެއެވެ. </w:t>
            </w:r>
          </w:p>
        </w:tc>
      </w:tr>
      <w:tr w:rsidR="003810AA" w:rsidRPr="00C24DA6" w14:paraId="326DE92C" w14:textId="77777777" w:rsidTr="00B40735">
        <w:tc>
          <w:tcPr>
            <w:tcW w:w="2276" w:type="dxa"/>
            <w:shd w:val="clear" w:color="auto" w:fill="auto"/>
          </w:tcPr>
          <w:p w14:paraId="0C9E3D19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D9AA5D3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0D85CE8" w14:textId="3ED4F0E1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2770EE2D" w14:textId="3CA50625" w:rsidR="003810AA" w:rsidRPr="006A7750" w:rsidRDefault="003810AA" w:rsidP="007C605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އ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ވެތ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ބުތަކާ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ތާހިރުކަ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މާލުކަންދޭނެގޮތާއި</w:t>
            </w:r>
            <w:r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ންހެޔޮކާނާ ބޭނުންކުރުމުގެ މުހިންމު ކަމުގެ 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 ދިނުމުގައި ސްކޫލަށް އެހީތެރިވެދޭން ވާނެއެވެ.</w:t>
            </w:r>
          </w:p>
        </w:tc>
      </w:tr>
      <w:tr w:rsidR="003810AA" w:rsidRPr="00C24DA6" w14:paraId="206AF975" w14:textId="77777777" w:rsidTr="00B40735">
        <w:tc>
          <w:tcPr>
            <w:tcW w:w="2276" w:type="dxa"/>
            <w:shd w:val="clear" w:color="auto" w:fill="auto"/>
          </w:tcPr>
          <w:p w14:paraId="33186AFC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ACD22AF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AB864F2" w14:textId="35567F67" w:rsidR="003810AA" w:rsidRPr="008F6793" w:rsidRDefault="003810AA" w:rsidP="007C6050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4F057BCB" w14:textId="054488C9" w:rsidR="003810AA" w:rsidRPr="008F6793" w:rsidRDefault="003810AA" w:rsidP="006A7750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އުސޫލުގެ 10 ވަނަ މާއްދާގައި ބަޔާންކުރާ ގޮތަށް ނާސްތާއ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ލިޓ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ަރުކުރަމުން ގެންދޭތޯ ބަލައި އަޅަންޖެހޭ ފިޔަވަޅުތައް އަޅަންވާނެއެވެ.</w:t>
            </w:r>
          </w:p>
        </w:tc>
      </w:tr>
      <w:tr w:rsidR="003810AA" w:rsidRPr="00C24DA6" w14:paraId="76DF63AF" w14:textId="77777777" w:rsidTr="00B40735">
        <w:tc>
          <w:tcPr>
            <w:tcW w:w="2276" w:type="dxa"/>
            <w:shd w:val="clear" w:color="auto" w:fill="auto"/>
          </w:tcPr>
          <w:p w14:paraId="640C9FC5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35A446C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8FFC6BD" w14:textId="1B3C6A24" w:rsidR="003810AA" w:rsidRPr="008F6793" w:rsidRDefault="003810AA" w:rsidP="007C6050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5615" w:type="dxa"/>
            <w:shd w:val="clear" w:color="auto" w:fill="auto"/>
          </w:tcPr>
          <w:p w14:paraId="177822E5" w14:textId="2A54BF82" w:rsidR="003810AA" w:rsidRPr="008F6793" w:rsidRDefault="003810AA" w:rsidP="00611E0E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ޕްރޮގްރާމު ސްކޫލުގައި ކުރިއަށްދާއ</w:t>
            </w:r>
            <w:r w:rsidR="000417E9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ރު، އިސްރާފު ކުޑަކުރުމަށް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ޅަންޖެހޭ </w:t>
            </w:r>
            <w:r w:rsidR="00611E0E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ިޔަވަޅުތައް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ޅަންވާނެއެވެ.</w:t>
            </w:r>
          </w:p>
        </w:tc>
      </w:tr>
      <w:tr w:rsidR="003810AA" w:rsidRPr="00C24DA6" w14:paraId="5DE87EBF" w14:textId="77777777" w:rsidTr="00B40735">
        <w:tc>
          <w:tcPr>
            <w:tcW w:w="2276" w:type="dxa"/>
            <w:shd w:val="clear" w:color="auto" w:fill="auto"/>
          </w:tcPr>
          <w:p w14:paraId="5D9ED8F0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1F5541E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BA8D013" w14:textId="351B128F" w:rsidR="003810AA" w:rsidRPr="008F6793" w:rsidRDefault="003810AA" w:rsidP="00063994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ކ)</w:t>
            </w:r>
          </w:p>
        </w:tc>
        <w:tc>
          <w:tcPr>
            <w:tcW w:w="5615" w:type="dxa"/>
            <w:shd w:val="clear" w:color="auto" w:fill="auto"/>
          </w:tcPr>
          <w:p w14:paraId="06434631" w14:textId="75CCB0E5" w:rsidR="003810AA" w:rsidRPr="008F6793" w:rsidRDefault="003810AA" w:rsidP="009D288B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ޕްރޮގްރާމާ ގުޅޭގޮތުން </w:t>
            </w:r>
            <w:r w:rsidR="0014137D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ްކޫލް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ލަރެސް ކޮމެޓީއަށް ފާހަގަކުރެވޭ ކަންކަމަކާގުޅޭ ގޮތުން ކުރެވޭ މުޢާމަލާތްތައް ލިޔުމުން ބަލަހައްޓަން ވާނެއެވެ.</w:t>
            </w:r>
          </w:p>
        </w:tc>
      </w:tr>
      <w:tr w:rsidR="003810AA" w:rsidRPr="00C24DA6" w14:paraId="2C6F53D9" w14:textId="77777777" w:rsidTr="00B40735">
        <w:tc>
          <w:tcPr>
            <w:tcW w:w="2276" w:type="dxa"/>
            <w:shd w:val="clear" w:color="auto" w:fill="auto"/>
          </w:tcPr>
          <w:p w14:paraId="15C597D6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85EB499" w14:textId="77777777" w:rsidR="003810AA" w:rsidRPr="008F6793" w:rsidRDefault="003810AA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44332D7" w14:textId="77777777" w:rsidR="003810AA" w:rsidRPr="008F6793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6102331A" w14:textId="77777777" w:rsidR="003810AA" w:rsidRPr="008F6793" w:rsidRDefault="003810AA" w:rsidP="006A7750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1DF53BB2" w14:textId="77777777" w:rsidTr="00B40735">
        <w:tc>
          <w:tcPr>
            <w:tcW w:w="2276" w:type="dxa"/>
            <w:shd w:val="clear" w:color="auto" w:fill="auto"/>
          </w:tcPr>
          <w:p w14:paraId="20FE9EA2" w14:textId="7A40B164" w:rsidR="003810AA" w:rsidRPr="00213C06" w:rsidRDefault="00BD25E5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ިންސިޕަލްގެ މަސްޢޫ</w:t>
            </w:r>
            <w:r w:rsidR="003810A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އްޔަތު</w:t>
            </w:r>
          </w:p>
        </w:tc>
        <w:tc>
          <w:tcPr>
            <w:tcW w:w="660" w:type="dxa"/>
            <w:shd w:val="clear" w:color="auto" w:fill="auto"/>
          </w:tcPr>
          <w:p w14:paraId="63187767" w14:textId="77777777" w:rsidR="003810AA" w:rsidRPr="003648EF" w:rsidRDefault="003810AA" w:rsidP="0076369C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CA9A05B" w14:textId="397B8542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52799927" w14:textId="4E23A2DF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ންފަޅީ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ދި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ތިޒާ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ެރޭ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ން ވާނެއެވެ.</w:t>
            </w:r>
          </w:p>
        </w:tc>
      </w:tr>
      <w:tr w:rsidR="003810AA" w:rsidRPr="00C24DA6" w14:paraId="7AF9D8DF" w14:textId="77777777" w:rsidTr="00B40735">
        <w:tc>
          <w:tcPr>
            <w:tcW w:w="2276" w:type="dxa"/>
            <w:shd w:val="clear" w:color="auto" w:fill="auto"/>
          </w:tcPr>
          <w:p w14:paraId="772BA818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0DCA8A3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C3E623D" w14:textId="5FD4832B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504B7CA6" w14:textId="5129A9A1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 ނާސްތާ ދިނުމަށް ބޭނުންކުރަންވާނީ މިއުޞޫލުގެ ޖަދުވަލު 4 "މެނޫ ކާޑު" ގައި ބަޔާންކުރާ ތަކެއްޗެވެ.</w:t>
            </w:r>
          </w:p>
        </w:tc>
      </w:tr>
      <w:tr w:rsidR="003810AA" w:rsidRPr="00C24DA6" w14:paraId="6A1EE7DE" w14:textId="77777777" w:rsidTr="00B40735">
        <w:tc>
          <w:tcPr>
            <w:tcW w:w="2276" w:type="dxa"/>
            <w:shd w:val="clear" w:color="auto" w:fill="auto"/>
          </w:tcPr>
          <w:p w14:paraId="5E01EAC8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A98D998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4E05504" w14:textId="2D789EAE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4D2A4827" w14:textId="6193ECC0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ކުރ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ވެރ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ކޯޑްކުރެވިފައި ބަހައްޓަން ވާނެއެވެ.</w:t>
            </w:r>
          </w:p>
        </w:tc>
      </w:tr>
      <w:tr w:rsidR="003810AA" w:rsidRPr="00C24DA6" w14:paraId="45479A8C" w14:textId="77777777" w:rsidTr="00B40735">
        <w:tc>
          <w:tcPr>
            <w:tcW w:w="2276" w:type="dxa"/>
            <w:shd w:val="clear" w:color="auto" w:fill="auto"/>
          </w:tcPr>
          <w:p w14:paraId="3EB21879" w14:textId="58738104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161B837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CE50327" w14:textId="5E73912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68B6BB98" w14:textId="02EE735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ަ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ލަރޖިކް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ާނާ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ިއްޙީ ސަބަބަކާހުރެ ކައިގެން ނުވާނ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ނާ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ކޯޑްކޮށް، އެފަދަ މަޢުލޫމާތު ކަމާގުޅޭ ސްކޫލްގެ މުވައްޒަފުންނަށް ފެންނަން ހުންނާނެގޮތަކަށް ބަހައްޓަން ވާނެއެވެ.</w:t>
            </w:r>
          </w:p>
        </w:tc>
      </w:tr>
      <w:tr w:rsidR="003810AA" w:rsidRPr="00C24DA6" w14:paraId="5F85EDCB" w14:textId="77777777" w:rsidTr="00B40735">
        <w:tc>
          <w:tcPr>
            <w:tcW w:w="2276" w:type="dxa"/>
            <w:shd w:val="clear" w:color="auto" w:fill="auto"/>
          </w:tcPr>
          <w:p w14:paraId="6700CF03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512A459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737A048" w14:textId="68D887A5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0C0CBB9B" w14:textId="1BFD7993" w:rsidR="003810AA" w:rsidRPr="00213C06" w:rsidRDefault="003810AA" w:rsidP="0098007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ޕްރޮގްރާމް ކުރިއަށް ގެންދިއުމަށް ދައުލަތުގެ މާލިއްޔަތު ޤަވާޢިދާއި</w:t>
            </w:r>
            <w:r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ނިސްޓްރީ އޮފް އެޑިޔުކޭޝަންގެ އުޞޫލުތަކާ އެއްގޮތަށް ނާސްތާ ފޯރުކޮށްދޭނެ ފަރާތެއް ހޯދަންވާނެއެވެ.  </w:t>
            </w:r>
          </w:p>
        </w:tc>
      </w:tr>
      <w:tr w:rsidR="003810AA" w:rsidRPr="00C24DA6" w14:paraId="24E37135" w14:textId="77777777" w:rsidTr="00B40735">
        <w:tc>
          <w:tcPr>
            <w:tcW w:w="2276" w:type="dxa"/>
            <w:shd w:val="clear" w:color="auto" w:fill="auto"/>
          </w:tcPr>
          <w:p w14:paraId="155D5272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830A745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D8DE353" w14:textId="74D4135B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ޅ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0756B827" w14:textId="662DC934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F807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ޕެކު ދަރިވަރުންނަށް ފޯރުކޮށްދިނުމުގައި މި މާއްދާގެ 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F807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 ގައި ބަޔާންކުރާ ދަރިވަރަށް އިސްކަންދޭ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807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ާނެއެވެ. </w:t>
            </w:r>
          </w:p>
        </w:tc>
      </w:tr>
      <w:tr w:rsidR="003810AA" w:rsidRPr="00C24DA6" w14:paraId="507FAED3" w14:textId="77777777" w:rsidTr="00B40735">
        <w:tc>
          <w:tcPr>
            <w:tcW w:w="2276" w:type="dxa"/>
            <w:shd w:val="clear" w:color="auto" w:fill="auto"/>
          </w:tcPr>
          <w:p w14:paraId="447ACB35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5D278A3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66ACA86" w14:textId="6112C300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29E85132" w14:textId="32361380" w:rsidR="003810AA" w:rsidRPr="008F6793" w:rsidRDefault="003810AA" w:rsidP="0044196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ޭ ނާސްތާ ޕެކަކ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ކުރ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196E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އުސޫލުގެ 5ވަނަ މާއްދާގެ (ހ) ގައި ބަޔާންކުރާ ފޯމްގައިވާ މަޢުލޫމާތުގެ މައްޗަށް ބިނާކޮށް ދެވޭ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ނާކ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ަރުކުރަން ވާނެއެވެ.</w:t>
            </w:r>
            <w:r w:rsidR="0044196E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3810AA" w:rsidRPr="00C24DA6" w14:paraId="29C2B6A0" w14:textId="77777777" w:rsidTr="00B40735">
        <w:tc>
          <w:tcPr>
            <w:tcW w:w="2276" w:type="dxa"/>
            <w:shd w:val="clear" w:color="auto" w:fill="auto"/>
          </w:tcPr>
          <w:p w14:paraId="4D62AF51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DEC8805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62B209A" w14:textId="6732C91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22597C95" w14:textId="3260C71D" w:rsidR="003810AA" w:rsidRDefault="003810AA" w:rsidP="00FC4A0A">
            <w:pPr>
              <w:bidi/>
              <w:spacing w:after="120" w:line="276" w:lineRule="auto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F06AC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1 ގައިވާ "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ކާބޯ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ކެތި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އްޔާރުކުރާ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ން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ޗެކްކުރާ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ޯމް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" ގައި ބަޔާންކުރާ ބައިތައް މަހަކު 2 ފަހަރު ޗެކްކޮށް:</w:t>
            </w:r>
          </w:p>
          <w:p w14:paraId="5E0D11F4" w14:textId="77777777" w:rsidR="003810AA" w:rsidRDefault="003810AA" w:rsidP="00FC4A0A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contextualSpacing w:val="0"/>
              <w:rPr>
                <w:rFonts w:ascii="Faruma" w:eastAsia="SimSun" w:hAnsi="Faruma" w:cs="Faruma"/>
                <w:sz w:val="26"/>
                <w:szCs w:val="26"/>
                <w:lang w:eastAsia="zh-CN" w:bidi="dv-MV"/>
              </w:rPr>
            </w:pP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lastRenderedPageBreak/>
              <w:t>ފޯމް ފުރިހަމަކުރުން</w:t>
            </w:r>
          </w:p>
          <w:p w14:paraId="4F8E864A" w14:textId="743285A3" w:rsidR="003810AA" w:rsidRPr="00F06AC3" w:rsidRDefault="003810AA" w:rsidP="00980074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contextualSpacing w:val="0"/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</w:pPr>
            <w:r w:rsidRPr="00F06AC3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 xml:space="preserve">ފާހަގަކުރެވޭ މައްސަލަތައް </w:t>
            </w:r>
            <w:r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ޙ</w:t>
            </w:r>
            <w:r w:rsidRPr="00F06AC3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ައްލުކުރުން</w:t>
            </w:r>
          </w:p>
        </w:tc>
      </w:tr>
      <w:tr w:rsidR="003810AA" w:rsidRPr="00C24DA6" w14:paraId="0544216F" w14:textId="77777777" w:rsidTr="00B40735">
        <w:tc>
          <w:tcPr>
            <w:tcW w:w="2276" w:type="dxa"/>
            <w:shd w:val="clear" w:color="auto" w:fill="auto"/>
          </w:tcPr>
          <w:p w14:paraId="2DE4E7A0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196B440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D8DCDE5" w14:textId="032A46FC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5420B171" w14:textId="119D5D8F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ެވޭ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ީ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ޒާކަން</w:t>
            </w:r>
            <w:r w:rsidRPr="00980074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ކުރ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980074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ޔަގީންކުރަން ވާނެއެވެ. </w:t>
            </w:r>
          </w:p>
        </w:tc>
      </w:tr>
      <w:tr w:rsidR="003810AA" w:rsidRPr="00C24DA6" w14:paraId="0FF3E8AE" w14:textId="77777777" w:rsidTr="00B40735">
        <w:tc>
          <w:tcPr>
            <w:tcW w:w="2276" w:type="dxa"/>
            <w:shd w:val="clear" w:color="auto" w:fill="auto"/>
          </w:tcPr>
          <w:p w14:paraId="21C34996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BEAC40D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8700847" w14:textId="62F22B20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5CFA78AA" w14:textId="5D1AEBC6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ިއ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ެވި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ްވަރުބަލ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F06AC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2)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ިލްކުރާކަ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ަރ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 ވާނެއެވެ.</w:t>
            </w:r>
          </w:p>
        </w:tc>
      </w:tr>
      <w:tr w:rsidR="003810AA" w:rsidRPr="00C24DA6" w14:paraId="358E8E0D" w14:textId="77777777" w:rsidTr="00B40735">
        <w:tc>
          <w:tcPr>
            <w:tcW w:w="2276" w:type="dxa"/>
            <w:shd w:val="clear" w:color="auto" w:fill="auto"/>
          </w:tcPr>
          <w:p w14:paraId="614FF2EB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32710CA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CBBF30C" w14:textId="1E387B46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7167C8C8" w14:textId="36313AE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ގެންދިއ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ެވި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ްވަރ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ެއްގެމަތި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ލެކްޓްރޯނިކްކޮށް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ަމުންގެންދާކަ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ުކުރަން ވާނެއެވެ. </w:t>
            </w:r>
          </w:p>
        </w:tc>
      </w:tr>
      <w:tr w:rsidR="003810AA" w:rsidRPr="00C24DA6" w14:paraId="65CCD728" w14:textId="77777777" w:rsidTr="00B40735">
        <w:tc>
          <w:tcPr>
            <w:tcW w:w="2276" w:type="dxa"/>
            <w:shd w:val="clear" w:color="auto" w:fill="auto"/>
          </w:tcPr>
          <w:p w14:paraId="38EC6A0E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0AD730D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9239D00" w14:textId="157C1D9D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)</w:t>
            </w:r>
          </w:p>
        </w:tc>
        <w:tc>
          <w:tcPr>
            <w:tcW w:w="5615" w:type="dxa"/>
            <w:shd w:val="clear" w:color="auto" w:fill="auto"/>
          </w:tcPr>
          <w:p w14:paraId="664AFCB0" w14:textId="734F4FDF" w:rsidR="003810AA" w:rsidRPr="00213C06" w:rsidRDefault="003810AA" w:rsidP="0098007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ައި ބައިވެރިވާ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ަވާޢި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ން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ކުރާކަ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ަށަވަރުކުރަން ވާނެއެވެ. </w:t>
            </w:r>
          </w:p>
        </w:tc>
      </w:tr>
      <w:tr w:rsidR="003810AA" w:rsidRPr="00C24DA6" w14:paraId="7C623E6B" w14:textId="77777777" w:rsidTr="00B40735">
        <w:tc>
          <w:tcPr>
            <w:tcW w:w="2276" w:type="dxa"/>
            <w:shd w:val="clear" w:color="auto" w:fill="auto"/>
          </w:tcPr>
          <w:p w14:paraId="7E6716F5" w14:textId="57F25E8A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3E8B7C1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1DE3F9B" w14:textId="79F25392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ތ)</w:t>
            </w:r>
          </w:p>
        </w:tc>
        <w:tc>
          <w:tcPr>
            <w:tcW w:w="5615" w:type="dxa"/>
            <w:shd w:val="clear" w:color="auto" w:fill="auto"/>
          </w:tcPr>
          <w:p w14:paraId="663AE4A3" w14:textId="3CD4D57A" w:rsidR="003810AA" w:rsidRPr="00213C06" w:rsidRDefault="003810AA" w:rsidP="00153F4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ޕްރޮގްރާމް ފެށުމުގެކުރިން ޕްރޮގްރާމާބެހޭ މަޢުލޫމާތު 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ެނިވެރިންނަށް ދިނުމާއި</w:t>
            </w:r>
            <w:r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ްރޮގްރާމް ހިނގަމުންދާއިރު ޕްރޮގްރާމަށް އަންނަ ބަދަލުތައް ބެލެނިވެރިންނާ ޙިއްޞާކުރަން ވާނެއެވެ. </w:t>
            </w:r>
          </w:p>
        </w:tc>
      </w:tr>
      <w:tr w:rsidR="003810AA" w:rsidRPr="00C24DA6" w14:paraId="04B5454A" w14:textId="77777777" w:rsidTr="00B40735">
        <w:tc>
          <w:tcPr>
            <w:tcW w:w="2276" w:type="dxa"/>
            <w:shd w:val="clear" w:color="auto" w:fill="auto"/>
          </w:tcPr>
          <w:p w14:paraId="60017CB7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41A5D69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27E5251" w14:textId="3619D6A3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ލ)</w:t>
            </w:r>
          </w:p>
        </w:tc>
        <w:tc>
          <w:tcPr>
            <w:tcW w:w="5615" w:type="dxa"/>
            <w:shd w:val="clear" w:color="auto" w:fill="auto"/>
          </w:tcPr>
          <w:p w14:paraId="7328F112" w14:textId="7F80D621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ެއ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ވެތ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ބުތަކާ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ތާހިރުކަ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ަމާލުކަންދޭނެގޮތާއި މިންހެޔޮކާނާ ބޭނުންކުރުމުގެ މުހިންމު ކަމުގެ 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ރިވަރުންނަށް ދޭން ވާނެއެވެ. </w:t>
            </w:r>
          </w:p>
        </w:tc>
      </w:tr>
      <w:tr w:rsidR="003810AA" w:rsidRPr="00C24DA6" w14:paraId="594E8E38" w14:textId="77777777" w:rsidTr="00B40735">
        <w:tc>
          <w:tcPr>
            <w:tcW w:w="2276" w:type="dxa"/>
            <w:shd w:val="clear" w:color="auto" w:fill="auto"/>
          </w:tcPr>
          <w:p w14:paraId="392FE433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D525AD4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B738335" w14:textId="341AC1E9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ގ)</w:t>
            </w:r>
          </w:p>
        </w:tc>
        <w:tc>
          <w:tcPr>
            <w:tcW w:w="5615" w:type="dxa"/>
            <w:shd w:val="clear" w:color="auto" w:fill="auto"/>
          </w:tcPr>
          <w:p w14:paraId="797D5C65" w14:textId="2053A3DB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 ހަފުތާއެއް ފެށުމުގެ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 އެހަފުތާގެ މެނޫ ކަނޑައަޅ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. އަދި މެނޫ ކަނޑައަޅާއިރު މިއ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ޫ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ުގައި ބަޔާންކުރާ މެނޫ އިން 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ާވަތް</w:t>
            </w:r>
            <w:r>
              <w:rPr>
                <w:rFonts w:ascii="Faruma" w:hAnsi="Faruma" w:cs="Times New Roman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 3 ބާވަތުގެ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އިން އިޚްތިޔާރުކުރުމުގެ ފުރުޞަ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ު ކޮންމެ ދުވަހަކުވެސް  ދަރިވަރުންނަށް ލިބިދޭ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335C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ާނެއެވެ. </w:t>
            </w:r>
          </w:p>
        </w:tc>
      </w:tr>
      <w:tr w:rsidR="003810AA" w:rsidRPr="00C24DA6" w14:paraId="0255BF98" w14:textId="77777777" w:rsidTr="00B40735">
        <w:tc>
          <w:tcPr>
            <w:tcW w:w="2276" w:type="dxa"/>
            <w:shd w:val="clear" w:color="auto" w:fill="auto"/>
          </w:tcPr>
          <w:p w14:paraId="35B2DA2E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968D667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5F5F008" w14:textId="3935D90F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ޏ)</w:t>
            </w:r>
          </w:p>
        </w:tc>
        <w:tc>
          <w:tcPr>
            <w:tcW w:w="5615" w:type="dxa"/>
            <w:shd w:val="clear" w:color="auto" w:fill="auto"/>
          </w:tcPr>
          <w:p w14:paraId="370628BE" w14:textId="0A8E55A0" w:rsidR="003810AA" w:rsidRPr="008F6793" w:rsidRDefault="003810AA" w:rsidP="00092C9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އުޞޫލުގެ </w:t>
            </w:r>
            <w:r w:rsidR="00BD66E6" w:rsidRPr="008F6793">
              <w:rPr>
                <w:rFonts w:ascii="Faruma" w:hAnsi="Faruma" w:cs="Faruma"/>
                <w:sz w:val="26"/>
                <w:szCs w:val="26"/>
                <w:lang w:bidi="dv-MV"/>
              </w:rPr>
              <w:t>19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މާއްދާގައި ބަޔާންކުރާފަދަ ޙާލަތެއް ދިމާވެއްޖެނަމަ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"ސްކޫލުގެ ހާދިސާ ރެކޯޑުކުރާ ފޯމު" ފުރިހަމަކުރުމަށްފަހު، </w:t>
            </w:r>
            <w:r w:rsidR="00092C90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ޔުނިޓަ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ާއި އެސްކިޑް އަށް ފޮނުވަން ވާނެއެވެ.</w:t>
            </w:r>
          </w:p>
        </w:tc>
      </w:tr>
      <w:tr w:rsidR="003810AA" w:rsidRPr="00C24DA6" w14:paraId="3FD1BA17" w14:textId="77777777" w:rsidTr="00B40735">
        <w:tc>
          <w:tcPr>
            <w:tcW w:w="2276" w:type="dxa"/>
            <w:shd w:val="clear" w:color="auto" w:fill="auto"/>
          </w:tcPr>
          <w:p w14:paraId="2EA3D108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D96FD31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47C371E" w14:textId="3F1FDD08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2C5B261C" w14:textId="64CC7F7B" w:rsidR="003810AA" w:rsidRPr="00213C0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މިޔާބުކަމ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ުމަށް ސްކޫލުން ބޭނުންވެއްޖެ ހިނދެއްގައި</w:t>
            </w:r>
            <w:r w:rsidRPr="00970BF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ާއި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ށު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ްގެ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70BF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ީތެރިކަން</w:t>
            </w:r>
            <w:r w:rsidRPr="00970BF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ިދާނެއެވެ.</w:t>
            </w:r>
          </w:p>
        </w:tc>
      </w:tr>
      <w:tr w:rsidR="003810AA" w:rsidRPr="00C24DA6" w14:paraId="12E0BC3D" w14:textId="77777777" w:rsidTr="00B40735">
        <w:tc>
          <w:tcPr>
            <w:tcW w:w="2276" w:type="dxa"/>
            <w:shd w:val="clear" w:color="auto" w:fill="auto"/>
          </w:tcPr>
          <w:p w14:paraId="50B403A3" w14:textId="77777777" w:rsidR="003810AA" w:rsidRPr="00213C0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4FC67CC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226BFF3" w14:textId="52A22F19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ޑ)</w:t>
            </w:r>
          </w:p>
        </w:tc>
        <w:tc>
          <w:tcPr>
            <w:tcW w:w="5615" w:type="dxa"/>
            <w:shd w:val="clear" w:color="auto" w:fill="auto"/>
          </w:tcPr>
          <w:p w14:paraId="239E81A7" w14:textId="2AA94486" w:rsidR="003810AA" w:rsidRPr="00970BF6" w:rsidRDefault="003810AA" w:rsidP="008F679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ޕްރޮގްރާމް ހިންގުމަށް ޙަވާލުކުރެވޭ ކޮންޓްރެކްޓަރާއިއެކު ވެވޭ އެއްބަސްވުމުގައިވާ ރޭޓުން، ދަރިވަރުންގެ ނިސްބަތުން ކުރިއަށް އޮންނަ 3 މަހަށް ބިލްދެއްކުމަށް ބޭނުންވާ ފައިސާގެ ތަފްޞީލް ހިނގާ މަހުގެ ފުރަތަމަ 10 ދުވަހުގެ ތެރޭގައި މިނިސްޓްރީ އޮފް އެޑިޔުކޭޝަންގެ ފައިނޭންސް ޑިވިޜަނަށް ފޮނުވަން ވާނެއެވެ. </w:t>
            </w:r>
          </w:p>
        </w:tc>
      </w:tr>
      <w:tr w:rsidR="008F6793" w:rsidRPr="00C24DA6" w14:paraId="19E37806" w14:textId="77777777" w:rsidTr="00B40735">
        <w:tc>
          <w:tcPr>
            <w:tcW w:w="2276" w:type="dxa"/>
            <w:shd w:val="clear" w:color="auto" w:fill="auto"/>
          </w:tcPr>
          <w:p w14:paraId="53394B30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8065092" w14:textId="77777777" w:rsidR="008F6793" w:rsidRPr="008F6793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54DCC9B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14AF0870" w14:textId="77777777" w:rsidR="008F6793" w:rsidRPr="008F6793" w:rsidRDefault="008F6793" w:rsidP="008F679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2F1D7EDB" w14:textId="77777777" w:rsidTr="00B40735">
        <w:tc>
          <w:tcPr>
            <w:tcW w:w="2276" w:type="dxa"/>
            <w:shd w:val="clear" w:color="auto" w:fill="auto"/>
          </w:tcPr>
          <w:p w14:paraId="16E7DCEC" w14:textId="7E42A808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Pr="004D537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ޔުނިޓް</w:t>
            </w:r>
          </w:p>
        </w:tc>
        <w:tc>
          <w:tcPr>
            <w:tcW w:w="660" w:type="dxa"/>
            <w:shd w:val="clear" w:color="auto" w:fill="auto"/>
          </w:tcPr>
          <w:p w14:paraId="5812F7BD" w14:textId="77777777" w:rsidR="003810AA" w:rsidRPr="003648EF" w:rsidRDefault="003810AA" w:rsidP="00B76411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AB6FBBA" w14:textId="62723EFA" w:rsidR="003810AA" w:rsidRPr="00C24DA6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08E40842" w14:textId="22469ACD" w:rsidR="003810AA" w:rsidRPr="004D5374" w:rsidRDefault="003810AA" w:rsidP="008553EC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ިނުމުގެ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ިއުމަށ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ނިޓ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ުގައި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ނިޓެއ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ަރ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ް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ފައްދަންވާނެއެވެ</w:t>
            </w:r>
            <w:r w:rsidRPr="004D537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F6793" w:rsidRPr="00C24DA6" w14:paraId="5E9866BF" w14:textId="77777777" w:rsidTr="00B40735">
        <w:tc>
          <w:tcPr>
            <w:tcW w:w="2276" w:type="dxa"/>
            <w:shd w:val="clear" w:color="auto" w:fill="auto"/>
          </w:tcPr>
          <w:p w14:paraId="27BA5B7A" w14:textId="77777777" w:rsidR="008F6793" w:rsidRPr="008F6793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3542A44" w14:textId="77777777" w:rsidR="008F6793" w:rsidRPr="008F6793" w:rsidRDefault="008F6793" w:rsidP="008F679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EE64F77" w14:textId="77777777" w:rsidR="008F6793" w:rsidRPr="008F6793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24835D20" w14:textId="77777777" w:rsidR="008F6793" w:rsidRPr="008F6793" w:rsidRDefault="008F6793" w:rsidP="008553EC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2E220AD9" w14:textId="77777777" w:rsidTr="00B40735">
        <w:tc>
          <w:tcPr>
            <w:tcW w:w="2276" w:type="dxa"/>
            <w:vMerge w:val="restart"/>
            <w:shd w:val="clear" w:color="auto" w:fill="auto"/>
          </w:tcPr>
          <w:p w14:paraId="6E08FC95" w14:textId="7E99BAFE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ްކޫލް</w:t>
            </w:r>
            <w:r w:rsidRPr="004D537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ަރިވަރުންގެ</w:t>
            </w:r>
            <w:r w:rsidRPr="004D537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ތާ</w:t>
            </w:r>
            <w:r w:rsidRPr="004D537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ޔުނިޓްގެ</w:t>
            </w:r>
            <w:r w:rsidRPr="004D537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D537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ޒިންމާތައް</w:t>
            </w:r>
          </w:p>
        </w:tc>
        <w:tc>
          <w:tcPr>
            <w:tcW w:w="660" w:type="dxa"/>
            <w:shd w:val="clear" w:color="auto" w:fill="auto"/>
          </w:tcPr>
          <w:p w14:paraId="69CEC4D5" w14:textId="77777777" w:rsidR="003810AA" w:rsidRPr="003648EF" w:rsidRDefault="003810AA" w:rsidP="00B76411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C61FE04" w14:textId="7C151A70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165AA2BE" w14:textId="50A423D0" w:rsidR="003810AA" w:rsidRPr="004D5374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ލަރެސް ކޮމެޓީގެ އިދާރީ މަސައްކަތްތައް ބެލެހެއްޓުން.</w:t>
            </w:r>
          </w:p>
        </w:tc>
      </w:tr>
      <w:tr w:rsidR="003810AA" w:rsidRPr="00C24DA6" w14:paraId="7C00393E" w14:textId="77777777" w:rsidTr="00B40735">
        <w:tc>
          <w:tcPr>
            <w:tcW w:w="2276" w:type="dxa"/>
            <w:vMerge/>
            <w:shd w:val="clear" w:color="auto" w:fill="auto"/>
          </w:tcPr>
          <w:p w14:paraId="77364244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7991BD7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7CE11F3" w14:textId="5DEDD57B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47936115" w14:textId="0823B298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ފްތާއަކު 1 ފަހަރު ވިލަރެސް ކޮމެޓީގެ ބައްދަލުވުންތައް އިންތިޒާމްކޮށް ބައްދަލުވުންތައް ބާއްވައި ޔައުމިއްޔާ ކުރުން.</w:t>
            </w:r>
          </w:p>
        </w:tc>
      </w:tr>
      <w:tr w:rsidR="003810AA" w:rsidRPr="00C24DA6" w14:paraId="4E6F6FC0" w14:textId="77777777" w:rsidTr="00B40735">
        <w:tc>
          <w:tcPr>
            <w:tcW w:w="2276" w:type="dxa"/>
            <w:shd w:val="clear" w:color="auto" w:fill="auto"/>
          </w:tcPr>
          <w:p w14:paraId="41AB2353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D7700B1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9626277" w14:textId="0BC5899D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0E6832BF" w14:textId="0806EB86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އާ ގުޅިގެން ހުށަހެޅޭ މައްސަލަތައް ވިލަރެސް ކޮމެޓީއަށް ހުށަހަޅައި ވިލަރެސް ކޮމެޓީން ނިންމާ ގޮތެއްގެމަތިން ޢަމަލުކުރުން.</w:t>
            </w:r>
          </w:p>
        </w:tc>
      </w:tr>
      <w:tr w:rsidR="003810AA" w:rsidRPr="00C24DA6" w14:paraId="61AFBD63" w14:textId="77777777" w:rsidTr="00B40735">
        <w:tc>
          <w:tcPr>
            <w:tcW w:w="2276" w:type="dxa"/>
            <w:shd w:val="clear" w:color="auto" w:fill="auto"/>
          </w:tcPr>
          <w:p w14:paraId="57931CF9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1CB6ECC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46668FE" w14:textId="212EECC4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57D6ACCB" w14:textId="0C8627FC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ޕްރޮގްރާމު މޮނިޓަރ ކުރުމަށް ހަދާފައިވާ ގޫގަލް ޝީޓް ކޮންމެ ދުވަހަކު އެއްފަހަރު މޮނިޓަރކޮށް އަޅަންޖެހޭ ފިޔަވަޅުތައް އެޅުން.</w:t>
            </w:r>
          </w:p>
        </w:tc>
      </w:tr>
      <w:tr w:rsidR="003810AA" w:rsidRPr="00C24DA6" w14:paraId="2BCFA64E" w14:textId="77777777" w:rsidTr="00B40735">
        <w:tc>
          <w:tcPr>
            <w:tcW w:w="2276" w:type="dxa"/>
            <w:shd w:val="clear" w:color="auto" w:fill="auto"/>
          </w:tcPr>
          <w:p w14:paraId="449D132B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8F537C7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269C15B" w14:textId="237B134A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3E2BA7C3" w14:textId="379D4435" w:rsidR="003810AA" w:rsidRPr="00C27DD6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highlight w:val="yellow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ޫގުލް ޝީޓް ބޭނުންކުރުމުގައި ދަތިތައް ހުރި ސްކޫލްތަކަށް ތަމްރީނު ދިނުން.</w:t>
            </w:r>
          </w:p>
        </w:tc>
      </w:tr>
      <w:tr w:rsidR="003810AA" w:rsidRPr="00C24DA6" w14:paraId="64E9C58C" w14:textId="77777777" w:rsidTr="00B40735">
        <w:tc>
          <w:tcPr>
            <w:tcW w:w="2276" w:type="dxa"/>
            <w:shd w:val="clear" w:color="auto" w:fill="auto"/>
          </w:tcPr>
          <w:p w14:paraId="599CCC5B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F589DEA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5AF1890" w14:textId="62FBEA38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ޅ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194E1E36" w14:textId="05B43855" w:rsidR="003810AA" w:rsidRPr="00C27DD6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highlight w:val="yellow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އާ ގުޅޭގޮތުން ސްކޫލްތަކުގެ ދަރިވަރުން، ބެލެނިވެރިން، އަދި މުވައްޒަފުން އަހުލުވެރި ކުރުމުގެ ޕްރޮގްރާމް ކުރިއަށް ގެންދިއުން.</w:t>
            </w:r>
          </w:p>
        </w:tc>
      </w:tr>
      <w:tr w:rsidR="003810AA" w:rsidRPr="00C24DA6" w14:paraId="4529C677" w14:textId="77777777" w:rsidTr="00B40735">
        <w:tc>
          <w:tcPr>
            <w:tcW w:w="2276" w:type="dxa"/>
            <w:shd w:val="clear" w:color="auto" w:fill="auto"/>
          </w:tcPr>
          <w:p w14:paraId="5F570649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8990A7E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23453CD" w14:textId="638BF13C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7C7F92A5" w14:textId="2DA2B19D" w:rsidR="003810AA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 ގޮތުގެ އުސޫލުގައި ބަޔާންކޮށްފައިވާ ގޮތަށް ސްކޫލް ވިލަރެސް ކޮމެޓީގެ މަސްއޫލިއްޔަތުތަކާއި ޕްރިންސިޕަލްގެ މަސްއޫލިއްޔަތުތައް އަދާކުރަމުން ގެންދޭތޯ ބެލުން.</w:t>
            </w:r>
          </w:p>
        </w:tc>
      </w:tr>
      <w:tr w:rsidR="003810AA" w:rsidRPr="00C24DA6" w14:paraId="03B33E1A" w14:textId="77777777" w:rsidTr="00B40735">
        <w:tc>
          <w:tcPr>
            <w:tcW w:w="2276" w:type="dxa"/>
            <w:shd w:val="clear" w:color="auto" w:fill="auto"/>
          </w:tcPr>
          <w:p w14:paraId="4C1B3582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AE09A90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5965417" w14:textId="0D1A283E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1324BEAA" w14:textId="6D003A33" w:rsidR="003810AA" w:rsidRDefault="003810AA" w:rsidP="003255E7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69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5A69F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ރުކޮށްދޭނެ ގޮތުގެ އުސޫލުގައި ބަޔާންކޮށްފައިވާ ގޮތަށް މިނިސްޓްރީ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އޮފް އެޑިޔުކޭޝަންގެ ފަރާތުން ޕްރޮގްރާމް ވިލަރެސްކުރާނެ ފަރާތްތަކުގެ ޒިންމާތައް އަދާކުރަމުން ގެންދޭތޯ ބެލުން.</w:t>
            </w:r>
          </w:p>
        </w:tc>
      </w:tr>
      <w:tr w:rsidR="003810AA" w:rsidRPr="00C24DA6" w14:paraId="0F7DED2B" w14:textId="77777777" w:rsidTr="00B40735">
        <w:tc>
          <w:tcPr>
            <w:tcW w:w="2276" w:type="dxa"/>
            <w:shd w:val="clear" w:color="auto" w:fill="auto"/>
          </w:tcPr>
          <w:p w14:paraId="2343585F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9A1E896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364A58D" w14:textId="291FA508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472FCAA5" w14:textId="6DCE33B8" w:rsidR="003810AA" w:rsidRPr="005A69F1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ޞޫލުގ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2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ުގ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ްވަރު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ާ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ުގ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ލެކްޓްރޯނިކްކޮށް</w:t>
            </w:r>
            <w:r w:rsidRPr="003255E7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ަކު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ަމުންގެންދާކަ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ށަވަރުކުރަ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023D224A" w14:textId="77777777" w:rsidTr="00B40735">
        <w:tc>
          <w:tcPr>
            <w:tcW w:w="2276" w:type="dxa"/>
            <w:shd w:val="clear" w:color="auto" w:fill="auto"/>
          </w:tcPr>
          <w:p w14:paraId="0EE3FE82" w14:textId="77777777" w:rsidR="003810AA" w:rsidRPr="004D5374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BA76E7B" w14:textId="77777777" w:rsidR="003810AA" w:rsidRPr="007C6050" w:rsidRDefault="003810AA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14659CC" w14:textId="45E6635F" w:rsidR="003810AA" w:rsidRDefault="003810AA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0844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5615" w:type="dxa"/>
            <w:shd w:val="clear" w:color="auto" w:fill="auto"/>
          </w:tcPr>
          <w:p w14:paraId="42EFBD47" w14:textId="0521D4B5" w:rsidR="003810AA" w:rsidRPr="003255E7" w:rsidRDefault="003810AA" w:rsidP="003255E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ާ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ގ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ލީގައި</w:t>
            </w:r>
            <w:r w:rsidRPr="003255E7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ިޔަވަޅެއ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ޅަންޖެހޭނަމަ</w:t>
            </w:r>
            <w:r w:rsidRPr="003255E7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ާގުޅުންހުރި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މާލުކަމަށ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255E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ވާނެއެވެ</w:t>
            </w:r>
            <w:r w:rsidRPr="003255E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C0820" w:rsidRPr="00C24DA6" w14:paraId="560BE16E" w14:textId="77777777" w:rsidTr="00B40735">
        <w:tc>
          <w:tcPr>
            <w:tcW w:w="2276" w:type="dxa"/>
            <w:shd w:val="clear" w:color="auto" w:fill="auto"/>
          </w:tcPr>
          <w:p w14:paraId="7E37C4E5" w14:textId="77777777" w:rsidR="00CC0820" w:rsidRPr="004D5374" w:rsidRDefault="00CC0820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C898C5D" w14:textId="77777777" w:rsidR="00CC0820" w:rsidRPr="007C6050" w:rsidRDefault="00CC0820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3DA9957" w14:textId="5A5DF5FD" w:rsidR="00CC0820" w:rsidRDefault="00CC0820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ފ)</w:t>
            </w:r>
          </w:p>
        </w:tc>
        <w:tc>
          <w:tcPr>
            <w:tcW w:w="5615" w:type="dxa"/>
            <w:shd w:val="clear" w:color="auto" w:fill="auto"/>
          </w:tcPr>
          <w:p w14:paraId="74395201" w14:textId="143C3534" w:rsidR="00CC0820" w:rsidRPr="008F6793" w:rsidRDefault="00CC0820" w:rsidP="00ED2FEF">
            <w:pPr>
              <w:bidi/>
              <w:spacing w:after="12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ޕްރޮގްރާމްގެ </w:t>
            </w:r>
            <w:r w:rsidRPr="008F6793"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  <w:t>މަޢުލޫމާތު</w:t>
            </w:r>
            <w:r w:rsidRPr="008F6793">
              <w:rPr>
                <w:rFonts w:ascii="Faruma" w:eastAsia="Times New Roman" w:hAnsi="Faruma" w:cs="Times New Roman"/>
                <w:sz w:val="26"/>
                <w:szCs w:val="26"/>
                <w:rtl/>
              </w:rPr>
              <w:t xml:space="preserve">، </w:t>
            </w:r>
            <w:r w:rsidRPr="008F6793"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  <w:t>ސްކޫލްތަކުގެ ވެރިންނާއި މުދައްރިސުންނާއި</w:t>
            </w:r>
            <w:r w:rsidRPr="008F6793">
              <w:rPr>
                <w:rFonts w:ascii="Faruma" w:eastAsia="Times New Roman" w:hAnsi="Faruma" w:cs="Times New Roman"/>
                <w:sz w:val="26"/>
                <w:szCs w:val="26"/>
                <w:rtl/>
              </w:rPr>
              <w:t xml:space="preserve">، </w:t>
            </w:r>
            <w:r w:rsidRPr="008F6793"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  <w:t>ދަރިވަރުންނަން އަދި ބެލެނިވެރިންނަށް ފޯރުކޮށްދޭކަން ކަށަވަރުކުރަން ވާނެއެވެ.</w:t>
            </w: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831B2" w:rsidRPr="00C24DA6" w14:paraId="6DE7D82F" w14:textId="77777777" w:rsidTr="00B40735">
        <w:tc>
          <w:tcPr>
            <w:tcW w:w="2276" w:type="dxa"/>
            <w:shd w:val="clear" w:color="auto" w:fill="auto"/>
          </w:tcPr>
          <w:p w14:paraId="0BB0729F" w14:textId="77777777" w:rsidR="00C831B2" w:rsidRPr="004D5374" w:rsidRDefault="00C831B2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B29F690" w14:textId="77777777" w:rsidR="00C831B2" w:rsidRPr="007C6050" w:rsidRDefault="00C831B2" w:rsidP="007C6050">
            <w:pPr>
              <w:bidi/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3E499A6" w14:textId="092BA4D7" w:rsidR="00C831B2" w:rsidRDefault="00C831B2" w:rsidP="000844A5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)</w:t>
            </w:r>
          </w:p>
        </w:tc>
        <w:tc>
          <w:tcPr>
            <w:tcW w:w="5615" w:type="dxa"/>
            <w:shd w:val="clear" w:color="auto" w:fill="auto"/>
          </w:tcPr>
          <w:p w14:paraId="53E75D01" w14:textId="67DE21B7" w:rsidR="00C831B2" w:rsidRPr="008F6793" w:rsidRDefault="00C831B2" w:rsidP="00A40A69">
            <w:pPr>
              <w:bidi/>
              <w:spacing w:after="12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އުޞޫލުގެ </w:t>
            </w:r>
            <w:r w:rsidR="00A40A69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19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މާއްދާ ގައި ބަޔާންކުރާފަދަ ހާލަތެއް ދިމާވެގެން "ސްކޫލުގެ ހާދިސާ ރެކޯޑުކުރާ ފޯމު"  ލިބުމާއިއެކު ވަގުތުން ކަމާގުޅޭ ފަރާތްތަކާއިއެކު މައްސަލަ ޙައްލުކުރުމަށް އަޅަންޖެހޭ ފިޔަވަޅުތައް އަޅަން ވާނެއެވެ.</w:t>
            </w:r>
          </w:p>
        </w:tc>
      </w:tr>
      <w:tr w:rsidR="003810AA" w:rsidRPr="00C24DA6" w14:paraId="1248F62A" w14:textId="77777777" w:rsidTr="00B40735">
        <w:tc>
          <w:tcPr>
            <w:tcW w:w="2276" w:type="dxa"/>
            <w:shd w:val="clear" w:color="auto" w:fill="auto"/>
          </w:tcPr>
          <w:p w14:paraId="4D683704" w14:textId="77777777" w:rsidR="003810AA" w:rsidRPr="008F6793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21360A8" w14:textId="77777777" w:rsidR="003810AA" w:rsidRPr="008F6793" w:rsidRDefault="003810AA" w:rsidP="007C6050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C6FDC75" w14:textId="77777777" w:rsidR="003810AA" w:rsidRPr="008F6793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5A693CA9" w14:textId="77777777" w:rsidR="003810AA" w:rsidRPr="008F6793" w:rsidRDefault="003810AA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3992A0F6" w14:textId="77777777" w:rsidTr="00B40735">
        <w:tc>
          <w:tcPr>
            <w:tcW w:w="2276" w:type="dxa"/>
            <w:vMerge w:val="restart"/>
            <w:shd w:val="clear" w:color="auto" w:fill="auto"/>
          </w:tcPr>
          <w:p w14:paraId="1F09C6FE" w14:textId="143E11A9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ނިސްޓްރީއޮފް އެޑިޔުކޭޝަންގެ ފަރާތުން ޕްރޮގްރާމް ވިލަރެސްކުރާނެ ފަރާތްތަކާއި އެފަރާތްތަކުގެ ޒިންމާތައް</w:t>
            </w:r>
          </w:p>
        </w:tc>
        <w:tc>
          <w:tcPr>
            <w:tcW w:w="660" w:type="dxa"/>
            <w:shd w:val="clear" w:color="auto" w:fill="auto"/>
          </w:tcPr>
          <w:p w14:paraId="5523C23C" w14:textId="77777777" w:rsidR="003810AA" w:rsidRPr="003648EF" w:rsidRDefault="003810AA" w:rsidP="00B7641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7DF47F8" w14:textId="23299AE1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02A53D72" w14:textId="6F86BF1F" w:rsidR="003810AA" w:rsidRPr="008F6793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ިޔުކޭޝަނަލް ސްޕަވިޜަން އެންޑް ކޮލިޓީ އިމްޕްރޫވްމަންޓް ޑިވިޜަންގެ ޒިންމާތައް</w:t>
            </w:r>
            <w:r w:rsidRPr="008F6793">
              <w:rPr>
                <w:rFonts w:ascii="Faruma" w:hAnsi="Faruma" w:cs="MV Boli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  <w:p w14:paraId="3B19D76F" w14:textId="3D4789E3" w:rsidR="003810AA" w:rsidRPr="008F6793" w:rsidRDefault="003810AA" w:rsidP="00930396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ރިވަރުންނަށް ފައިދާވާނެ ކާބޯތަކެތި ހިމެނޭގޮތަށް  ކަނޑައަޅާފައިވާ މެނޫތަކަށް އިތުރު ބަދަލެއް ގެންނަން ޖެހިއްޖެ ހިނދެއްގައި، ކަމާއިބެހޭ ފަންނީ މާހިރުންގެ ލަފަޔާ އެއްގޮތަށް މެނޫ </w:t>
            </w:r>
            <w:r w:rsidR="00930396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ކުލަވާލަންވާނެއެވެ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14:paraId="696A997C" w14:textId="37B57024" w:rsidR="003810AA" w:rsidRPr="008F6793" w:rsidRDefault="003810AA" w:rsidP="00FC4A0A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ަށް ފަންނީ އެހީތެރިކަން ފޯރުކޮށްދޭ ފަރާތްތައް މެދުވެރިކޮށް، މި ޕްރޮގްރާމާބެހޭ މަޢުލޫމާތު ޢާއްމުކުރަމުން ގެންދަންވާނެއެވެ. މަޢުލޫމާތ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ާއްމުކުރާއިރ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ިދާތަކާ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ިއްޙ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ގަޅ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ާދަތައ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ަގަތުމާ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ގަޅ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ނާއާ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ދިބޮޑުވުމާ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ގަޅުކާނާއާ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ޢުލީމ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ންފަދ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ހިއްމ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ުނ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ާއްމ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މާލުކަ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ޭންވާނެއެވެ. </w:t>
            </w:r>
          </w:p>
          <w:p w14:paraId="398F13EC" w14:textId="06340A3A" w:rsidR="003810AA" w:rsidRPr="008F6793" w:rsidRDefault="003810AA" w:rsidP="00055762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ޕްރޮގްރާމް ހަރުދަނާކުރުމަށް ސްކޫލްތަކާއި، ބެލެނިވެރިންނާއި ދަރިވަރުންގެ ފީޑްބެކް ހޯދައި، ޕްރޮގްރާމްގެ ބައިވެރިންނާއެކު މަޝްވަރާކޮށް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ްރޮގްރާމް ހަރުދަނާކުރުމުގެ މަސައްކަތް  </w:t>
            </w:r>
            <w:r w:rsidR="00055762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ޔުނިޓާއި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 ގެންދަން ވާނެއެވެ.</w:t>
            </w:r>
          </w:p>
          <w:p w14:paraId="40FC1176" w14:textId="5221444A" w:rsidR="003810AA" w:rsidRPr="008F6793" w:rsidRDefault="003810AA" w:rsidP="00153F47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 ތައްޔާރުކުރާ ބަދިގޭގެ ސާފުތާހިރުކަން، ސަރުކާރުގެ ކަމާބެހޭ ފަރާތްތައް މެދުވެރިކޮށް ޤަވާޢިދުން ބަލަމުން ގެންދަން ވާނެއެވެ.</w:t>
            </w:r>
          </w:p>
          <w:p w14:paraId="07F65769" w14:textId="16034A7C" w:rsidR="003810AA" w:rsidRPr="008F6793" w:rsidRDefault="003810AA" w:rsidP="00553543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ދިބޮޑުވުމަށ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ަދަލުތައް މޮނިޓަރކުރުމަށް ގެންގުޅޭ އުޞޫލުތަކާއި ގުޅޭގޮތުން ސްކޫލްތަކަށް ފޯރުކޮށްދޭންޖެހޭ 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އި އެހީތެރިކަން ފޯރުކޮށްދޭން ވާނެއެވެ. މިގޮތުން ދިރާސީ އަހަރުގެ ކޮންމެ ޓާމެއްގައި ސްކޫލްތަކުން މިކަން ކުރޭތޯ ބަލައި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ޮނިޓަރކޮށް</w:t>
            </w:r>
            <w:r w:rsidRPr="008F679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ޅަންޖެހޭ ފިޔަވަޅުތައް ވިލަރެސް ކޮމެޓީގެ ލަފާގެ މަތިން އަޅަން ވާނެއެވެ. </w:t>
            </w:r>
          </w:p>
          <w:p w14:paraId="684DDC1F" w14:textId="5CF244A6" w:rsidR="003810AA" w:rsidRPr="008F6793" w:rsidRDefault="003810AA" w:rsidP="00FC4A0A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ޕްރޮގްރާމް ފެށުމުގެކުރިން ދަރިވަރުންގެ އިސްކޮޅާއި ބަރުދަން އެސްކިޑުން ކަނޑައަޅާފައިވާ އުޞޫލުތަކާއި އެއްގޮތަށް ސްކޫލްތަކުން ރެކޯޑު ކުރޭތޯބަލައި، މިކަމާއި ގުޅޭގޮތުން ސްކޫލްތަކަށް ފޯރުކޮށްދޭންޖެހޭ ލަފަޔާއި އިރުޝާދު ފޯރުކޮށްދޭންވާނެއެވެ.</w:t>
            </w:r>
          </w:p>
          <w:p w14:paraId="1BEEFFBA" w14:textId="17EC296F" w:rsidR="003810AA" w:rsidRPr="008F6793" w:rsidRDefault="003810AA" w:rsidP="00963267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ުމުގަ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ން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ީތެރިކަނ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ާގުޅޭ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ނ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ައި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ައްޤީކުރުމަށ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963267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ޔުނިޓާއި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ުޅިގެން މަސައްކަތްކުރަން 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ގޮތުން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ޕްރޮގްރާމް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ާއިރު</w:t>
            </w:r>
            <w:r w:rsidRPr="008F6793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ންނީ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ަފާއާއި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ަން ވާނެއެވެ</w:t>
            </w:r>
            <w:r w:rsidRPr="008F67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14:paraId="714DA375" w14:textId="77777777" w:rsidR="003810AA" w:rsidRPr="008F6793" w:rsidRDefault="003810AA" w:rsidP="006A7750">
            <w:pPr>
              <w:pStyle w:val="ListParagraph"/>
              <w:numPr>
                <w:ilvl w:val="0"/>
                <w:numId w:val="18"/>
              </w:numPr>
              <w:bidi/>
              <w:spacing w:after="120" w:line="276" w:lineRule="auto"/>
              <w:ind w:left="1219" w:hanging="425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ޔުނިސެފް</w:t>
            </w:r>
          </w:p>
          <w:p w14:paraId="68B272E3" w14:textId="1F3E2BFD" w:rsidR="003810AA" w:rsidRPr="008F6793" w:rsidRDefault="003810AA" w:rsidP="006A7750">
            <w:pPr>
              <w:pStyle w:val="ListParagraph"/>
              <w:numPr>
                <w:ilvl w:val="0"/>
                <w:numId w:val="18"/>
              </w:numPr>
              <w:bidi/>
              <w:spacing w:after="120" w:line="276" w:lineRule="auto"/>
              <w:ind w:left="1219" w:hanging="425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ައި.ޖީ.އެމް.އެޗް</w:t>
            </w:r>
          </w:p>
          <w:p w14:paraId="48A629D5" w14:textId="77777777" w:rsidR="003810AA" w:rsidRPr="008F6793" w:rsidRDefault="003810AA" w:rsidP="006A7750">
            <w:pPr>
              <w:pStyle w:val="ListParagraph"/>
              <w:numPr>
                <w:ilvl w:val="0"/>
                <w:numId w:val="18"/>
              </w:numPr>
              <w:bidi/>
              <w:spacing w:after="120" w:line="276" w:lineRule="auto"/>
              <w:ind w:left="1219" w:hanging="425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ިނިސްޓްރީ އޮފް ހެލްތު</w:t>
            </w:r>
          </w:p>
          <w:p w14:paraId="3CB90D4E" w14:textId="77777777" w:rsidR="003810AA" w:rsidRPr="008F6793" w:rsidRDefault="003810AA" w:rsidP="00546D9B">
            <w:pPr>
              <w:pStyle w:val="ListParagraph"/>
              <w:numPr>
                <w:ilvl w:val="0"/>
                <w:numId w:val="18"/>
              </w:numPr>
              <w:bidi/>
              <w:spacing w:after="120" w:line="276" w:lineRule="auto"/>
              <w:ind w:left="1219" w:hanging="425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ހެލްތު ޕްރޮޓެކްޝަން އޭޖެންސީ</w:t>
            </w:r>
          </w:p>
          <w:p w14:paraId="62143578" w14:textId="21218D80" w:rsidR="003810AA" w:rsidRPr="008F6793" w:rsidRDefault="003810AA" w:rsidP="00546D9B">
            <w:pPr>
              <w:pStyle w:val="ListParagraph"/>
              <w:numPr>
                <w:ilvl w:val="0"/>
                <w:numId w:val="18"/>
              </w:numPr>
              <w:bidi/>
              <w:spacing w:after="120" w:line="276" w:lineRule="auto"/>
              <w:ind w:left="1219" w:hanging="425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8F6793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ޑަބްލިޔު.އެޗް.އޯ</w:t>
            </w:r>
          </w:p>
          <w:p w14:paraId="2BD8DC92" w14:textId="6D59FC0D" w:rsidR="003810AA" w:rsidRPr="008F6793" w:rsidRDefault="003810AA" w:rsidP="00C90FF4">
            <w:pPr>
              <w:pStyle w:val="ListParagraph"/>
              <w:numPr>
                <w:ilvl w:val="0"/>
                <w:numId w:val="9"/>
              </w:numPr>
              <w:bidi/>
              <w:spacing w:after="120" w:line="276" w:lineRule="auto"/>
              <w:ind w:left="755" w:hanging="45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މި އުޞޫލުގެ </w:t>
            </w:r>
            <w:r w:rsidR="00C90FF4" w:rsidRPr="008F6793">
              <w:rPr>
                <w:rFonts w:ascii="Faruma" w:hAnsi="Faruma" w:cs="Faruma"/>
                <w:sz w:val="26"/>
                <w:szCs w:val="26"/>
                <w:lang w:bidi="dv-MV"/>
              </w:rPr>
              <w:t>19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މާއްދާގައި ބަޔާންކުރާފަދަ ޙާލަތެއް ދިމާވެގެން "ސްކޫލުގެ ހާދިސާ ރެކޯޑުކުރާ ފޯމު" އެސްކިޑަށް ލިބުމާއެކު ވަގުތުން ކަމާގުޅޭ ފަރާތްތަކާއެކު މައްސަލަ ޙައްލުކުރުމަށް އަޅަންޖެހޭ ފިޔަވަޅުތައް އަޅަންވާނެއެވެ.</w:t>
            </w:r>
          </w:p>
        </w:tc>
      </w:tr>
      <w:tr w:rsidR="003810AA" w:rsidRPr="00C24DA6" w14:paraId="4EA9F5FD" w14:textId="77777777" w:rsidTr="00B40735">
        <w:tc>
          <w:tcPr>
            <w:tcW w:w="2276" w:type="dxa"/>
            <w:vMerge/>
            <w:shd w:val="clear" w:color="auto" w:fill="auto"/>
          </w:tcPr>
          <w:p w14:paraId="557E9FBB" w14:textId="3C54160F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5C2B218" w14:textId="77777777" w:rsidR="003810AA" w:rsidRPr="003648EF" w:rsidRDefault="003810AA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9372D1E" w14:textId="08046380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0917F7AA" w14:textId="3A9B41AB" w:rsidR="003810AA" w:rsidRPr="006A7750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6E7E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ްކޫލް އެޑްމިނިސްޓްރޭޝަން ޑިވިޜަންގެ ޒިންމާތައް</w:t>
            </w:r>
            <w:r>
              <w:rPr>
                <w:rFonts w:ascii="Faruma" w:hAnsi="Faruma" w:cs="MV Boli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  <w:p w14:paraId="594171EC" w14:textId="2B5858EF" w:rsidR="003810AA" w:rsidRPr="00995156" w:rsidRDefault="003810AA" w:rsidP="00FC4A0A">
            <w:pPr>
              <w:pStyle w:val="ListParagraph"/>
              <w:numPr>
                <w:ilvl w:val="0"/>
                <w:numId w:val="10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995156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ޕްރޮގްރާމްގައި ދަރިވަރުން ބައިވެރިކުރުމުގެ މަސައްކަތް ސްކޫލްތަކުން ކު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ރިއަށް ގެންދާކަން ކަށަވަރުކުރަން ވާނެއެވެ.</w:t>
            </w:r>
          </w:p>
          <w:p w14:paraId="3EBC4F10" w14:textId="4D2A49F7" w:rsidR="003810AA" w:rsidRPr="00995156" w:rsidRDefault="003810AA" w:rsidP="00FC4A0A">
            <w:pPr>
              <w:pStyle w:val="ListParagraph"/>
              <w:numPr>
                <w:ilvl w:val="0"/>
                <w:numId w:val="10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ތާވަލް ކުރެވިފައިވާ</w:t>
            </w:r>
            <w:r w:rsidRPr="00995156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ގޮތަށް ސްކޫލްތަކުގައި ޕްރޮގްރާމ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ް ހިނގަމުންދާކަން ކަށަވަރުކުރަން ވާނެއެވެ.</w:t>
            </w:r>
          </w:p>
          <w:p w14:paraId="64CAAF0A" w14:textId="00196AA7" w:rsidR="006D578F" w:rsidRPr="00546D9B" w:rsidRDefault="003810AA" w:rsidP="00546D9B">
            <w:pPr>
              <w:pStyle w:val="ListParagraph"/>
              <w:numPr>
                <w:ilvl w:val="0"/>
                <w:numId w:val="10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995156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ދަރިވަރުން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ަށް ނާސްތާކުރެވޭނެ އިންތިޒާމް</w:t>
            </w:r>
            <w:r w:rsidRPr="00995156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ސްކޫލްތަކުގައި ހަމަޖައްސައިދިނުމަށް ކުރަންޖެހޭ މަސައްކަތްތަ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އް  ޕްރިންސިޕަލް އަދާކުރަމުންދޭތޯ ބަލަންވާނެއެވެ. </w:t>
            </w:r>
          </w:p>
        </w:tc>
      </w:tr>
      <w:tr w:rsidR="003810AA" w:rsidRPr="00C24DA6" w14:paraId="002109DF" w14:textId="77777777" w:rsidTr="00B40735">
        <w:tc>
          <w:tcPr>
            <w:tcW w:w="2276" w:type="dxa"/>
            <w:vMerge/>
            <w:shd w:val="clear" w:color="auto" w:fill="auto"/>
          </w:tcPr>
          <w:p w14:paraId="04B8F2A1" w14:textId="2889D07C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640C9F4" w14:textId="77777777" w:rsidR="003810AA" w:rsidRPr="003648EF" w:rsidRDefault="003810AA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E9069B6" w14:textId="49F0BC83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5615" w:type="dxa"/>
            <w:shd w:val="clear" w:color="auto" w:fill="auto"/>
          </w:tcPr>
          <w:p w14:paraId="458183D9" w14:textId="22629069" w:rsidR="003810AA" w:rsidRPr="008C0C5A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83244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ނޭންސް ޑިވިޜަންގެ ޒިންމާތައް</w:t>
            </w:r>
            <w:r>
              <w:rPr>
                <w:rFonts w:ascii="Faruma" w:hAnsi="Faruma" w:cs="MV Boli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  <w:p w14:paraId="4DAA47D1" w14:textId="02A2D276" w:rsidR="003810AA" w:rsidRDefault="003810AA" w:rsidP="00716528">
            <w:pPr>
              <w:pStyle w:val="ListParagraph"/>
              <w:numPr>
                <w:ilvl w:val="0"/>
                <w:numId w:val="11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ޕްރޮގްރާމަށް ބޭނުންވާ ފައިސާ ބަޖެޓްކުރުމާއި، އިތުރަށް ފައިސާ ހޯދަންޖެހޭ ޙާލަތްތަކުގައި އިތުރަށް ހޯދަންޖެހޭ ފައިސާ ހޯދަންވާނެއެވެ.</w:t>
            </w:r>
          </w:p>
          <w:p w14:paraId="543E74D2" w14:textId="4FE9FA0A" w:rsidR="003810AA" w:rsidRPr="004B5390" w:rsidRDefault="003810AA" w:rsidP="005A216B">
            <w:pPr>
              <w:pStyle w:val="ListParagraph"/>
              <w:numPr>
                <w:ilvl w:val="0"/>
                <w:numId w:val="11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ޕްރޮގްރާމ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ަށް ބޭނުންވާ ފައިސާ ހަމަޖައްސާ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ދިނުމާއި ބިލްތަކަށް ފައިސ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ާ ދައްކަންޖެހޭ މުއްދަތުގެ މަދުވެ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ގެން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 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15 ދުވަހުގެ ކުރިން ފައިސާ ސްކޫލްތަކުގެ ބަޖެޓަށް ޖަމާކޮށްދިނުމާއެކު އެކަން </w:t>
            </w:r>
            <w:r w:rsidR="005A216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ޔުނިޓަށް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އަންގަމުން ގެންދަންވާނެއެވެ.</w:t>
            </w:r>
          </w:p>
          <w:p w14:paraId="45343D50" w14:textId="09D27EB2" w:rsidR="003810AA" w:rsidRPr="00546D9B" w:rsidRDefault="003810AA" w:rsidP="00546D9B">
            <w:pPr>
              <w:pStyle w:val="ListParagraph"/>
              <w:numPr>
                <w:ilvl w:val="0"/>
                <w:numId w:val="11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ސްކޫލްތަކަށް ކޮންޓްރެކްޓަރ ހުށަހަޅާ ބިލްތަކުގެ ފައިސާ ސްކޫލްތަކަށް ދަތިނުވެ ދެއްކޭނެ އިންތިޒާމް ހަމަޖައްސައިދޭން ވާނެއެވެ. </w:t>
            </w:r>
          </w:p>
        </w:tc>
      </w:tr>
      <w:tr w:rsidR="003810AA" w:rsidRPr="00C24DA6" w14:paraId="37B5C8DF" w14:textId="77777777" w:rsidTr="00B40735">
        <w:tc>
          <w:tcPr>
            <w:tcW w:w="2276" w:type="dxa"/>
            <w:shd w:val="clear" w:color="auto" w:fill="auto"/>
          </w:tcPr>
          <w:p w14:paraId="217923E1" w14:textId="0830A804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075B3A6" w14:textId="77777777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F6237B8" w14:textId="77777777" w:rsidR="003810AA" w:rsidRPr="003648EF" w:rsidRDefault="003810AA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6006489" w14:textId="57687CB3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5615" w:type="dxa"/>
            <w:shd w:val="clear" w:color="auto" w:fill="auto"/>
          </w:tcPr>
          <w:p w14:paraId="7D0805C9" w14:textId="3607B83B" w:rsidR="003810AA" w:rsidRPr="008C0C5A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83244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ސެކްޝަންގެ ޒިންމާތައް</w:t>
            </w:r>
            <w:r>
              <w:rPr>
                <w:rFonts w:ascii="Faruma" w:hAnsi="Faruma" w:cs="MV Boli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  <w:p w14:paraId="7E0B43E0" w14:textId="2C43607C" w:rsidR="003810AA" w:rsidRPr="004B5390" w:rsidRDefault="00DE5CAF" w:rsidP="00DE5CAF">
            <w:pPr>
              <w:pStyle w:val="ListParagraph"/>
              <w:numPr>
                <w:ilvl w:val="0"/>
                <w:numId w:val="12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ޕްރޮގްރާމް</w:t>
            </w:r>
            <w:r w:rsidR="003810AA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ހިންގުމަށް އިޢުލާންކުރާ ބީލަމާ</w:t>
            </w:r>
            <w:r w:rsidR="003810AA"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ެހޭ ލިޔެކިޔުންތައް ތައްޔާރު</w:t>
            </w:r>
            <w:r w:rsidR="003810AA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ކޮށް </w:t>
            </w:r>
            <w:r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ޔުނިޓްގެ ލަފާގެ </w:t>
            </w:r>
            <w:r w:rsidR="003810AA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ިން</w:t>
            </w:r>
            <w:r w:rsidR="003810A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3810AA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ސްކޫލްތަކަށް </w:t>
            </w:r>
            <w:r w:rsidR="003810AA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lastRenderedPageBreak/>
              <w:t>ފޯރުކޮށްދޭންވާނެއެވެ.</w:t>
            </w:r>
            <w:r w:rsidR="003810AA"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14:paraId="1137EE93" w14:textId="6133909D" w:rsidR="003810AA" w:rsidRPr="004B5390" w:rsidRDefault="003810AA" w:rsidP="00FC4A0A">
            <w:pPr>
              <w:pStyle w:val="ListParagraph"/>
              <w:numPr>
                <w:ilvl w:val="0"/>
                <w:numId w:val="12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ސްކޫލްތަކުން އިވެލުއޭޓްކޮށް މިނިސްޓްރީއަށް ފޮނުވާ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ީލަންތައް ބިޑު ކޮމެޓީއަށް ހުށަހަޅައި ގިނަވެގެން      10 ދުވަހުގެ ތެރޭގައި ގޮތެއް ނިންމައި، ނިންމިގޮތް ސްކޫލަށް އަންގަންވާނެއެވެ.</w:t>
            </w:r>
          </w:p>
          <w:p w14:paraId="29C83D2B" w14:textId="13A8288C" w:rsidR="003810AA" w:rsidRPr="004B5390" w:rsidRDefault="003810AA" w:rsidP="00FC4A0A">
            <w:pPr>
              <w:pStyle w:val="ListParagraph"/>
              <w:numPr>
                <w:ilvl w:val="0"/>
                <w:numId w:val="12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ިނިސްޓ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ްރީއަށް ސްކޫލްތަކުން ފޮނުވާ ބީލަން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ތަކުގެ ތެރެއިން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ނޭޝަނަލް 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ޓެންޑަރ ބޯޑަށް ހު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ށަހަޅަންޖެހޭ ބީލަންތައް މިނިސްޓްރީއަށް ލިބޭތާ 3 ދުވަހުގެ ތެރޭގައި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ނޭޝަނަލް 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ޓެންޑަރ ބޯޑަށް ހުށަހަޅައި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ެބޯޑުން ނިންމާގޮތް ސްކޫލަށް އަންގަންވާނެއެވެ.</w:t>
            </w:r>
          </w:p>
          <w:p w14:paraId="481DBBAD" w14:textId="176A79B6" w:rsidR="003810AA" w:rsidRPr="00C24DA6" w:rsidRDefault="003810AA" w:rsidP="00FC4A0A">
            <w:pPr>
              <w:pStyle w:val="ListParagraph"/>
              <w:numPr>
                <w:ilvl w:val="0"/>
                <w:numId w:val="12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ާސްތާ ދިނުމަށް ސަރުކާރުން ދަރިވަރަކަށް ކަނޑައަޅާފައިވާ އަގަށްވުރެ، ހުށަހަޅާ ބިޑުތަކުގެ އަގުތައް މަތިވާނަމަ، އަގުތައް ކުޑަކުރުމަށް ކޮންޓްރެކްޓަރުންނާއި ސްކޫލްތަކާއެކު މަޝްވަރާކޮށް އެކަ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ަށް ބޭނުންވާ ފަންނީ ލަފާ ދޭންވާނެއެވެ.</w:t>
            </w:r>
            <w:r w:rsidRPr="004B5390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3810AA" w:rsidRPr="00C24DA6" w14:paraId="525E4F14" w14:textId="77777777" w:rsidTr="00B40735">
        <w:tc>
          <w:tcPr>
            <w:tcW w:w="2276" w:type="dxa"/>
            <w:shd w:val="clear" w:color="auto" w:fill="auto"/>
          </w:tcPr>
          <w:p w14:paraId="75E550FD" w14:textId="77777777" w:rsidR="003810AA" w:rsidRPr="00C24DA6" w:rsidRDefault="003810AA" w:rsidP="00B7641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960EDF9" w14:textId="77777777" w:rsidR="003810AA" w:rsidRPr="003648EF" w:rsidRDefault="003810AA" w:rsidP="00B76411">
            <w:pPr>
              <w:bidi/>
              <w:spacing w:after="120" w:line="276" w:lineRule="auto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96513C" w14:textId="3370FE5D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5615" w:type="dxa"/>
            <w:shd w:val="clear" w:color="auto" w:fill="auto"/>
          </w:tcPr>
          <w:p w14:paraId="2758B525" w14:textId="33D28C1F" w:rsidR="003810AA" w:rsidRPr="008C0C5A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MV Boli"/>
                <w:b/>
                <w:bCs/>
                <w:sz w:val="26"/>
                <w:szCs w:val="26"/>
                <w:rtl/>
                <w:lang w:bidi="dv-MV"/>
              </w:rPr>
            </w:pPr>
            <w:r w:rsidRPr="0083244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ޑިޓް އެންޑް ކޮމްޕްލަޔަންސް ސެކްޝަންގެ ޒިންމާތައް</w:t>
            </w:r>
            <w:r>
              <w:rPr>
                <w:rFonts w:ascii="Faruma" w:hAnsi="Faruma" w:cs="MV Boli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  <w:p w14:paraId="469906AC" w14:textId="6875A9FB" w:rsidR="003810AA" w:rsidRPr="008F6793" w:rsidRDefault="003810AA" w:rsidP="00D651D1">
            <w:pPr>
              <w:pStyle w:val="ListParagraph"/>
              <w:numPr>
                <w:ilvl w:val="0"/>
                <w:numId w:val="13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ޕްރޮގްރާމް ހިންގުމަށް ބޭނުންވާ ޤާނޫނީ ލަފާ </w:t>
            </w:r>
            <w:r w:rsidR="00D651D1" w:rsidRPr="008F67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ޔުނިޓާ</w:t>
            </w:r>
            <w:r w:rsidRPr="008F6793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ި ޕްރޮކިއުމަންޓް ސެކްޝަނާއި ސްކޫލްތައް އަދި ޕްރޮގްރާމް ހިންގުމުގައި ޝާމިލުވާ މިނިސްޓްރީގެ ކަމާބެހޭ ފަރާތްތަކަށް ފޯރުކޮށްދޭންވާނެއެވެ.</w:t>
            </w:r>
          </w:p>
          <w:p w14:paraId="1FB7344E" w14:textId="046D7980" w:rsidR="003810AA" w:rsidRPr="00546D9B" w:rsidRDefault="003810AA" w:rsidP="00546D9B">
            <w:pPr>
              <w:pStyle w:val="ListParagraph"/>
              <w:numPr>
                <w:ilvl w:val="0"/>
                <w:numId w:val="13"/>
              </w:numPr>
              <w:bidi/>
              <w:spacing w:after="120" w:line="276" w:lineRule="auto"/>
              <w:contextualSpacing w:val="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704CBB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ޕްރޮގްރާމާބެހޭ ގޮތުން ހުށަހ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ެޅޭ މައްސަލަތައް ބަލައި ގަވާއިދު</w:t>
            </w:r>
            <w:r w:rsidRPr="00704CBB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ެ ތެރެއިން މައްސަލަ ހައްލުކޮށްދިނުމާއި އެކަމަށް އަޅަންޖެހޭ ފިޔަވަޅުތައް ކަމާ</w:t>
            </w: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ބެހޭ އިދާރާތަކާ ގުޅިގެން އަޅަންވާނެއެވެ.</w:t>
            </w:r>
            <w:r w:rsidRPr="00704CBB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8F6793" w:rsidRPr="00C24DA6" w14:paraId="26147781" w14:textId="77777777" w:rsidTr="00B40735">
        <w:tc>
          <w:tcPr>
            <w:tcW w:w="2276" w:type="dxa"/>
            <w:shd w:val="clear" w:color="auto" w:fill="auto"/>
          </w:tcPr>
          <w:p w14:paraId="61840F2C" w14:textId="77777777" w:rsidR="008F6793" w:rsidRPr="00EF5241" w:rsidRDefault="008F679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246EF17" w14:textId="77777777" w:rsidR="008F6793" w:rsidRPr="00EF5241" w:rsidRDefault="008F6793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4F129C" w14:textId="77777777" w:rsidR="008F6793" w:rsidRPr="00EF5241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7289A88F" w14:textId="77777777" w:rsidR="008F6793" w:rsidRPr="00EF5241" w:rsidRDefault="008F6793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6E83B48E" w14:textId="77777777" w:rsidTr="00B40735">
        <w:tc>
          <w:tcPr>
            <w:tcW w:w="2276" w:type="dxa"/>
            <w:shd w:val="clear" w:color="auto" w:fill="auto"/>
          </w:tcPr>
          <w:p w14:paraId="7007C78B" w14:textId="491388EA" w:rsidR="003810AA" w:rsidRPr="0077432C" w:rsidRDefault="003810AA" w:rsidP="007309BC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7432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ާސް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ާ ފޯރުކޮށްދޭ ފަރާތުގެ ޒިންމާތައް</w:t>
            </w:r>
          </w:p>
        </w:tc>
        <w:tc>
          <w:tcPr>
            <w:tcW w:w="660" w:type="dxa"/>
            <w:shd w:val="clear" w:color="auto" w:fill="auto"/>
          </w:tcPr>
          <w:p w14:paraId="757F1D00" w14:textId="77777777" w:rsidR="003810AA" w:rsidRPr="003648EF" w:rsidRDefault="003810AA" w:rsidP="00F96925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14B4934D" w14:textId="76DAD5B3" w:rsidR="003810AA" w:rsidRPr="00DA12B7" w:rsidRDefault="003810AA" w:rsidP="00546D9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12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DA12B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ރުކޮށްދިނުމަށް ޙަވާލުކުރެވޭ </w:t>
            </w:r>
            <w:r w:rsidRPr="00DA12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ޓްރެކްޓަރ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</w:t>
            </w:r>
            <w:r w:rsidRPr="00DA12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A12B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A12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 މިއުޞޫލުގެ ޖަދުވަލު 5 ގައި ބަޔާންކޮށްފައިވާނެއެވެ.</w:t>
            </w:r>
          </w:p>
        </w:tc>
      </w:tr>
      <w:tr w:rsidR="00EF5241" w:rsidRPr="00C24DA6" w14:paraId="54247455" w14:textId="77777777" w:rsidTr="00B40735">
        <w:tc>
          <w:tcPr>
            <w:tcW w:w="2276" w:type="dxa"/>
            <w:shd w:val="clear" w:color="auto" w:fill="auto"/>
          </w:tcPr>
          <w:p w14:paraId="0A19B9BB" w14:textId="77777777" w:rsidR="00EF5241" w:rsidRPr="00EF5241" w:rsidRDefault="00EF5241" w:rsidP="00EF524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7F6F3E2" w14:textId="77777777" w:rsidR="00EF5241" w:rsidRPr="00EF5241" w:rsidRDefault="00EF5241" w:rsidP="00EF5241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77F6DA5F" w14:textId="77777777" w:rsidR="00EF5241" w:rsidRPr="00EF5241" w:rsidRDefault="00EF5241" w:rsidP="00EF5241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6E48617D" w14:textId="77777777" w:rsidTr="00B40735">
        <w:tc>
          <w:tcPr>
            <w:tcW w:w="2276" w:type="dxa"/>
            <w:shd w:val="clear" w:color="auto" w:fill="auto"/>
          </w:tcPr>
          <w:p w14:paraId="2855A5B5" w14:textId="4AAF9AD5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މާވެދާނެ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ަތިކަމަކަށް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ވުން</w:t>
            </w:r>
          </w:p>
        </w:tc>
        <w:tc>
          <w:tcPr>
            <w:tcW w:w="660" w:type="dxa"/>
            <w:shd w:val="clear" w:color="auto" w:fill="auto"/>
          </w:tcPr>
          <w:p w14:paraId="78C2CD5E" w14:textId="77777777" w:rsidR="003810AA" w:rsidRPr="003648EF" w:rsidRDefault="003810AA" w:rsidP="00FC0000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44D8D53" w14:textId="0ADAAB13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7BDBBFEA" w14:textId="2509A040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ދޭ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ހްމާލ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ދިނު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ރަކާތްތެރ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ަކުން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ނ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ތިވެދާނ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ކަމެ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ދިމާވެއްޖެނަމަ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ުމެއްނެތ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ުމަކ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ހިއްމުކަމަށްވާތީ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ރާލ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ޅ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އްކާތެރިކަމ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ިޔަވަޅެއް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ތައްތަކ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ދޭ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ާންވާނެއެވ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ންތައްތަ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ދިނުމ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14:paraId="775BC5E4" w14:textId="10A7F4EF" w:rsidR="003810AA" w:rsidRPr="007802BB" w:rsidRDefault="003810AA" w:rsidP="00FC4A0A">
            <w:pPr>
              <w:pStyle w:val="ListParagraph"/>
              <w:numPr>
                <w:ilvl w:val="0"/>
                <w:numId w:val="16"/>
              </w:numPr>
              <w:bidi/>
              <w:spacing w:after="120" w:line="276" w:lineRule="auto"/>
              <w:ind w:left="432" w:hanging="432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ދަރިވަރުންނަށް ނާސްތާ ދިނުމަށް ދަތިވެދާނެ ޙާލަތެއްގައި، ދަރިވަރުންނަށް ނާސްތާ ދިނުމުގެ ބޭނުމުގައ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ި، ކޮންމެ ދަރިވަރެއްގެ ބޮލަކަށް</w:t>
            </w: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ޖެހޭ ޢަދަދުން 5 ދުވަހުގެ ނާސްތާއަށް ޖުމުލަ ހިނގާނެ ޚަރަދުގެ ފައިސާ ސްކޫލަށް</w:t>
            </w:r>
            <w:r>
              <w:rPr>
                <w:rFonts w:ascii="Faruma" w:eastAsia="Times New Roman" w:hAnsi="Faruma" w:cs="Times New Roman" w:hint="cs"/>
                <w:sz w:val="26"/>
                <w:szCs w:val="26"/>
                <w:rtl/>
              </w:rPr>
              <w:t>،</w:t>
            </w: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މަސްފެށުމުގެ ކުރިން އެޑްވާނ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ްސްކޮށް ޖަމާކޮށްފައި ބަހައްޓަންވާނެއެވެ.</w:t>
            </w: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އަދި ދަރިވަރުންނަށް ނާސްތާ ދިނުމަށް ދަތިވެއްޖެނަމަ،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       </w:t>
            </w: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ެ ފައިސާއިން ޚަރަދުކުރުމަށް އެއްބަސްވެ</w:t>
            </w:r>
            <w:r w:rsidRPr="008C0C5A">
              <w:rPr>
                <w:rFonts w:ascii="Faruma" w:eastAsia="Times New Roman" w:hAnsi="Faruma" w:cs="Times New Roman" w:hint="cs"/>
                <w:sz w:val="26"/>
                <w:szCs w:val="26"/>
                <w:rtl/>
              </w:rPr>
              <w:t xml:space="preserve">، </w:t>
            </w:r>
            <w:r w:rsidRPr="008C0C5A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ެއްބަސްވިކަމުގެ ލިޔުން</w:t>
            </w:r>
            <w:r w:rsidRPr="007802B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ސްކޫލަށް ދޭންވާނެއެވެ.</w:t>
            </w:r>
          </w:p>
          <w:p w14:paraId="5BC76F98" w14:textId="5CC6AB24" w:rsidR="003810AA" w:rsidRPr="004452E8" w:rsidRDefault="003810AA" w:rsidP="00FC4A0A">
            <w:pPr>
              <w:pStyle w:val="ListParagraph"/>
              <w:numPr>
                <w:ilvl w:val="0"/>
                <w:numId w:val="16"/>
              </w:numPr>
              <w:bidi/>
              <w:spacing w:after="120" w:line="276" w:lineRule="auto"/>
              <w:ind w:left="432" w:hanging="432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lang w:bidi="dv-MV"/>
              </w:rPr>
            </w:pPr>
            <w:r w:rsidRPr="004452E8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ދަރިވަރަށް ނާސްތާ ދިނުމަށް ދަތިވެއްޖެނަމަ، އެކަމެއް ޙައްލުކޮށްދީ، ދަރިވަރުންނަށް ނާސްތާ ލަސްނުވެ ލިބޭނެ އިންތިޒާމެއް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ހަމަޖައްސައިދޭންވާނެއެވެ.</w:t>
            </w:r>
          </w:p>
          <w:p w14:paraId="0E33A4DD" w14:textId="135D9E05" w:rsidR="003810AA" w:rsidRPr="00B06054" w:rsidRDefault="003810AA" w:rsidP="00B06054">
            <w:pPr>
              <w:pStyle w:val="ListParagraph"/>
              <w:numPr>
                <w:ilvl w:val="0"/>
                <w:numId w:val="16"/>
              </w:numPr>
              <w:bidi/>
              <w:spacing w:after="120" w:line="276" w:lineRule="auto"/>
              <w:ind w:left="432" w:hanging="432"/>
              <w:contextualSpacing w:val="0"/>
              <w:jc w:val="both"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4452E8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ދަރިވަރަށް ނާސްތާ ދިނުމަށް ދަތިވެއްޖެނަމަ، 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ނުވަތަ ނާސްތާ ދިނުމަށް ކަނޑައަޅާފައިވާ ގަޑިއަށް ނުދެވިއްޖެނަމަ </w:t>
            </w:r>
            <w:r w:rsidRPr="004452E8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ޚިދުމަތްދޭ ފަރާތުން</w:t>
            </w:r>
            <w:r>
              <w:rPr>
                <w:rFonts w:ascii="Faruma" w:eastAsia="Times New Roman" w:hAnsi="Faruma" w:cs="Times New Roman" w:hint="cs"/>
                <w:sz w:val="26"/>
                <w:szCs w:val="26"/>
                <w:rtl/>
              </w:rPr>
              <w:t>،</w:t>
            </w: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 ސްކޫލްގައި ޖަމާކޮށްފައިވާ ފައިސާއިން ޚަރަދުކޮށްގެން ދަރިވަރުންނަށް ނާސްތާ ފޯރުކޮށްދޭންވާނެއެވެ.</w:t>
            </w:r>
          </w:p>
        </w:tc>
      </w:tr>
      <w:tr w:rsidR="00B06054" w:rsidRPr="00C24DA6" w14:paraId="7695D96D" w14:textId="77777777" w:rsidTr="00B40735">
        <w:tc>
          <w:tcPr>
            <w:tcW w:w="2276" w:type="dxa"/>
            <w:shd w:val="clear" w:color="auto" w:fill="auto"/>
          </w:tcPr>
          <w:p w14:paraId="3B69A5C2" w14:textId="77777777" w:rsidR="00B06054" w:rsidRPr="00B06054" w:rsidRDefault="00B06054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F08C6D6" w14:textId="77777777" w:rsidR="00B06054" w:rsidRPr="00B06054" w:rsidRDefault="00B06054" w:rsidP="00B06054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EC0E4E5" w14:textId="77777777" w:rsidR="00B06054" w:rsidRPr="00B06054" w:rsidRDefault="00B06054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791A0745" w14:textId="77777777" w:rsidR="00B06054" w:rsidRPr="00B06054" w:rsidRDefault="00B06054" w:rsidP="00FC4A0A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15ABCB41" w14:textId="77777777" w:rsidTr="00B40735">
        <w:tc>
          <w:tcPr>
            <w:tcW w:w="2276" w:type="dxa"/>
            <w:shd w:val="clear" w:color="auto" w:fill="auto"/>
          </w:tcPr>
          <w:p w14:paraId="4C7DB1DB" w14:textId="301BFBF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ައްލުކުރުން</w:t>
            </w:r>
          </w:p>
        </w:tc>
        <w:tc>
          <w:tcPr>
            <w:tcW w:w="660" w:type="dxa"/>
            <w:shd w:val="clear" w:color="auto" w:fill="auto"/>
          </w:tcPr>
          <w:p w14:paraId="0D1CF494" w14:textId="0B214994" w:rsidR="003810AA" w:rsidRPr="003648EF" w:rsidRDefault="003810AA" w:rsidP="00FC0000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5F09CA89" w14:textId="444528B1" w:rsidR="003810AA" w:rsidRPr="00E31183" w:rsidRDefault="003810AA" w:rsidP="00546D9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ޕްރޮގްރާމްގެތެރެއިން ދަރިވަރަކަށް އެއްވެސް ކަމެއް ދިމާވެއްޖެނަމަ</w:t>
            </w:r>
            <w:r w:rsidRPr="00E31183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ެކަން މިނިސްޓްރީ އޮފް އެޑިޔުކޭޝަންގެ </w:t>
            </w:r>
            <w:r w:rsidR="00D651D1"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ޔުނިޓަށް </w:t>
            </w:r>
            <w:r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ުޅައި ރިޕޯޓްކުރުމާއެކު ސަރކިއުލަރ ނަންބަރު </w:t>
            </w:r>
            <w:r w:rsidR="002D01FE" w:rsidRPr="00E31183">
              <w:rPr>
                <w:rFonts w:ascii="Faruma" w:hAnsi="Faruma" w:cs="Faruma"/>
                <w:sz w:val="26"/>
                <w:szCs w:val="26"/>
                <w:lang w:bidi="dv-MV"/>
              </w:rPr>
              <w:t>22-E/CIR/2015/29</w:t>
            </w:r>
            <w:r w:rsidR="002D01FE"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22 މާރިޗު 2015) </w:t>
            </w:r>
            <w:r w:rsidR="00DD1B99"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2D01FE"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ގައި ދިމާވާ ޙާދިސާތަކާއި ހާނިއްކަތަކުގެ ރެކޯޑް ބެލެހެއްޓުމާއި ރިޕޯޓްކުރާނެ އުޞޫލު</w:t>
            </w:r>
            <w:r w:rsidRPr="00E3118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 އާ އެއްގޮތަށް އަމަލުކުރަން ވާނެއެވެ.</w:t>
            </w:r>
          </w:p>
        </w:tc>
      </w:tr>
      <w:tr w:rsidR="00E31183" w:rsidRPr="00C24DA6" w14:paraId="47B2F80F" w14:textId="77777777" w:rsidTr="00B40735">
        <w:tc>
          <w:tcPr>
            <w:tcW w:w="2276" w:type="dxa"/>
            <w:shd w:val="clear" w:color="auto" w:fill="auto"/>
          </w:tcPr>
          <w:p w14:paraId="519041B2" w14:textId="77777777" w:rsidR="00E31183" w:rsidRPr="00E31183" w:rsidRDefault="00E31183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63536C3" w14:textId="77777777" w:rsidR="00E31183" w:rsidRPr="00E31183" w:rsidRDefault="00E31183" w:rsidP="00E3118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62829C4C" w14:textId="77777777" w:rsidR="00E31183" w:rsidRPr="00E31183" w:rsidRDefault="00E31183" w:rsidP="00546D9B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726426B0" w14:textId="77777777" w:rsidTr="00B40735">
        <w:tc>
          <w:tcPr>
            <w:tcW w:w="2276" w:type="dxa"/>
            <w:shd w:val="clear" w:color="auto" w:fill="auto"/>
          </w:tcPr>
          <w:p w14:paraId="295DD658" w14:textId="39205787" w:rsidR="003810AA" w:rsidRPr="00F54EEE" w:rsidRDefault="003810AA" w:rsidP="00AA2E40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F54EE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ޞޫލާ ޚިލާފުވުން</w:t>
            </w:r>
          </w:p>
        </w:tc>
        <w:tc>
          <w:tcPr>
            <w:tcW w:w="660" w:type="dxa"/>
            <w:shd w:val="clear" w:color="auto" w:fill="auto"/>
          </w:tcPr>
          <w:p w14:paraId="0FF4B7DA" w14:textId="77777777" w:rsidR="003810AA" w:rsidRPr="00F54EEE" w:rsidRDefault="003810AA" w:rsidP="00FC0000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3A3DDD6B" w14:textId="50664AE8" w:rsidR="003810AA" w:rsidRPr="00546D9B" w:rsidRDefault="003810AA" w:rsidP="00546D9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D5DE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ާސްތާ ޕްރޮގްރާމް ކުރިއަށް ގެންދިއުމަށް މިއުޞޫލުގެ ދަށުން ޒިންމާ ހަވާލުކުރެވިފައިވާ އެއްވެސް ފަރާތަކުން މިއުޞޫލާ ޚިލާފަށް ޢަމަލުކޮށްފިނަމަ،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</w:t>
            </w:r>
            <w:r w:rsidRPr="003D5DE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ވ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</w:t>
            </w:r>
            <w:r w:rsidRPr="003D5DE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ދާ އެއްގޮތަށް ފިޔަވަޅު އަޅަންވާނެއެވެ.</w:t>
            </w:r>
            <w:r w:rsidRPr="00F54EEE">
              <w:rPr>
                <w:rFonts w:cs="MV Boli" w:hint="cs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E31183" w:rsidRPr="00C24DA6" w14:paraId="4AB03090" w14:textId="77777777" w:rsidTr="00B40735">
        <w:tc>
          <w:tcPr>
            <w:tcW w:w="2276" w:type="dxa"/>
            <w:shd w:val="clear" w:color="auto" w:fill="auto"/>
          </w:tcPr>
          <w:p w14:paraId="55CE9AD7" w14:textId="77777777" w:rsidR="00E31183" w:rsidRPr="00E31183" w:rsidRDefault="00E31183" w:rsidP="00E31183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216FCAC" w14:textId="77777777" w:rsidR="00E31183" w:rsidRPr="00E31183" w:rsidRDefault="00E31183" w:rsidP="00E3118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277" w:type="dxa"/>
            <w:gridSpan w:val="2"/>
            <w:shd w:val="clear" w:color="auto" w:fill="auto"/>
          </w:tcPr>
          <w:p w14:paraId="76E85921" w14:textId="77777777" w:rsidR="00E31183" w:rsidRPr="00E31183" w:rsidRDefault="00E31183" w:rsidP="00E31183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3810AA" w:rsidRPr="00C24DA6" w14:paraId="718265D4" w14:textId="77777777" w:rsidTr="00B40735">
        <w:tc>
          <w:tcPr>
            <w:tcW w:w="2276" w:type="dxa"/>
            <w:shd w:val="clear" w:color="auto" w:fill="auto"/>
          </w:tcPr>
          <w:p w14:paraId="258E6066" w14:textId="4B714D5B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ނަ</w:t>
            </w: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14:paraId="6214E6B8" w14:textId="547E1045" w:rsidR="003810AA" w:rsidRPr="00FC0000" w:rsidRDefault="003810AA" w:rsidP="00FC0000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="MV Bol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6E40D7D" w14:textId="5A9809B9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05E65CCA" w14:textId="394B468A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ޫ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ު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ގޮތަކ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ުނެފައިނުވާނަމަ</w:t>
            </w:r>
            <w:r w:rsidRPr="003D5DED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ަހެ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ިބާރާތެ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ގޮތުނ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ީދ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ގޮތަކ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ނަ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ކުރެވޭނަމަ</w:t>
            </w:r>
            <w:r w:rsidRPr="00C24DA6">
              <w:rPr>
                <w:rFonts w:ascii="Faruma" w:hAnsi="Faruma" w:cs="Times New Roman" w:hint="eastAsia"/>
                <w:sz w:val="26"/>
                <w:szCs w:val="26"/>
                <w:rtl/>
              </w:rPr>
              <w:t>،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ސްބަހާއ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ިބާރާތްތައ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ނަކުރެވޭނީ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ނިވި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3810AA" w:rsidRPr="00C24DA6" w14:paraId="0ADBC31C" w14:textId="77777777" w:rsidTr="00B40735">
        <w:tc>
          <w:tcPr>
            <w:tcW w:w="2276" w:type="dxa"/>
            <w:shd w:val="clear" w:color="auto" w:fill="auto"/>
          </w:tcPr>
          <w:p w14:paraId="5633ECFB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1174DC6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0F70AF" w14:textId="00D02969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6962B58D" w14:textId="47708C79" w:rsidR="003810AA" w:rsidRPr="00C24DA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މިނިސްޓްރީ" ކަމަށް ބުނެފައި އެވަނީ މިނިސްޓްރީ އޮފް އެޑިޔުކޭޝަން އަށެވެ.</w:t>
            </w:r>
          </w:p>
        </w:tc>
      </w:tr>
      <w:tr w:rsidR="003810AA" w:rsidRPr="00C24DA6" w14:paraId="41516106" w14:textId="77777777" w:rsidTr="00B40735">
        <w:tc>
          <w:tcPr>
            <w:tcW w:w="2276" w:type="dxa"/>
            <w:shd w:val="clear" w:color="auto" w:fill="auto"/>
          </w:tcPr>
          <w:p w14:paraId="2BD8B754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3FDE729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E99DAF9" w14:textId="78519653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5F725C72" w14:textId="2FF48E96" w:rsidR="003810AA" w:rsidRPr="00C24DA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D02B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ބެލެނިވެރިޔާ" ކަމަށް ބުނެފައި އެވަނީ ދަރިވަރުގެ ބެލެނިވެރިޔާ ނުވަތަ ބަލަދުވެރިޔާގެ ގޮތުގައި ސްކޫލްގައި ރަޖިސްޓްރީ ކޮށްފައިވާ ފަރާތަށ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</w:t>
            </w:r>
          </w:p>
        </w:tc>
      </w:tr>
      <w:tr w:rsidR="003810AA" w:rsidRPr="00C24DA6" w14:paraId="637B375A" w14:textId="77777777" w:rsidTr="00B40735">
        <w:tc>
          <w:tcPr>
            <w:tcW w:w="2276" w:type="dxa"/>
            <w:shd w:val="clear" w:color="auto" w:fill="auto"/>
          </w:tcPr>
          <w:p w14:paraId="72C5D88A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B110D3C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8358E3D" w14:textId="55ECE0C2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499E9306" w14:textId="00952A04" w:rsidR="003810AA" w:rsidRPr="00C24DA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ސްކޫލް" ކަމަށް ބުނެފައި އެވަނީ މިނިސްޓްރީ އޮފް އެޑިޔުކޭޝަނުގައި ސްކޫލް/މަދަރުސާގެ ނަމުގައި ރަޖިސްޓްރީކުރެވިގެން ސަރުކާރުން ހިންގާ ކިޔަވައިދޭ ތަންތަނަށެވެ. </w:t>
            </w:r>
          </w:p>
        </w:tc>
      </w:tr>
      <w:tr w:rsidR="003810AA" w:rsidRPr="00C24DA6" w14:paraId="588779FA" w14:textId="77777777" w:rsidTr="00B40735">
        <w:tc>
          <w:tcPr>
            <w:tcW w:w="2276" w:type="dxa"/>
            <w:shd w:val="clear" w:color="auto" w:fill="auto"/>
          </w:tcPr>
          <w:p w14:paraId="0907604D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B060CF6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22C32E7" w14:textId="72E6BFB8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64A9935E" w14:textId="4A42BD85" w:rsidR="003810AA" w:rsidRPr="00C24DA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ޓީޗަރު" ކަމަށް ބުނެފައި އެވަނީ ކިޔަވައިދިނުމުގެ މަސްޢޫލިއްޔަތު އުފުލުމަށް ވަޒީފާ ދީފައިވާ ފަރާތަށެވެ.</w:t>
            </w:r>
          </w:p>
        </w:tc>
      </w:tr>
      <w:tr w:rsidR="003810AA" w:rsidRPr="00C24DA6" w14:paraId="759FEC6D" w14:textId="77777777" w:rsidTr="00B40735">
        <w:tc>
          <w:tcPr>
            <w:tcW w:w="2276" w:type="dxa"/>
            <w:shd w:val="clear" w:color="auto" w:fill="auto"/>
          </w:tcPr>
          <w:p w14:paraId="7634C1AE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0F73236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64E2128" w14:textId="78515643" w:rsidR="003810AA" w:rsidRPr="00C24DA6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7E5A9F58" w14:textId="7DF28F24" w:rsidR="003810AA" w:rsidRPr="00746B7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ޕްރިންސިޕަލް" ކަމަށް ބުނެފައިވަނީ ސްކޫލް ހިންގުމާ ދާއިމީކޮށް ހަވާލުވެފައިވާ ފަރާތާއި ވަގުތީގޮތުން ސްކޫލް ހިންގުމާ ހަވާލުވެހުންނަ ފަރާތެވެ. </w:t>
            </w:r>
          </w:p>
        </w:tc>
      </w:tr>
      <w:tr w:rsidR="003810AA" w:rsidRPr="00C24DA6" w14:paraId="45475797" w14:textId="77777777" w:rsidTr="00B40735">
        <w:tc>
          <w:tcPr>
            <w:tcW w:w="2276" w:type="dxa"/>
            <w:shd w:val="clear" w:color="auto" w:fill="auto"/>
          </w:tcPr>
          <w:p w14:paraId="1E4DF75E" w14:textId="77777777" w:rsidR="003810AA" w:rsidRPr="00C24DA6" w:rsidRDefault="003810AA" w:rsidP="00F90483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017866C" w14:textId="77777777" w:rsidR="003810AA" w:rsidRPr="003648EF" w:rsidRDefault="003810AA" w:rsidP="00F90483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18CBCB2" w14:textId="7E6B370C" w:rsidR="003810AA" w:rsidRDefault="003810AA" w:rsidP="00FC4A0A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5F2FBBE0" w14:textId="7416791A" w:rsidR="003810AA" w:rsidRPr="00746B76" w:rsidRDefault="003810AA" w:rsidP="00FC4A0A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އެސްކިޑް" ކަމަށް ބުނެފައިއެވަނީ މިނިސްޓްރީ އޮފް އެޑިޔުކޭޝަންގެ އެޑިޔުކޭޝަނަލް ސުޕަރވިޝަން އެންޑް ކޮލިޓީ އިމްޕްރޫވްމަންޓް ޑިވިޜަންއަށެވެ. </w:t>
            </w:r>
          </w:p>
        </w:tc>
      </w:tr>
      <w:tr w:rsidR="003810AA" w:rsidRPr="00C24DA6" w14:paraId="50534DDC" w14:textId="77777777" w:rsidTr="00B40735">
        <w:tc>
          <w:tcPr>
            <w:tcW w:w="2276" w:type="dxa"/>
            <w:shd w:val="clear" w:color="auto" w:fill="auto"/>
          </w:tcPr>
          <w:p w14:paraId="00EE3D43" w14:textId="77777777" w:rsidR="003810AA" w:rsidRPr="00C24DA6" w:rsidRDefault="003810AA" w:rsidP="00B76411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EB0D38F" w14:textId="77777777" w:rsidR="003810AA" w:rsidRPr="003648EF" w:rsidRDefault="003810AA" w:rsidP="00B76411">
            <w:pPr>
              <w:bidi/>
              <w:spacing w:after="120"/>
              <w:ind w:left="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0B0F2D5" w14:textId="21BD8B21" w:rsidR="003810AA" w:rsidRDefault="003810AA" w:rsidP="00FC4A0A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4F60D189" w14:textId="08AB7F11" w:rsidR="003810AA" w:rsidRPr="00D60032" w:rsidRDefault="003810AA" w:rsidP="00D60032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left="360"/>
              <w:contextualSpacing w:val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ޕްރޮގްރާމް" ކަމަށް ބުނެފައި އެވަނީ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ރުކޮށްދިނުމުގެ ޕްރޮގްރާމަށެވެ. </w:t>
            </w:r>
          </w:p>
        </w:tc>
      </w:tr>
      <w:tr w:rsidR="00D60032" w:rsidRPr="00C24DA6" w14:paraId="7132C32B" w14:textId="77777777" w:rsidTr="00B40735">
        <w:tc>
          <w:tcPr>
            <w:tcW w:w="2276" w:type="dxa"/>
            <w:shd w:val="clear" w:color="auto" w:fill="auto"/>
          </w:tcPr>
          <w:p w14:paraId="46705ECC" w14:textId="77777777" w:rsidR="00D60032" w:rsidRPr="00D60032" w:rsidRDefault="00D60032" w:rsidP="00B76411">
            <w:pPr>
              <w:bidi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FF1825D" w14:textId="77777777" w:rsidR="00D60032" w:rsidRPr="00D60032" w:rsidRDefault="00D60032" w:rsidP="00B76411">
            <w:pPr>
              <w:bidi/>
              <w:spacing w:after="120"/>
              <w:ind w:left="9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F2303D9" w14:textId="77777777" w:rsidR="00D60032" w:rsidRPr="00D60032" w:rsidRDefault="00D60032" w:rsidP="00FC4A0A">
            <w:pPr>
              <w:bidi/>
              <w:spacing w:after="120"/>
              <w:jc w:val="center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5615" w:type="dxa"/>
            <w:shd w:val="clear" w:color="auto" w:fill="auto"/>
          </w:tcPr>
          <w:p w14:paraId="0D57826A" w14:textId="77777777" w:rsidR="00D60032" w:rsidRPr="00D60032" w:rsidRDefault="00D60032" w:rsidP="00D60032">
            <w:pPr>
              <w:bidi/>
              <w:spacing w:after="120"/>
              <w:ind w:left="360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546D9B" w:rsidRPr="00C24DA6" w14:paraId="6945B6BA" w14:textId="77777777" w:rsidTr="00546D9B">
        <w:tc>
          <w:tcPr>
            <w:tcW w:w="2276" w:type="dxa"/>
            <w:shd w:val="clear" w:color="auto" w:fill="auto"/>
          </w:tcPr>
          <w:p w14:paraId="3373CC8F" w14:textId="77777777" w:rsidR="00546D9B" w:rsidRPr="00C24DA6" w:rsidRDefault="00546D9B" w:rsidP="00C82A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ި އުޞޫލަށް ޢަމަލުކުރަން ފެށުން</w:t>
            </w:r>
          </w:p>
        </w:tc>
        <w:tc>
          <w:tcPr>
            <w:tcW w:w="660" w:type="dxa"/>
            <w:shd w:val="clear" w:color="auto" w:fill="auto"/>
          </w:tcPr>
          <w:p w14:paraId="7C7B66DB" w14:textId="495EF89C" w:rsidR="00546D9B" w:rsidRPr="003648EF" w:rsidRDefault="00546D9B" w:rsidP="00FC0000">
            <w:pPr>
              <w:pStyle w:val="ListParagraph"/>
              <w:numPr>
                <w:ilvl w:val="0"/>
                <w:numId w:val="1"/>
              </w:numPr>
              <w:bidi/>
              <w:spacing w:after="120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252D5AA" w14:textId="6010233D" w:rsidR="00546D9B" w:rsidRPr="00D60032" w:rsidRDefault="00546D9B" w:rsidP="00E822ED">
            <w:pPr>
              <w:bidi/>
              <w:spacing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5615" w:type="dxa"/>
            <w:shd w:val="clear" w:color="auto" w:fill="auto"/>
          </w:tcPr>
          <w:p w14:paraId="3A5EFE11" w14:textId="13E38F26" w:rsidR="00546D9B" w:rsidRPr="00D60032" w:rsidRDefault="00546D9B" w:rsidP="00D6003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އުޞޫލަށް ޢަމަލުކުރަން ފަށާނީ </w:t>
            </w:r>
            <w:r w:rsidRPr="00D60032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2019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ޑިސެންބަރު </w:t>
            </w:r>
            <w:r w:rsidR="00D60032">
              <w:rPr>
                <w:rFonts w:ascii="Arial Narrow" w:hAnsi="Arial Narrow" w:cs="Faruma"/>
                <w:sz w:val="26"/>
                <w:szCs w:val="26"/>
                <w:lang w:bidi="dv-MV"/>
              </w:rPr>
              <w:t>15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ދުވަހުން ފެށިގެންނެވެ. </w:t>
            </w:r>
          </w:p>
        </w:tc>
      </w:tr>
      <w:tr w:rsidR="00546D9B" w:rsidRPr="00C24DA6" w14:paraId="760E9511" w14:textId="77777777" w:rsidTr="00546D9B">
        <w:tc>
          <w:tcPr>
            <w:tcW w:w="2276" w:type="dxa"/>
            <w:shd w:val="clear" w:color="auto" w:fill="auto"/>
          </w:tcPr>
          <w:p w14:paraId="47104DAF" w14:textId="77777777" w:rsidR="00546D9B" w:rsidRPr="00C24DA6" w:rsidRDefault="00546D9B" w:rsidP="00104010">
            <w:pPr>
              <w:bidi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7810FDC" w14:textId="77777777" w:rsidR="00546D9B" w:rsidRPr="00104010" w:rsidRDefault="00546D9B" w:rsidP="00104010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02D40C9" w14:textId="162EB00B" w:rsidR="00546D9B" w:rsidRPr="00D60032" w:rsidRDefault="00546D9B" w:rsidP="00104010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6003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5615" w:type="dxa"/>
            <w:shd w:val="clear" w:color="auto" w:fill="auto"/>
          </w:tcPr>
          <w:p w14:paraId="0D4A4A3C" w14:textId="1ABB4CCE" w:rsidR="00546D9B" w:rsidRPr="00D60032" w:rsidRDefault="00546D9B" w:rsidP="00546D9B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އުޞޫލަށް ޢަމަލުކުރަން ފެށުމާއެކު 2019 މެއި 02 ގައި</w:t>
            </w:r>
            <w:r w:rsidRPr="00D60032">
              <w:rPr>
                <w:rFonts w:ascii="Faruma" w:hAnsi="Faruma" w:cs="Times New Roman" w:hint="cs"/>
                <w:sz w:val="26"/>
                <w:szCs w:val="26"/>
                <w:rtl/>
              </w:rPr>
              <w:t>،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ޢާންމުކުރި މިމިނިސްޓްރީގެ ނަންބަރު </w:t>
            </w:r>
            <w:r w:rsidRPr="00D60032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60032">
              <w:rPr>
                <w:rFonts w:ascii="Faruma" w:hAnsi="Faruma" w:cs="Faruma"/>
                <w:color w:val="00B0F0"/>
                <w:sz w:val="26"/>
                <w:szCs w:val="26"/>
                <w:lang w:bidi="dv-MV"/>
              </w:rPr>
              <w:t>22-E/CIR/2019/15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ކިއުލަރ "ސަރުކާރު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ްތަކުގެ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ދަރިވަރުންނަށް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ނދުނުގެ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D6003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6003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" ބާތިލްވީއެވެ.</w:t>
            </w:r>
          </w:p>
        </w:tc>
      </w:tr>
    </w:tbl>
    <w:p w14:paraId="4C55D49D" w14:textId="77777777" w:rsidR="00832D22" w:rsidRPr="00C24DA6" w:rsidRDefault="00832D22" w:rsidP="00D47F9E">
      <w:pPr>
        <w:pStyle w:val="ListParagraph"/>
        <w:bidi/>
        <w:ind w:left="1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C24DA6">
        <w:rPr>
          <w:rFonts w:ascii="Faruma" w:hAnsi="Faruma" w:cs="Faruma"/>
          <w:sz w:val="20"/>
          <w:szCs w:val="20"/>
          <w:lang w:bidi="dv-MV"/>
        </w:rPr>
        <w:lastRenderedPageBreak/>
        <w:t>_____________________</w:t>
      </w:r>
    </w:p>
    <w:p w14:paraId="13CA6DF2" w14:textId="4E0B097B" w:rsidR="00AD2640" w:rsidRPr="00C24DA6" w:rsidRDefault="00D60032" w:rsidP="00D47F9E">
      <w:pPr>
        <w:pStyle w:val="ListParagraph"/>
        <w:bidi/>
        <w:ind w:left="1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>15</w:t>
      </w:r>
      <w:r w:rsidR="00BA5010">
        <w:rPr>
          <w:rFonts w:ascii="Faruma" w:hAnsi="Faruma" w:cs="Faruma" w:hint="cs"/>
          <w:sz w:val="24"/>
          <w:szCs w:val="24"/>
          <w:rtl/>
          <w:lang w:bidi="dv-MV"/>
        </w:rPr>
        <w:t xml:space="preserve"> ޑިސެންބަރު</w:t>
      </w:r>
      <w:r w:rsidR="00C86BA3" w:rsidRPr="002A35CE">
        <w:rPr>
          <w:rFonts w:ascii="Faruma" w:hAnsi="Faruma" w:cs="Faruma" w:hint="cs"/>
          <w:sz w:val="24"/>
          <w:szCs w:val="24"/>
          <w:rtl/>
          <w:lang w:bidi="dv-MV"/>
        </w:rPr>
        <w:t xml:space="preserve"> 2019</w:t>
      </w:r>
    </w:p>
    <w:p w14:paraId="2300FE5C" w14:textId="77777777" w:rsidR="00391E55" w:rsidRPr="00C24DA6" w:rsidRDefault="00391E55" w:rsidP="00D47F9E">
      <w:pPr>
        <w:pStyle w:val="ListParagraph"/>
        <w:bidi/>
        <w:ind w:left="1"/>
        <w:jc w:val="center"/>
        <w:rPr>
          <w:rFonts w:ascii="Faruma" w:hAnsi="Faruma" w:cs="Faruma"/>
          <w:sz w:val="6"/>
          <w:szCs w:val="6"/>
          <w:lang w:bidi="dv-MV"/>
        </w:rPr>
      </w:pPr>
    </w:p>
    <w:p w14:paraId="03EDD93A" w14:textId="77777777" w:rsidR="004433AC" w:rsidRPr="00C24DA6" w:rsidRDefault="004433AC" w:rsidP="00D47F9E">
      <w:pPr>
        <w:pStyle w:val="ListParagraph"/>
        <w:bidi/>
        <w:ind w:left="1"/>
        <w:jc w:val="center"/>
        <w:rPr>
          <w:rFonts w:ascii="Faruma" w:hAnsi="Faruma" w:cs="Faruma"/>
          <w:sz w:val="6"/>
          <w:szCs w:val="6"/>
          <w:lang w:bidi="dv-MV"/>
        </w:rPr>
      </w:pPr>
    </w:p>
    <w:p w14:paraId="6260FD49" w14:textId="667E475E" w:rsidR="004433AC" w:rsidRPr="0083244B" w:rsidRDefault="0083244B" w:rsidP="00BB6FFF">
      <w:pPr>
        <w:bidi/>
        <w:jc w:val="center"/>
        <w:rPr>
          <w:rFonts w:ascii="Faruma" w:hAnsi="Faruma" w:cs="Faruma"/>
          <w:sz w:val="8"/>
          <w:szCs w:val="8"/>
          <w:lang w:bidi="dv-MV"/>
        </w:rPr>
      </w:pPr>
      <w:r w:rsidRPr="0083244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ަދުވަލު</w:t>
      </w:r>
      <w:r w:rsidR="00BB6FF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ތަކުގެ ތާވަލު</w:t>
      </w:r>
    </w:p>
    <w:tbl>
      <w:tblPr>
        <w:tblStyle w:val="TableGrid"/>
        <w:bidiVisual/>
        <w:tblW w:w="9036" w:type="dxa"/>
        <w:tblInd w:w="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8"/>
        <w:gridCol w:w="2119"/>
        <w:gridCol w:w="6379"/>
      </w:tblGrid>
      <w:tr w:rsidR="00C24DA6" w:rsidRPr="00C24DA6" w14:paraId="4A3979A9" w14:textId="77777777" w:rsidTr="007268C6">
        <w:tc>
          <w:tcPr>
            <w:tcW w:w="538" w:type="dxa"/>
            <w:shd w:val="clear" w:color="auto" w:fill="F2F2F2" w:themeFill="background1" w:themeFillShade="F2"/>
          </w:tcPr>
          <w:p w14:paraId="54D5D5B7" w14:textId="01BF4D31" w:rsidR="005D0F51" w:rsidRPr="00C24DA6" w:rsidRDefault="005D0F51" w:rsidP="007268C6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#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A74C1C5" w14:textId="16242816" w:rsidR="005D0F51" w:rsidRPr="00C24DA6" w:rsidRDefault="005D0F51" w:rsidP="007268C6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 ނަންބަރު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C3A78CF" w14:textId="3C23F339" w:rsidR="005D0F51" w:rsidRPr="00C24DA6" w:rsidRDefault="005D0F51" w:rsidP="007268C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ގެ ނަން</w:t>
            </w:r>
          </w:p>
        </w:tc>
      </w:tr>
      <w:tr w:rsidR="007069A4" w:rsidRPr="00C24DA6" w14:paraId="2F2BB340" w14:textId="77777777" w:rsidTr="007268C6">
        <w:tc>
          <w:tcPr>
            <w:tcW w:w="538" w:type="dxa"/>
            <w:shd w:val="clear" w:color="auto" w:fill="auto"/>
          </w:tcPr>
          <w:p w14:paraId="72FDBB62" w14:textId="29CBF142" w:rsidR="007069A4" w:rsidRPr="007268C6" w:rsidRDefault="007069A4" w:rsidP="007268C6">
            <w:pPr>
              <w:bidi/>
              <w:spacing w:after="120"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0B0A8F4C" w14:textId="28E41E0D" w:rsidR="007069A4" w:rsidRPr="00C24DA6" w:rsidRDefault="007069A4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F281148" w14:textId="028F9EDA" w:rsidR="007069A4" w:rsidRPr="00553677" w:rsidRDefault="00E6636E" w:rsidP="007268C6">
            <w:pPr>
              <w:bidi/>
              <w:spacing w:after="12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ކާބޯ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ކެތި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ތައްޔާރުކުރާތަން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ޗެކްކުރާ</w:t>
            </w:r>
            <w:r w:rsidRPr="00595BFA">
              <w:rPr>
                <w:rFonts w:ascii="Faruma" w:eastAsia="SimSun" w:hAnsi="Faruma" w:cs="Faruma"/>
                <w:sz w:val="26"/>
                <w:szCs w:val="26"/>
                <w:rtl/>
                <w:lang w:eastAsia="zh-CN" w:bidi="dv-MV"/>
              </w:rPr>
              <w:t xml:space="preserve"> </w:t>
            </w:r>
            <w:r w:rsidRPr="00595BFA">
              <w:rPr>
                <w:rFonts w:ascii="Faruma" w:eastAsia="SimSun" w:hAnsi="Faruma" w:cs="Faruma" w:hint="cs"/>
                <w:sz w:val="26"/>
                <w:szCs w:val="26"/>
                <w:rtl/>
                <w:lang w:eastAsia="zh-CN" w:bidi="dv-MV"/>
              </w:rPr>
              <w:t>ފޯމް</w:t>
            </w:r>
          </w:p>
        </w:tc>
      </w:tr>
      <w:tr w:rsidR="007069A4" w:rsidRPr="00C24DA6" w14:paraId="08D6FB55" w14:textId="77777777" w:rsidTr="007268C6">
        <w:tc>
          <w:tcPr>
            <w:tcW w:w="538" w:type="dxa"/>
            <w:shd w:val="clear" w:color="auto" w:fill="auto"/>
          </w:tcPr>
          <w:p w14:paraId="41619529" w14:textId="0FF33AB6" w:rsidR="007069A4" w:rsidRPr="007268C6" w:rsidRDefault="007069A4" w:rsidP="007268C6">
            <w:pPr>
              <w:bidi/>
              <w:spacing w:after="120"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57A42294" w14:textId="526194E4" w:rsidR="007069A4" w:rsidRPr="00C24DA6" w:rsidRDefault="007069A4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4ECF7C0E" w14:textId="65803574" w:rsidR="007069A4" w:rsidRPr="00C24DA6" w:rsidRDefault="00E6636E" w:rsidP="007268C6">
            <w:pPr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ުގެ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ްވަރުބަލާ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4D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ް</w:t>
            </w:r>
          </w:p>
        </w:tc>
      </w:tr>
      <w:tr w:rsidR="00FB4144" w:rsidRPr="00C24DA6" w14:paraId="5D1487D6" w14:textId="77777777" w:rsidTr="007268C6">
        <w:tc>
          <w:tcPr>
            <w:tcW w:w="538" w:type="dxa"/>
            <w:shd w:val="clear" w:color="auto" w:fill="auto"/>
          </w:tcPr>
          <w:p w14:paraId="4E0DE0CF" w14:textId="350DBB57" w:rsidR="00FB4144" w:rsidRPr="007268C6" w:rsidRDefault="00FB4144" w:rsidP="007268C6">
            <w:pPr>
              <w:bidi/>
              <w:spacing w:after="120"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0576524D" w14:textId="5E97AAAB" w:rsidR="00FB4144" w:rsidRPr="00C24DA6" w:rsidRDefault="00FB4144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73FFE89" w14:textId="2C94EEA6" w:rsidR="00FB4144" w:rsidRPr="00C24DA6" w:rsidRDefault="00FB4144" w:rsidP="007268C6">
            <w:pPr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536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ޫލް ދަރިވަރުންނަށް ހެނދުނުގެ ނާސްތާ ދިނުމުގެ ޕްރޮގްރާމްގައި ބައިވެރިވުމަށްއެދޭ ފޯމް</w:t>
            </w:r>
          </w:p>
        </w:tc>
      </w:tr>
      <w:tr w:rsidR="00FB4144" w:rsidRPr="00C24DA6" w14:paraId="5B05812D" w14:textId="77777777" w:rsidTr="007268C6">
        <w:tc>
          <w:tcPr>
            <w:tcW w:w="538" w:type="dxa"/>
            <w:shd w:val="clear" w:color="auto" w:fill="auto"/>
          </w:tcPr>
          <w:p w14:paraId="54BF1479" w14:textId="6AD8D8A9" w:rsidR="00FB4144" w:rsidRPr="007268C6" w:rsidRDefault="00FB4144" w:rsidP="007268C6">
            <w:pPr>
              <w:bidi/>
              <w:spacing w:after="120"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418149FD" w14:textId="115DB4AB" w:rsidR="00FB4144" w:rsidRPr="00C24DA6" w:rsidRDefault="00FB4144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18003532" w14:textId="168C5E30" w:rsidR="00FB4144" w:rsidRPr="00E91705" w:rsidRDefault="00FB4144" w:rsidP="007268C6">
            <w:pPr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ޫ ކާޑް</w:t>
            </w:r>
          </w:p>
        </w:tc>
      </w:tr>
      <w:tr w:rsidR="00FB4144" w:rsidRPr="00C24DA6" w14:paraId="7E45134E" w14:textId="77777777" w:rsidTr="007268C6">
        <w:tc>
          <w:tcPr>
            <w:tcW w:w="538" w:type="dxa"/>
            <w:shd w:val="clear" w:color="auto" w:fill="auto"/>
          </w:tcPr>
          <w:p w14:paraId="2D4CF80C" w14:textId="398B1DA8" w:rsidR="00FB4144" w:rsidRPr="007268C6" w:rsidRDefault="00FB4144" w:rsidP="007268C6">
            <w:pPr>
              <w:bidi/>
              <w:spacing w:after="120"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14:paraId="7CD4A492" w14:textId="5490749C" w:rsidR="00FB4144" w:rsidRPr="00C24DA6" w:rsidRDefault="00FB4144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4BA686F" w14:textId="1C6A46EE" w:rsidR="00FB4144" w:rsidRPr="00C24DA6" w:rsidRDefault="00503B55" w:rsidP="007268C6">
            <w:pPr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ފޯރުކޮށްދޭ</w:t>
            </w:r>
            <w:r w:rsidR="00FB4144" w:rsidRPr="00E9170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724C4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="00FB4144" w:rsidRPr="00E9170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ކޮންޓްރެކްޓަރ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FB4144" w:rsidRPr="00E9170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 ޒިންމާ</w:t>
            </w:r>
          </w:p>
        </w:tc>
      </w:tr>
      <w:tr w:rsidR="00503B55" w:rsidRPr="00C24DA6" w14:paraId="44DF6C28" w14:textId="77777777" w:rsidTr="007268C6">
        <w:tc>
          <w:tcPr>
            <w:tcW w:w="538" w:type="dxa"/>
            <w:shd w:val="clear" w:color="auto" w:fill="auto"/>
          </w:tcPr>
          <w:p w14:paraId="6EDEF24F" w14:textId="664CA903" w:rsidR="00503B55" w:rsidRPr="00503B55" w:rsidRDefault="00503B55" w:rsidP="007268C6">
            <w:pPr>
              <w:bidi/>
              <w:spacing w:after="120" w:line="360" w:lineRule="auto"/>
              <w:rPr>
                <w:rFonts w:asciiTheme="majorBidi" w:hAnsiTheme="majorBidi" w:cs="MV Boli"/>
                <w:sz w:val="26"/>
                <w:szCs w:val="26"/>
                <w:rtl/>
                <w:lang w:bidi="dv-MV"/>
              </w:rPr>
            </w:pPr>
            <w:r>
              <w:rPr>
                <w:rFonts w:asciiTheme="majorBidi" w:hAnsiTheme="majorBidi" w:cs="MV Boli" w:hint="cs"/>
                <w:sz w:val="26"/>
                <w:szCs w:val="26"/>
                <w:rtl/>
                <w:lang w:bidi="dv-MV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14:paraId="7A02BF1A" w14:textId="27C3E1F0" w:rsidR="00503B55" w:rsidRDefault="00503B55" w:rsidP="007268C6">
            <w:pPr>
              <w:bidi/>
              <w:spacing w:after="120" w:line="360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 </w:t>
            </w:r>
            <w:r w:rsidRPr="007268C6"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14:paraId="566A3E28" w14:textId="781AF823" w:rsidR="00503B55" w:rsidRPr="00E91705" w:rsidRDefault="00503B55" w:rsidP="007268C6">
            <w:pPr>
              <w:bidi/>
              <w:spacing w:after="12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268C6"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  <w:t>ކާބޯތަކެތި ތައްޔާރުކުރިގޮތް ބަޔާންކުރާ ފޯމް</w:t>
            </w:r>
          </w:p>
        </w:tc>
      </w:tr>
    </w:tbl>
    <w:p w14:paraId="57E88766" w14:textId="18F2100E" w:rsidR="00777E8D" w:rsidRDefault="00777E8D" w:rsidP="00B76411">
      <w:pPr>
        <w:tabs>
          <w:tab w:val="left" w:pos="8018"/>
        </w:tabs>
        <w:jc w:val="both"/>
        <w:rPr>
          <w:rFonts w:cs="MV Boli"/>
          <w:rtl/>
          <w:lang w:bidi="dv-MV"/>
        </w:rPr>
      </w:pPr>
    </w:p>
    <w:p w14:paraId="745072AC" w14:textId="77777777" w:rsidR="008E2480" w:rsidRDefault="008E2480" w:rsidP="00BA501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7FE8F69D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2749DFC5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581A5046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048660C1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323A7EFE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09269691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286AE64F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28122FEE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5CC57F06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1FA6E08C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60012CC1" w14:textId="77777777" w:rsidR="008E2480" w:rsidRDefault="008E2480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01A8AD22" w14:textId="44E8EF39" w:rsidR="007268C6" w:rsidRDefault="00C66498" w:rsidP="008E248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  <w:r w:rsidRPr="008577E4">
        <w:rPr>
          <w:rFonts w:ascii="Faruma" w:hAnsi="Faruma" w:cs="Faruma"/>
          <w:noProof/>
          <w:color w:val="FFFFFF" w:themeColor="background1"/>
          <w:sz w:val="36"/>
          <w:szCs w:val="36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0EFA0" wp14:editId="5A52C559">
                <wp:simplePos x="0" y="0"/>
                <wp:positionH relativeFrom="column">
                  <wp:posOffset>-104140</wp:posOffset>
                </wp:positionH>
                <wp:positionV relativeFrom="paragraph">
                  <wp:posOffset>367030</wp:posOffset>
                </wp:positionV>
                <wp:extent cx="1082040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354B" w14:textId="76637E41" w:rsidR="00304691" w:rsidRPr="009664A0" w:rsidRDefault="00304691" w:rsidP="009664A0">
                            <w:pPr>
                              <w:bidi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64A0">
                              <w:rPr>
                                <w:rFonts w:ascii="Faruma" w:hAnsi="Faruma" w:cs="Faruma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pt;margin-top:28.9pt;width:85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" fillcolor="black [3213]">
                <v:textbox style="mso-fit-shape-to-text:t">
                  <w:txbxContent>
                    <w:p w14:paraId="1C01354B" w14:textId="76637E41" w:rsidR="00304691" w:rsidRPr="009664A0" w:rsidRDefault="00304691" w:rsidP="009664A0">
                      <w:pPr>
                        <w:bidi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664A0">
                        <w:rPr>
                          <w:rFonts w:ascii="Faruma" w:hAnsi="Faruma" w:cs="Faruma" w:hint="cs"/>
                          <w:sz w:val="32"/>
                          <w:szCs w:val="32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sz w:val="32"/>
                          <w:szCs w:val="32"/>
                          <w:rtl/>
                          <w:lang w:bidi="dv-MV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51290A5" w14:textId="77777777" w:rsidR="00BA5010" w:rsidRDefault="00BA5010" w:rsidP="00BA5010">
      <w:pPr>
        <w:bidi/>
        <w:jc w:val="both"/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</w:pPr>
    </w:p>
    <w:p w14:paraId="10F56E33" w14:textId="2B80165A" w:rsidR="00161708" w:rsidRPr="009664A0" w:rsidRDefault="00161708" w:rsidP="007B2F20">
      <w:pPr>
        <w:bidi/>
        <w:jc w:val="center"/>
        <w:rPr>
          <w:rFonts w:ascii="Faruma" w:eastAsia="Times New Roman" w:hAnsi="Faruma" w:cs="MV Boli"/>
          <w:sz w:val="32"/>
          <w:szCs w:val="32"/>
          <w:rtl/>
          <w:lang w:bidi="dv-MV"/>
        </w:rPr>
      </w:pPr>
      <w:r w:rsidRPr="009664A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ނާސްތާ ފޯރުކޮށްދޭ </w:t>
      </w:r>
      <w:r w:rsidR="00DB3A44" w:rsidRPr="009664A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ަރާތުގެ</w:t>
      </w:r>
      <w:r w:rsidR="00DB3A44" w:rsidRPr="009664A0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9664A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(ކޮންޓްރެކްޓަރ) ޒިންމާ</w:t>
      </w:r>
    </w:p>
    <w:p w14:paraId="2921179B" w14:textId="194560D2" w:rsidR="00A0165F" w:rsidRPr="007268C6" w:rsidRDefault="00A0165F" w:rsidP="007268C6">
      <w:pPr>
        <w:bidi/>
        <w:spacing w:after="12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މިއީ ދަރިވަރުންނަށް ދެވޭ ކާނާއެއް ކަމަށްވާތީ</w:t>
      </w:r>
      <w:r w:rsidRPr="007268C6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މި ޚިދުމަތްދޭ ފަރާތުން ތިރީގައިވާ ކަންކަމަށް ޚާއ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ޞ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ަ ސަމާލުކަމެއް ދޭންވާނެއެވެ.</w:t>
      </w:r>
    </w:p>
    <w:p w14:paraId="75936E9F" w14:textId="452CE66E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ސްކޫލުން ކަނޑައަޅާ ގަޑިއަށް ނާސްތާ ދިނުމަށް ބޭނުންވާ ތަކެތި ސްކޫލަށް ގެންދ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3407B762" w14:textId="15A01E80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rtl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ކާބޯތަކެތި ތައްޔާރުކުރުމަށް ސަރުކާރުން ކަނޑައަޅާފައިވާ މިންގަނޑުތަކާ އެއްގޮތަށް ދަރިވަރުންނަށް ދޭންޖެހޭ ނާސްތާ ތައްޔާރުކުރ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2712FA8D" w14:textId="3ABECF8B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ކާބޯތަކެއްޗާއި ތަނުގެ ސާފު ތާހިރުކަން ކަށަވަރު ކުރުމަށް ސަރުކާރުން ކަނޑައަޅާފައިވާ މިންގަނޑުތައް ހިފަހައްޓ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1E22C5CC" w14:textId="6690E91E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ތަކެތި ތައްޔާރުކުރާ މުވައްޒަފުންގެ ސާފުތާހިރުކަމާއި، ސިއްޙީ ކަންތައްތަކަށް ޚާއްސަ ސަމާލުކަމެއް ދިނުމާއި، ސަރުކާރުން ކަނޑައަޅާފައިވާ މިންގަނޑުތައް ހިފެހެއްޓުން. އަދި އެކަން ޚިދުމަތްދޭ ފަރާތުން ކަށަވަރުކުރަމުން ގެންދ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370ADD08" w14:textId="604C17F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ތައްޔާރުކުރާ ތަކެތި ދީފައިވާ މެނޫއާއި އެއްގޮތަށް ތައްޔާރުކުރ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36CE3F0B" w14:textId="17017F43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ދަރިވަރުންނާ ހަމައަށް ފޯރުކޮށްދޭ ކާބޯތަކެއްޗަކީ، ކެއުމަށް ރައްކާތެރި، އަދި ތާޒާ ތަކެ</w:t>
      </w:r>
      <w:r w:rsidR="007268C6">
        <w:rPr>
          <w:rFonts w:ascii="Faruma" w:eastAsia="Times New Roman" w:hAnsi="Faruma" w:cs="Faruma"/>
          <w:sz w:val="26"/>
          <w:szCs w:val="26"/>
          <w:rtl/>
          <w:lang w:bidi="dv-MV"/>
        </w:rPr>
        <w:t>ތިކަން ކޮންމެ ދުވަހަކު ކަށަވަރު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ކުރަން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ާނެއެވެ.</w:t>
      </w:r>
    </w:p>
    <w:p w14:paraId="2155593F" w14:textId="1F218DD0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ދަރިވަރުންނަށް ކާބޯތަކެތި ތައްޔާރުކުރުމަށް ރައްކާކޮށްފައި ބަހައްޓާ ހުރިހާ ތަކެއްޗެއް ރައްކާކޮށްފައި ހުންނަންވާނީ، މިއު</w:t>
      </w:r>
      <w:r w:rsidR="00212EDD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ޞޫ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ލުގެ </w:t>
      </w:r>
      <w:r w:rsidR="00DB4D7E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12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ވަނަ މާއްދާގެ (ހ) ގައި ޢާންމުކޮށްފައިވާ އު</w:t>
      </w:r>
      <w:r w:rsidR="00212EDD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ޞޫ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ލްތަކާ އެއްގޮތަށްކަން ބަލައި ކަށަވަރުކުރުން</w:t>
      </w:r>
    </w:p>
    <w:p w14:paraId="624D8DF7" w14:textId="77777777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ދަރިވަރުންނާ ހަމައަށް ފޯރުކޮށްދޭ ކާބޯތަކެތި އަޅާފައިވާ ހުންނަ އެއްޗެހީގެ ސާފުތާހިރުކަން ކޮންމެ ދުވަހަކު ކަށަވަރުކުރުން</w:t>
      </w:r>
    </w:p>
    <w:p w14:paraId="544C32E4" w14:textId="63372C6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ކާބޯތަކެތި އުފުލުމަށް ބޭނުންކުރާ އުޅަނދުގެ ސާފުތާހިރުކަން ކޮންމެ ދުވަހަކު ކަށަވަރުކުރުން </w:t>
      </w:r>
    </w:p>
    <w:p w14:paraId="0A493FD4" w14:textId="1F96473A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ކާބޯތަކެތި އުފުލާއިރު ސާފުތާހިރުކަމާއެކު އުފުލުން</w:t>
      </w:r>
    </w:p>
    <w:p w14:paraId="37226A2E" w14:textId="180F575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lastRenderedPageBreak/>
        <w:t>ދަރިވަރުންނަށް ނާސްތާ ދިނުމަށް ތަކެތި ގެންދިއުމަށް ސްކޫލުން ކަނޑައަޅާފައިވާ ގަޑިއަށް ކޮންމެ ދުވަހަކު ތަކެތި ގެންދިއުން</w:t>
      </w:r>
    </w:p>
    <w:p w14:paraId="3E502919" w14:textId="54569141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ދަރިވަރުންނަށް ނާސްތާ ދިނުމަށް ދަތިވެދާނެ ނުވަތަ ލަސްވެދާނެ އެއްވެސްކަމެއް ނުކުރުން </w:t>
      </w:r>
    </w:p>
    <w:p w14:paraId="24457B60" w14:textId="7C07DA81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ނާސްތާއަށް ސްކޫލަށް ގެންދާ ކާބޯތަކެތި އަޅާފައި ހުންނަ ތަކެތި ނާސްތާގެ ކަންތައްތައް ނިމުމުން ލަސްނުކޮށް އަނބުރާ ގެންދިއުން </w:t>
      </w:r>
    </w:p>
    <w:p w14:paraId="189ADCCE" w14:textId="540B76EF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ޚިދުމަތްދޭ ފަރާތުގެ އިހްމާލުން</w:t>
      </w:r>
      <w:r w:rsidR="00CE38A1">
        <w:rPr>
          <w:rFonts w:ascii="Faruma" w:eastAsia="Times New Roman" w:hAnsi="Faruma" w:cs="Times New Roman" w:hint="cs"/>
          <w:sz w:val="26"/>
          <w:szCs w:val="26"/>
          <w:rtl/>
        </w:rPr>
        <w:t>،</w:t>
      </w:r>
      <w:r w:rsidR="00CE38A1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ނުވަތަ ކޭޓަރިންގެ ޚިދުމަތް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ދިނުމުގެ މަސައްކަތުގައި ޙަރަކާތްތެރިވާ މުވައްޒަފަކު ކުރާ ކަމެއްގެ ނަތީޖާއިން، ދަރިވަރުންނަށް ނާސްތާ ނުދެވިއްޖެނަމަ</w:t>
      </w:r>
      <w:r w:rsidR="00CE38A1">
        <w:rPr>
          <w:rFonts w:ascii="Faruma" w:eastAsia="Times New Roman" w:hAnsi="Faruma" w:cs="Times New Roman" w:hint="cs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ނުވަތަ ނާސްތާ ދިނުމަށް ދަތިވެއްޖެނަމަ</w:t>
      </w:r>
      <w:r w:rsidR="00CE38A1">
        <w:rPr>
          <w:rFonts w:ascii="Faruma" w:eastAsia="Times New Roman" w:hAnsi="Faruma" w:cs="Times New Roman" w:hint="cs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ނުވަތަ ނާސްތާ ދިނުމަށް ލަސްވެޖެނަމަ، އެކަމުގެ ފުރިހަމަ ޒިންމާ ކޭޓަރިންގެ ޚ</w:t>
      </w:r>
      <w:r w:rsidR="00CE38A1">
        <w:rPr>
          <w:rFonts w:ascii="Faruma" w:eastAsia="Times New Roman" w:hAnsi="Faruma" w:cs="Faruma"/>
          <w:sz w:val="26"/>
          <w:szCs w:val="26"/>
          <w:rtl/>
          <w:lang w:bidi="dv-MV"/>
        </w:rPr>
        <w:t>ިދުމަތްދޭ ފަރާތުން ފުރިހަމައަށް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ުފުލުމާއެކު، ދަރިވަރުންނަށް ނާސްތާ ދިނުމަށް ސްކޫލުން ކުރަންޖެހޭ ހުރިހާ ޚަރަދުތައް ޚިދުމަތް ދޭ ފަރާތުން ދިނުން</w:t>
      </w:r>
    </w:p>
    <w:p w14:paraId="081596E4" w14:textId="5C29D60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ދަރިވަރުންނަށް ނާސްތާ ދިނުމަށް ދަތިވެދާނެ ޙާލަތެއްގައި، ދަރިވަރުންނަށް ނާސްތާ ދިނުމުގެ ބޭނުމުގައި، ކޮންމެ ދަރިވަރެއްގެ ބޮލަކަށް ޖެހޭ ޢަދަދުން 5 ދުވަހުގެ ނާސްތާއަށް ޖުމުލަ ހިނގާނެ ޚަރަދުގެ ފައިސާ ސްކޫލަށް މަސްފެށުމުގެ ކުރިން އެޑްވާންސްކޮށް ޖަމާކޮށްފައި ބެހެއްޓުން. އަދި ދަރިވަރުންނަށް ނާސްތާ ދިނުމަށް ދަތިވެއްޖެނަމަ، އެ ފައިސާއިން ޚަރަދުކުރުމަށް އެއްބަސްވެ ލިޔުމެއް ސްކޫލަށް ދިނުން</w:t>
      </w:r>
    </w:p>
    <w:p w14:paraId="3F4A6A51" w14:textId="2F7BF42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މި އު</w:t>
      </w:r>
      <w:r w:rsidR="00212EDD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ޞޫ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ލުގެ ޖަދުވަލު </w:t>
      </w:r>
      <w:r w:rsidR="00123615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5.1 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ގައި ބަޔާންކުރާ ކާބޯތަކެތި ތައްޔާރުކުރިގޮތް ބަޔާންކުރާ ފޯމް ފުރިހަމަކޮށް ނާސްތާ ޕެކްތަކާ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އި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އެކު ސްކޫލާ ޙަވާލުކުރުން</w:t>
      </w:r>
    </w:p>
    <w:p w14:paraId="24A681AD" w14:textId="636ED6F8" w:rsidR="00DD59F9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ޕްރޮގްރާމާ ގުޅިގެން ސްކޫލުންނާއި މިނިސްޓްރީ އޮފް އެޑިޔުކޭޝަނުން އަންގާ އެންގުންތަކަށް ފުރިހަމައަށް ޢަމަލުކުރުން</w:t>
      </w:r>
    </w:p>
    <w:p w14:paraId="4FE4316A" w14:textId="40002BB6" w:rsidR="00A0165F" w:rsidRPr="007268C6" w:rsidRDefault="00A0165F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ޕްރޮގްރާމް ކާމިޔާބުކަމާއެކު ހިންގުމަށް މިނިސްޓްރީ އޮފް އެޑިޔުކޭޝަނާ</w:t>
      </w:r>
      <w:r w:rsidR="00C66498">
        <w:rPr>
          <w:rFonts w:ascii="Faruma" w:eastAsia="Times New Roman" w:hAnsi="Faruma" w:cs="Faruma" w:hint="cs"/>
          <w:sz w:val="26"/>
          <w:szCs w:val="26"/>
          <w:rtl/>
          <w:lang w:bidi="dv-MV"/>
        </w:rPr>
        <w:t>އި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އެކު ބައިވެރިއެއްގެ ދައުރު އަދާކުރުން</w:t>
      </w:r>
    </w:p>
    <w:p w14:paraId="7E230EC4" w14:textId="3469C3F2" w:rsidR="00DA1ED9" w:rsidRPr="007268C6" w:rsidRDefault="00DA1ED9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ސްޓޭޓް ޓްރޭޑިންގ</w:t>
      </w:r>
      <w:r w:rsidR="00C66498">
        <w:rPr>
          <w:rFonts w:ascii="Faruma" w:eastAsia="Times New Roman" w:hAnsi="Faruma" w:cs="Faruma" w:hint="cs"/>
          <w:sz w:val="26"/>
          <w:szCs w:val="26"/>
          <w:rtl/>
          <w:lang w:bidi="dv-MV"/>
        </w:rPr>
        <w:t>ް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ޯގަނައިޒޭޝަން ޕލކ ލޓޑ (އެސް.ޓީ.އޯ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.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) 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އި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ން ސަޕްލައިކުރާ ކިރު</w:t>
      </w:r>
      <w:r w:rsidRPr="007268C6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ގުދަންކޮށް ބަލަހައްޓައި</w:t>
      </w:r>
      <w:r w:rsidRPr="007268C6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ނާސްތާ ޕެކާ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އި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އެކު ދަރިވަރުންނަށް ފޯރުކޮށްދިނުމަކީ މަސައްކަތް 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ޙ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ަވާލުވާ ފަރާތުގެ ޒިންމާއެކެވެ.</w:t>
      </w:r>
    </w:p>
    <w:p w14:paraId="1D75F078" w14:textId="3B6F7766" w:rsidR="00DA1ED9" w:rsidRPr="007268C6" w:rsidRDefault="00DA1ED9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އެއްވެސް ސަބަބަކާއިހުރެ ސްޓޭޓް ޓްރޭޑިންގ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ް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ޯގަނައިޒޭޝަން ޕލކ ލޓޑ (އެސް.ޓީ.އޯ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.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) މެދުވެރިކޮށް ކިރު ނުލިބިއްޖެނަމަ</w:t>
      </w:r>
      <w:r w:rsidRPr="007268C6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="00476287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ސަރުކާރުން ކަނޑައަޅާ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="00D86B0E"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ރޭޓަށްވުރެ ބޮޑުނުވާ އަގަކަށް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ދަރިވަރުންނަށް ނާސްތާ ދިނުމަށް ބޭނުންވާވަރަށް ކިރު ހޯދުމަކީ މަސައްކަތް </w:t>
      </w:r>
      <w:r w:rsidR="007268C6">
        <w:rPr>
          <w:rFonts w:ascii="Faruma" w:eastAsia="Times New Roman" w:hAnsi="Faruma" w:cs="Faruma" w:hint="cs"/>
          <w:sz w:val="26"/>
          <w:szCs w:val="26"/>
          <w:rtl/>
          <w:lang w:bidi="dv-MV"/>
        </w:rPr>
        <w:t>ޙ</w:t>
      </w:r>
      <w:r w:rsidRPr="007268C6">
        <w:rPr>
          <w:rFonts w:ascii="Faruma" w:eastAsia="Times New Roman" w:hAnsi="Faruma" w:cs="Faruma"/>
          <w:sz w:val="26"/>
          <w:szCs w:val="26"/>
          <w:rtl/>
          <w:lang w:bidi="dv-MV"/>
        </w:rPr>
        <w:t>ަވާލުވާ ފަރާތުގެ ޒިންމާއެކެވެ.</w:t>
      </w:r>
    </w:p>
    <w:p w14:paraId="7D2099B2" w14:textId="28397734" w:rsidR="00F54EEE" w:rsidRPr="00AB4A91" w:rsidRDefault="00F54EEE" w:rsidP="007268C6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"ސަރުކާރު ސްކޫލްތަކުގެ ދަރިވަރުންނަށް ހެނދުނުގެ ނާސްތާ ފޯރުކޮށްދޭނެ ގޮތުގެ އުޞޫލު" ގައި ބަޔާންކޮށްފައިވާ </w:t>
      </w:r>
      <w:r w:rsidR="002E4F9A" w:rsidRPr="00AB4A91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ކަންކަމުގެ އިތުރަށް، ބީލަން ފޮތުގައި </w:t>
      </w:r>
      <w:r w:rsidR="00DB0461" w:rsidRPr="00AB4A91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ކޮންޓްރެކްޓަރ ޒިންމާތަކުގެ ގޮތުގައި </w:t>
      </w:r>
      <w:r w:rsidR="002E4F9A" w:rsidRPr="00AB4A91">
        <w:rPr>
          <w:rFonts w:ascii="Faruma" w:eastAsia="Times New Roman" w:hAnsi="Faruma" w:cs="Faruma"/>
          <w:sz w:val="26"/>
          <w:szCs w:val="26"/>
          <w:rtl/>
          <w:lang w:bidi="dv-MV"/>
        </w:rPr>
        <w:t>ބަޔާންކުރާ ޒިންމާތައް ކޮންޓްރެކްޓަރ އުފުލަންވާނެއެވެ.</w:t>
      </w:r>
    </w:p>
    <w:p w14:paraId="38103ED1" w14:textId="500C3371" w:rsidR="003201D4" w:rsidRPr="00AB4A91" w:rsidRDefault="003201D4" w:rsidP="00AB4A91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lastRenderedPageBreak/>
        <w:t>އެއްވެސް ސަބަބަކާހުރެ އޯޑަރުދީފައިވާ ތަކެތި ތައްޔާރުކުރެވެން ނެތްނަމަ އެކަން ސްކޫލް މެނޭޖުމަންޓަށް</w:t>
      </w:r>
      <w:r w:rsidR="005C1333"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  <w:r w:rsidR="00AB4A91" w:rsidRPr="00AB4A91">
        <w:rPr>
          <w:rFonts w:ascii="Arial Narrow" w:eastAsia="Times New Roman" w:hAnsi="Arial Narrow" w:cs="Faruma"/>
          <w:sz w:val="26"/>
          <w:szCs w:val="26"/>
          <w:lang w:bidi="dv-MV"/>
        </w:rPr>
        <w:t xml:space="preserve">12 </w:t>
      </w:r>
      <w:r w:rsid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ގަޑިއިރުގެ ކުރިން</w:t>
      </w:r>
      <w:r w:rsidR="005C1333"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އެންގުމާއެކު ދީފައިވާ އޯޑަރު ސްކޫލު</w:t>
      </w:r>
      <w:bookmarkStart w:id="0" w:name="_GoBack"/>
      <w:bookmarkEnd w:id="0"/>
      <w:r w:rsidR="005C1333"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>ގެ ފަރާތުން ރިވައިޒުކުރުވަން ވާނެއެވެ.</w:t>
      </w:r>
    </w:p>
    <w:p w14:paraId="61F4A61A" w14:textId="61C26C43" w:rsidR="005C1333" w:rsidRPr="00AB4A91" w:rsidRDefault="005C1333" w:rsidP="005C1333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>ދަރިވަރުންގެ ނާސްތާ ތައްޔާރުކުރާ ބަދިގެ ބަދަލުކުރާނަމަ ބަދަލުކުރަން ބޭނުންވާ ބަދިގެއަށް ދޫކޮށްފައިވާ ހުއްދަތަކާ އެކު ސްކޫލަށް ލިޔުމުން ހުށަހަޅައި ސްކޫލުގެ ފަރާތުން ހުއްދަ ލިބިގެން މެނުވީ ބަދިގެ ބައްދަލުކޮށްގެން ނުވާނެއެވެ.</w:t>
      </w:r>
    </w:p>
    <w:p w14:paraId="5A4E9991" w14:textId="5B158227" w:rsidR="005C1333" w:rsidRPr="00AB4A91" w:rsidRDefault="00612FD3" w:rsidP="005C1333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ސްކޫލުން </w:t>
      </w:r>
      <w:r w:rsidR="005C1333"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ކޭޓަރިން ޚިދުމަތް ދޭ އެއްވެސް ފަރާތަކުން </w:t>
      </w: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އަމިއްލައަށް </w:t>
      </w:r>
      <w:r w:rsidR="005C1333"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>އޯޑަރު ތައްޔާރުކޮށް އެ އޯޑަރާ އެއްގޮތަށް ނާސްތާ ފޯރުކޮށްގެން ނުވާނެއެވެ.</w:t>
      </w:r>
    </w:p>
    <w:p w14:paraId="56DA5017" w14:textId="77777777" w:rsidR="004E0859" w:rsidRPr="00AB4A91" w:rsidRDefault="004E0859" w:rsidP="004E0859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>މޯލްޑިވްސް ފުޑް އެންޑް ޑްރަގް އޮތޯރިޓީން އާންމު ކޮށްފައިވާ "ރައްކާތެރި ގޮތުގައި ކާބޯތަކެތި ގެންގުޅުމާއި، އެތަކެތި އެއްތަނުން އަނެއްތަނަށް އުފުލުމާއި ގުދަންކުރުމައި ޢަމަލުކުރާނެ ގޮތުގެ މިންގަނޑު" އާ އެއްގޮތަށް ޢަމަލުކުރަންވާނެއެވެ.</w:t>
      </w:r>
    </w:p>
    <w:p w14:paraId="30802A2C" w14:textId="6EA1097C" w:rsidR="004E0859" w:rsidRPr="00AB4A91" w:rsidRDefault="004E0859" w:rsidP="004E0859">
      <w:pPr>
        <w:pStyle w:val="ListParagraph"/>
        <w:numPr>
          <w:ilvl w:val="0"/>
          <w:numId w:val="22"/>
        </w:numPr>
        <w:bidi/>
        <w:spacing w:after="120"/>
        <w:ind w:hanging="580"/>
        <w:contextualSpacing w:val="0"/>
        <w:jc w:val="both"/>
        <w:rPr>
          <w:rFonts w:ascii="Faruma" w:eastAsia="Times New Roman" w:hAnsi="Faruma" w:cs="Faruma"/>
          <w:sz w:val="26"/>
          <w:szCs w:val="26"/>
          <w:lang w:bidi="dv-MV"/>
        </w:rPr>
      </w:pPr>
      <w:r w:rsidRPr="00AB4A91">
        <w:rPr>
          <w:rFonts w:ascii="Faruma" w:eastAsia="Times New Roman" w:hAnsi="Faruma" w:cs="Faruma" w:hint="cs"/>
          <w:sz w:val="26"/>
          <w:szCs w:val="26"/>
          <w:rtl/>
          <w:lang w:bidi="dv-MV"/>
        </w:rPr>
        <w:t>މޯލްޑިވްސް ފުޑް އެންޑް ޑްރަގް އޮތޯރިޓީން އާންމު ކޮށްފައިވާ "ޖެނެރަލް ޕްރިންސިޕަލް އޮފް ފުޑް ހައިޖީން" އާ އެއްގޮތަށް ޢަމަލުކުރަންވާނެއެވެ.</w:t>
      </w:r>
    </w:p>
    <w:p w14:paraId="7C0AECA7" w14:textId="103F5D19" w:rsidR="004E0859" w:rsidRPr="00612FD3" w:rsidRDefault="004E0859" w:rsidP="004E0859">
      <w:pPr>
        <w:pStyle w:val="ListParagraph"/>
        <w:bidi/>
        <w:spacing w:after="120"/>
        <w:contextualSpacing w:val="0"/>
        <w:jc w:val="both"/>
        <w:rPr>
          <w:rFonts w:ascii="Faruma" w:eastAsia="Times New Roman" w:hAnsi="Faruma" w:cs="Faruma"/>
          <w:sz w:val="26"/>
          <w:szCs w:val="26"/>
          <w:highlight w:val="yellow"/>
          <w:lang w:bidi="dv-MV"/>
        </w:rPr>
      </w:pPr>
      <w:r>
        <w:rPr>
          <w:rFonts w:ascii="Faruma" w:eastAsia="Times New Roman" w:hAnsi="Faruma" w:cs="Faruma" w:hint="cs"/>
          <w:sz w:val="26"/>
          <w:szCs w:val="26"/>
          <w:highlight w:val="yellow"/>
          <w:rtl/>
          <w:lang w:bidi="dv-MV"/>
        </w:rPr>
        <w:t xml:space="preserve"> </w:t>
      </w:r>
    </w:p>
    <w:sectPr w:rsidR="004E0859" w:rsidRPr="00612FD3" w:rsidSect="006A7750">
      <w:footerReference w:type="default" r:id="rId10"/>
      <w:pgSz w:w="11907" w:h="16839" w:code="9"/>
      <w:pgMar w:top="680" w:right="1418" w:bottom="851" w:left="1418" w:header="51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895D" w14:textId="77777777" w:rsidR="00F42EC8" w:rsidRDefault="00F42EC8" w:rsidP="00AD2640">
      <w:pPr>
        <w:spacing w:after="0" w:line="240" w:lineRule="auto"/>
      </w:pPr>
      <w:r>
        <w:separator/>
      </w:r>
    </w:p>
  </w:endnote>
  <w:endnote w:type="continuationSeparator" w:id="0">
    <w:p w14:paraId="07F8C252" w14:textId="77777777" w:rsidR="00F42EC8" w:rsidRDefault="00F42EC8" w:rsidP="00AD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Reethi">
    <w:altName w:val="Faruma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81"/>
      <w:gridCol w:w="7975"/>
    </w:tblGrid>
    <w:tr w:rsidR="00304691" w:rsidRPr="009F5CA8" w14:paraId="710D174D" w14:textId="77777777" w:rsidTr="00304691">
      <w:tc>
        <w:tcPr>
          <w:tcW w:w="1524" w:type="dxa"/>
        </w:tcPr>
        <w:p w14:paraId="2D49D58B" w14:textId="43981B32" w:rsidR="00304691" w:rsidRPr="009F5CA8" w:rsidRDefault="00304691" w:rsidP="00F32067">
          <w:pPr>
            <w:pStyle w:val="Footer"/>
            <w:jc w:val="right"/>
            <w:rPr>
              <w:rFonts w:ascii="Faruma" w:hAnsi="Faruma" w:cs="Faruma"/>
              <w:lang w:bidi="dv-MV"/>
              <w14:numForm w14:val="oldStyle"/>
            </w:rPr>
          </w:pPr>
          <w:r w:rsidRPr="009F5CA8">
            <w:rPr>
              <w:rFonts w:ascii="Faruma" w:hAnsi="Faruma" w:cs="Farum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F5CA8">
            <w:rPr>
              <w:rFonts w:ascii="Faruma" w:hAnsi="Faruma" w:cs="Farum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F5CA8">
            <w:rPr>
              <w:rFonts w:ascii="Faruma" w:hAnsi="Faruma" w:cs="Farum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B4A91">
            <w:rPr>
              <w:rFonts w:ascii="Faruma" w:hAnsi="Faruma" w:cs="Faruma"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  <w:r w:rsidRPr="009F5CA8">
            <w:rPr>
              <w:rFonts w:ascii="Faruma" w:hAnsi="Faruma" w:cs="Faruma"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9F5CA8">
            <w:rPr>
              <w:rFonts w:ascii="Faruma" w:hAnsi="Faruma" w:cs="Faruma" w:hint="cs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ޞ</w:t>
          </w:r>
          <w:r w:rsidRPr="009F5CA8">
            <w:rPr>
              <w:rFonts w:ascii="Faruma" w:hAnsi="Faruma" w:cs="Faruma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ަފް</w:t>
          </w:r>
          <w:r w:rsidRPr="009F5CA8">
            <w:rPr>
              <w:rFonts w:ascii="Faruma" w:hAnsi="Faruma" w:cs="Faruma" w:hint="cs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ޙ</w:t>
          </w:r>
          <w:r w:rsidRPr="009F5CA8">
            <w:rPr>
              <w:rFonts w:ascii="Faruma" w:hAnsi="Faruma" w:cs="Faruma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ާ </w:t>
          </w:r>
          <w:r w:rsidR="00F32067">
            <w:rPr>
              <w:rFonts w:ascii="Faruma" w:hAnsi="Faruma" w:cs="Faruma" w:hint="cs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  <w:r w:rsidRPr="009F5CA8">
            <w:rPr>
              <w:rFonts w:ascii="Faruma" w:hAnsi="Faruma" w:cs="Faruma"/>
              <w:noProof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14:paraId="0492066C" w14:textId="74BF50DA" w:rsidR="00304691" w:rsidRPr="009F5CA8" w:rsidRDefault="00304691" w:rsidP="00304691">
          <w:pPr>
            <w:tabs>
              <w:tab w:val="left" w:pos="3886"/>
            </w:tabs>
            <w:bidi/>
            <w:rPr>
              <w:rFonts w:ascii="Faruma" w:hAnsi="Faruma" w:cs="Faruma"/>
              <w:lang w:bidi="dv-MV"/>
            </w:rPr>
          </w:pP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ސަރުކާރު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ސްކޫލްތަކުގެ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ދަރިވަރުންނަށް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ެނދުނުގެ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ނާސްތާ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ރުކޮށްދޭނެގޮތުގެ</w:t>
          </w:r>
          <w:r w:rsidRPr="00B95527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އު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ސޫ</w:t>
          </w:r>
          <w:r w:rsidRPr="00B95527">
            <w:rPr>
              <w:rFonts w:ascii="Faruma" w:hAnsi="Faruma" w:cs="Faruma" w:hint="cs"/>
              <w:sz w:val="20"/>
              <w:szCs w:val="20"/>
              <w:rtl/>
              <w:lang w:bidi="dv-MV"/>
            </w:rPr>
            <w:t>ލ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ް</w:t>
          </w:r>
        </w:p>
      </w:tc>
    </w:tr>
  </w:tbl>
  <w:p w14:paraId="221FB96C" w14:textId="77777777" w:rsidR="00304691" w:rsidRPr="009F5CA8" w:rsidRDefault="00304691" w:rsidP="009F5CA8">
    <w:pPr>
      <w:tabs>
        <w:tab w:val="left" w:pos="5826"/>
      </w:tabs>
      <w:spacing w:after="120"/>
      <w:ind w:right="23"/>
      <w:rPr>
        <w:rFonts w:ascii="Faruma" w:hAnsi="Faruma" w:cs="Faruma"/>
        <w:sz w:val="16"/>
        <w:szCs w:val="16"/>
        <w:lang w:bidi="dv-MV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CDAC" w14:textId="77777777" w:rsidR="00F42EC8" w:rsidRDefault="00F42EC8" w:rsidP="00AD2640">
      <w:pPr>
        <w:spacing w:after="0" w:line="240" w:lineRule="auto"/>
      </w:pPr>
      <w:r>
        <w:separator/>
      </w:r>
    </w:p>
  </w:footnote>
  <w:footnote w:type="continuationSeparator" w:id="0">
    <w:p w14:paraId="5C4E0E5D" w14:textId="77777777" w:rsidR="00F42EC8" w:rsidRDefault="00F42EC8" w:rsidP="00AD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D25"/>
    <w:multiLevelType w:val="hybridMultilevel"/>
    <w:tmpl w:val="DC7C3BB6"/>
    <w:lvl w:ilvl="0" w:tplc="168EB1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350A"/>
    <w:multiLevelType w:val="hybridMultilevel"/>
    <w:tmpl w:val="40AA4882"/>
    <w:lvl w:ilvl="0" w:tplc="0504BE2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7E4B"/>
    <w:multiLevelType w:val="hybridMultilevel"/>
    <w:tmpl w:val="B0D4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A05"/>
    <w:multiLevelType w:val="hybridMultilevel"/>
    <w:tmpl w:val="BAC6DEB2"/>
    <w:lvl w:ilvl="0" w:tplc="D94A84B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77B5"/>
    <w:multiLevelType w:val="hybridMultilevel"/>
    <w:tmpl w:val="6442CE9A"/>
    <w:lvl w:ilvl="0" w:tplc="95D6A5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1023B"/>
    <w:multiLevelType w:val="hybridMultilevel"/>
    <w:tmpl w:val="8F2AD4DA"/>
    <w:lvl w:ilvl="0" w:tplc="5E045992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A399C"/>
    <w:multiLevelType w:val="hybridMultilevel"/>
    <w:tmpl w:val="AB90317E"/>
    <w:lvl w:ilvl="0" w:tplc="FEE4FCD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3D20"/>
    <w:multiLevelType w:val="hybridMultilevel"/>
    <w:tmpl w:val="050AC228"/>
    <w:lvl w:ilvl="0" w:tplc="0EAAEEA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4E7C"/>
    <w:multiLevelType w:val="hybridMultilevel"/>
    <w:tmpl w:val="D62E5056"/>
    <w:lvl w:ilvl="0" w:tplc="5896E5C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A321E"/>
    <w:multiLevelType w:val="hybridMultilevel"/>
    <w:tmpl w:val="CA386348"/>
    <w:lvl w:ilvl="0" w:tplc="427E30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197E"/>
    <w:multiLevelType w:val="hybridMultilevel"/>
    <w:tmpl w:val="54DE5B10"/>
    <w:lvl w:ilvl="0" w:tplc="D7D212C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571D"/>
    <w:multiLevelType w:val="hybridMultilevel"/>
    <w:tmpl w:val="41163966"/>
    <w:lvl w:ilvl="0" w:tplc="893C3922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6E6E"/>
    <w:multiLevelType w:val="hybridMultilevel"/>
    <w:tmpl w:val="6FBABC02"/>
    <w:lvl w:ilvl="0" w:tplc="3140AA3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4BB7"/>
    <w:multiLevelType w:val="hybridMultilevel"/>
    <w:tmpl w:val="54DE5B10"/>
    <w:lvl w:ilvl="0" w:tplc="D7D212C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F0F99"/>
    <w:multiLevelType w:val="hybridMultilevel"/>
    <w:tmpl w:val="CC0A5848"/>
    <w:lvl w:ilvl="0" w:tplc="1CCE503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0464"/>
    <w:multiLevelType w:val="hybridMultilevel"/>
    <w:tmpl w:val="8D068164"/>
    <w:lvl w:ilvl="0" w:tplc="5BC28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45095"/>
    <w:multiLevelType w:val="hybridMultilevel"/>
    <w:tmpl w:val="133C3A12"/>
    <w:lvl w:ilvl="0" w:tplc="468CC9D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7C2F"/>
    <w:multiLevelType w:val="hybridMultilevel"/>
    <w:tmpl w:val="1496FC8C"/>
    <w:lvl w:ilvl="0" w:tplc="31AC2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A46AD"/>
    <w:multiLevelType w:val="hybridMultilevel"/>
    <w:tmpl w:val="D71613F4"/>
    <w:lvl w:ilvl="0" w:tplc="BAF6F3F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6426B"/>
    <w:multiLevelType w:val="hybridMultilevel"/>
    <w:tmpl w:val="FAA40EEE"/>
    <w:lvl w:ilvl="0" w:tplc="390A8FE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83CD7"/>
    <w:multiLevelType w:val="hybridMultilevel"/>
    <w:tmpl w:val="ADEE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90F0E"/>
    <w:multiLevelType w:val="hybridMultilevel"/>
    <w:tmpl w:val="43822226"/>
    <w:lvl w:ilvl="0" w:tplc="20DE3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C5C9D"/>
    <w:multiLevelType w:val="hybridMultilevel"/>
    <w:tmpl w:val="B64872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9C3"/>
    <w:multiLevelType w:val="hybridMultilevel"/>
    <w:tmpl w:val="691823F0"/>
    <w:lvl w:ilvl="0" w:tplc="2D3A754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6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3"/>
  </w:num>
  <w:num w:numId="16">
    <w:abstractNumId w:val="11"/>
  </w:num>
  <w:num w:numId="17">
    <w:abstractNumId w:val="1"/>
  </w:num>
  <w:num w:numId="18">
    <w:abstractNumId w:val="5"/>
  </w:num>
  <w:num w:numId="19">
    <w:abstractNumId w:val="18"/>
  </w:num>
  <w:num w:numId="20">
    <w:abstractNumId w:val="17"/>
  </w:num>
  <w:num w:numId="21">
    <w:abstractNumId w:val="21"/>
  </w:num>
  <w:num w:numId="22">
    <w:abstractNumId w:val="24"/>
  </w:num>
  <w:num w:numId="23">
    <w:abstractNumId w:val="4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0"/>
    <w:rsid w:val="00000EEB"/>
    <w:rsid w:val="00001BD6"/>
    <w:rsid w:val="00002AD6"/>
    <w:rsid w:val="000039B9"/>
    <w:rsid w:val="00004B9D"/>
    <w:rsid w:val="00004E93"/>
    <w:rsid w:val="00006BA0"/>
    <w:rsid w:val="000112E1"/>
    <w:rsid w:val="0001157F"/>
    <w:rsid w:val="00011D23"/>
    <w:rsid w:val="00014B82"/>
    <w:rsid w:val="00020D5F"/>
    <w:rsid w:val="00020DFB"/>
    <w:rsid w:val="00023D52"/>
    <w:rsid w:val="0002545C"/>
    <w:rsid w:val="000263F0"/>
    <w:rsid w:val="00026F2A"/>
    <w:rsid w:val="00026F40"/>
    <w:rsid w:val="00026FD8"/>
    <w:rsid w:val="000273AC"/>
    <w:rsid w:val="00040E1E"/>
    <w:rsid w:val="000417E9"/>
    <w:rsid w:val="000463BE"/>
    <w:rsid w:val="0005079F"/>
    <w:rsid w:val="00055342"/>
    <w:rsid w:val="00055762"/>
    <w:rsid w:val="00061B1B"/>
    <w:rsid w:val="00062E22"/>
    <w:rsid w:val="00063994"/>
    <w:rsid w:val="00074D0A"/>
    <w:rsid w:val="00075C4F"/>
    <w:rsid w:val="00077F0B"/>
    <w:rsid w:val="00081C9D"/>
    <w:rsid w:val="00082FA0"/>
    <w:rsid w:val="0008358B"/>
    <w:rsid w:val="000844A5"/>
    <w:rsid w:val="00092C90"/>
    <w:rsid w:val="00097085"/>
    <w:rsid w:val="000A5F9A"/>
    <w:rsid w:val="000B4DD2"/>
    <w:rsid w:val="000B5181"/>
    <w:rsid w:val="000B5259"/>
    <w:rsid w:val="000B7984"/>
    <w:rsid w:val="000C1429"/>
    <w:rsid w:val="000C2011"/>
    <w:rsid w:val="000C2075"/>
    <w:rsid w:val="000C5120"/>
    <w:rsid w:val="000D3383"/>
    <w:rsid w:val="000D3489"/>
    <w:rsid w:val="000D477C"/>
    <w:rsid w:val="000D640E"/>
    <w:rsid w:val="000D71D3"/>
    <w:rsid w:val="000E3825"/>
    <w:rsid w:val="000E4E2B"/>
    <w:rsid w:val="000E7C52"/>
    <w:rsid w:val="000F07A7"/>
    <w:rsid w:val="000F21EF"/>
    <w:rsid w:val="000F44BE"/>
    <w:rsid w:val="000F4CCD"/>
    <w:rsid w:val="000F67F7"/>
    <w:rsid w:val="000F7F6D"/>
    <w:rsid w:val="00100CAB"/>
    <w:rsid w:val="00103B57"/>
    <w:rsid w:val="00104010"/>
    <w:rsid w:val="0010448E"/>
    <w:rsid w:val="001062B1"/>
    <w:rsid w:val="00116ACC"/>
    <w:rsid w:val="00120FCE"/>
    <w:rsid w:val="0012256F"/>
    <w:rsid w:val="00122B68"/>
    <w:rsid w:val="00123615"/>
    <w:rsid w:val="00124AE6"/>
    <w:rsid w:val="00125F34"/>
    <w:rsid w:val="00127FF0"/>
    <w:rsid w:val="00131A63"/>
    <w:rsid w:val="00132A5B"/>
    <w:rsid w:val="00137EDC"/>
    <w:rsid w:val="001407B2"/>
    <w:rsid w:val="00140A34"/>
    <w:rsid w:val="0014137D"/>
    <w:rsid w:val="001423DE"/>
    <w:rsid w:val="0014280E"/>
    <w:rsid w:val="00142FD8"/>
    <w:rsid w:val="001434EE"/>
    <w:rsid w:val="00143BEB"/>
    <w:rsid w:val="00144906"/>
    <w:rsid w:val="00146074"/>
    <w:rsid w:val="00147214"/>
    <w:rsid w:val="00147703"/>
    <w:rsid w:val="001513EE"/>
    <w:rsid w:val="0015335F"/>
    <w:rsid w:val="001539A4"/>
    <w:rsid w:val="00153F47"/>
    <w:rsid w:val="00160586"/>
    <w:rsid w:val="001607C1"/>
    <w:rsid w:val="00161708"/>
    <w:rsid w:val="0016237E"/>
    <w:rsid w:val="001678E5"/>
    <w:rsid w:val="00174220"/>
    <w:rsid w:val="001764F7"/>
    <w:rsid w:val="00176F5D"/>
    <w:rsid w:val="001771E5"/>
    <w:rsid w:val="001801C2"/>
    <w:rsid w:val="00180400"/>
    <w:rsid w:val="00182267"/>
    <w:rsid w:val="001829CE"/>
    <w:rsid w:val="00184C30"/>
    <w:rsid w:val="00184C7D"/>
    <w:rsid w:val="00185FB8"/>
    <w:rsid w:val="001910F6"/>
    <w:rsid w:val="00192B9B"/>
    <w:rsid w:val="00192E08"/>
    <w:rsid w:val="001A0E6C"/>
    <w:rsid w:val="001A25A1"/>
    <w:rsid w:val="001A3080"/>
    <w:rsid w:val="001A74AA"/>
    <w:rsid w:val="001B3321"/>
    <w:rsid w:val="001B6FB4"/>
    <w:rsid w:val="001C593A"/>
    <w:rsid w:val="001C7120"/>
    <w:rsid w:val="001C7341"/>
    <w:rsid w:val="001D0021"/>
    <w:rsid w:val="001D17AA"/>
    <w:rsid w:val="001D47BD"/>
    <w:rsid w:val="001D7121"/>
    <w:rsid w:val="001E208A"/>
    <w:rsid w:val="001E2FEC"/>
    <w:rsid w:val="001E3D8F"/>
    <w:rsid w:val="001F0EE4"/>
    <w:rsid w:val="001F16DB"/>
    <w:rsid w:val="001F2810"/>
    <w:rsid w:val="001F49E5"/>
    <w:rsid w:val="001F720F"/>
    <w:rsid w:val="001F77F7"/>
    <w:rsid w:val="001F7808"/>
    <w:rsid w:val="00201919"/>
    <w:rsid w:val="00201AE7"/>
    <w:rsid w:val="00203B00"/>
    <w:rsid w:val="00204CBB"/>
    <w:rsid w:val="00206845"/>
    <w:rsid w:val="00212EDD"/>
    <w:rsid w:val="00213C06"/>
    <w:rsid w:val="00220D23"/>
    <w:rsid w:val="00223F4F"/>
    <w:rsid w:val="00225C34"/>
    <w:rsid w:val="0022619D"/>
    <w:rsid w:val="0023258B"/>
    <w:rsid w:val="00235394"/>
    <w:rsid w:val="00235D2F"/>
    <w:rsid w:val="00236FC1"/>
    <w:rsid w:val="00240B06"/>
    <w:rsid w:val="0024596F"/>
    <w:rsid w:val="00247F90"/>
    <w:rsid w:val="00252D24"/>
    <w:rsid w:val="00253FD7"/>
    <w:rsid w:val="00255468"/>
    <w:rsid w:val="00257A20"/>
    <w:rsid w:val="002609F0"/>
    <w:rsid w:val="00262504"/>
    <w:rsid w:val="0026424B"/>
    <w:rsid w:val="00267353"/>
    <w:rsid w:val="00271405"/>
    <w:rsid w:val="002751B8"/>
    <w:rsid w:val="0027532F"/>
    <w:rsid w:val="002770B0"/>
    <w:rsid w:val="00277623"/>
    <w:rsid w:val="00283CCF"/>
    <w:rsid w:val="0028678F"/>
    <w:rsid w:val="0028735A"/>
    <w:rsid w:val="00287982"/>
    <w:rsid w:val="00292CBD"/>
    <w:rsid w:val="00293ED2"/>
    <w:rsid w:val="0029680F"/>
    <w:rsid w:val="002A10F1"/>
    <w:rsid w:val="002A35CE"/>
    <w:rsid w:val="002A5E5E"/>
    <w:rsid w:val="002A7114"/>
    <w:rsid w:val="002A7273"/>
    <w:rsid w:val="002B07D0"/>
    <w:rsid w:val="002B4063"/>
    <w:rsid w:val="002B56BF"/>
    <w:rsid w:val="002C351D"/>
    <w:rsid w:val="002C421F"/>
    <w:rsid w:val="002C605F"/>
    <w:rsid w:val="002C65BA"/>
    <w:rsid w:val="002C7B7E"/>
    <w:rsid w:val="002D01FE"/>
    <w:rsid w:val="002D04DD"/>
    <w:rsid w:val="002D218D"/>
    <w:rsid w:val="002D2E96"/>
    <w:rsid w:val="002D4A1B"/>
    <w:rsid w:val="002D5A0D"/>
    <w:rsid w:val="002E3850"/>
    <w:rsid w:val="002E3B36"/>
    <w:rsid w:val="002E4F9A"/>
    <w:rsid w:val="002F07A3"/>
    <w:rsid w:val="002F0F26"/>
    <w:rsid w:val="002F1B8E"/>
    <w:rsid w:val="002F3C70"/>
    <w:rsid w:val="002F77B2"/>
    <w:rsid w:val="00303052"/>
    <w:rsid w:val="0030349D"/>
    <w:rsid w:val="00303A47"/>
    <w:rsid w:val="00303BCF"/>
    <w:rsid w:val="00304691"/>
    <w:rsid w:val="00304931"/>
    <w:rsid w:val="00304DBD"/>
    <w:rsid w:val="003076ED"/>
    <w:rsid w:val="0031184F"/>
    <w:rsid w:val="00311892"/>
    <w:rsid w:val="003128F6"/>
    <w:rsid w:val="00312BF6"/>
    <w:rsid w:val="00312E5E"/>
    <w:rsid w:val="003201D4"/>
    <w:rsid w:val="00320B63"/>
    <w:rsid w:val="00324ECC"/>
    <w:rsid w:val="003255E7"/>
    <w:rsid w:val="00330A31"/>
    <w:rsid w:val="00333E5C"/>
    <w:rsid w:val="0033442C"/>
    <w:rsid w:val="00335689"/>
    <w:rsid w:val="00335C3A"/>
    <w:rsid w:val="00337C96"/>
    <w:rsid w:val="00341048"/>
    <w:rsid w:val="00343BCD"/>
    <w:rsid w:val="00346D03"/>
    <w:rsid w:val="0035223D"/>
    <w:rsid w:val="0035595D"/>
    <w:rsid w:val="00357748"/>
    <w:rsid w:val="00361919"/>
    <w:rsid w:val="003648EF"/>
    <w:rsid w:val="00367EEC"/>
    <w:rsid w:val="003735C6"/>
    <w:rsid w:val="0037399B"/>
    <w:rsid w:val="003810AA"/>
    <w:rsid w:val="003832D3"/>
    <w:rsid w:val="0039010D"/>
    <w:rsid w:val="00391E55"/>
    <w:rsid w:val="003920CB"/>
    <w:rsid w:val="003922EE"/>
    <w:rsid w:val="00392650"/>
    <w:rsid w:val="00394DB2"/>
    <w:rsid w:val="003A5081"/>
    <w:rsid w:val="003B0F7B"/>
    <w:rsid w:val="003B38E7"/>
    <w:rsid w:val="003B783D"/>
    <w:rsid w:val="003B7CD6"/>
    <w:rsid w:val="003C256F"/>
    <w:rsid w:val="003C2F20"/>
    <w:rsid w:val="003C315B"/>
    <w:rsid w:val="003C4D3D"/>
    <w:rsid w:val="003C76FC"/>
    <w:rsid w:val="003D02BD"/>
    <w:rsid w:val="003D06BE"/>
    <w:rsid w:val="003D0F5C"/>
    <w:rsid w:val="003D2927"/>
    <w:rsid w:val="003D4416"/>
    <w:rsid w:val="003D441C"/>
    <w:rsid w:val="003D5DED"/>
    <w:rsid w:val="003E5292"/>
    <w:rsid w:val="003E7AA6"/>
    <w:rsid w:val="00401DEC"/>
    <w:rsid w:val="00403795"/>
    <w:rsid w:val="0040680C"/>
    <w:rsid w:val="004074F8"/>
    <w:rsid w:val="00407ACC"/>
    <w:rsid w:val="00411BF0"/>
    <w:rsid w:val="00412ED9"/>
    <w:rsid w:val="00413B0C"/>
    <w:rsid w:val="0041547C"/>
    <w:rsid w:val="00421F11"/>
    <w:rsid w:val="00424E6D"/>
    <w:rsid w:val="00425D97"/>
    <w:rsid w:val="00430683"/>
    <w:rsid w:val="00434C3F"/>
    <w:rsid w:val="004379EB"/>
    <w:rsid w:val="0044196E"/>
    <w:rsid w:val="004433AC"/>
    <w:rsid w:val="004452E8"/>
    <w:rsid w:val="00450358"/>
    <w:rsid w:val="004534B1"/>
    <w:rsid w:val="00456F46"/>
    <w:rsid w:val="00461CFF"/>
    <w:rsid w:val="00462D95"/>
    <w:rsid w:val="00463AB2"/>
    <w:rsid w:val="00473024"/>
    <w:rsid w:val="00473283"/>
    <w:rsid w:val="00474614"/>
    <w:rsid w:val="00474A93"/>
    <w:rsid w:val="00474B3A"/>
    <w:rsid w:val="00476287"/>
    <w:rsid w:val="00480CC1"/>
    <w:rsid w:val="00484B2F"/>
    <w:rsid w:val="00487F4E"/>
    <w:rsid w:val="00490DAB"/>
    <w:rsid w:val="00491932"/>
    <w:rsid w:val="00492E6B"/>
    <w:rsid w:val="00494116"/>
    <w:rsid w:val="00494B1F"/>
    <w:rsid w:val="004967CD"/>
    <w:rsid w:val="0049680D"/>
    <w:rsid w:val="004A36B0"/>
    <w:rsid w:val="004A59F3"/>
    <w:rsid w:val="004A66AD"/>
    <w:rsid w:val="004B3A9F"/>
    <w:rsid w:val="004B5390"/>
    <w:rsid w:val="004B6D1B"/>
    <w:rsid w:val="004C04BC"/>
    <w:rsid w:val="004C0FA0"/>
    <w:rsid w:val="004C12E9"/>
    <w:rsid w:val="004C46F6"/>
    <w:rsid w:val="004C5ACD"/>
    <w:rsid w:val="004D5374"/>
    <w:rsid w:val="004D5858"/>
    <w:rsid w:val="004D6998"/>
    <w:rsid w:val="004D758D"/>
    <w:rsid w:val="004E0859"/>
    <w:rsid w:val="004F3124"/>
    <w:rsid w:val="004F6260"/>
    <w:rsid w:val="00503B55"/>
    <w:rsid w:val="00504ABA"/>
    <w:rsid w:val="0051024E"/>
    <w:rsid w:val="005123C2"/>
    <w:rsid w:val="0051478D"/>
    <w:rsid w:val="00516534"/>
    <w:rsid w:val="00521FC0"/>
    <w:rsid w:val="00522CFC"/>
    <w:rsid w:val="005235AA"/>
    <w:rsid w:val="00524973"/>
    <w:rsid w:val="005252BA"/>
    <w:rsid w:val="00526439"/>
    <w:rsid w:val="00526E6E"/>
    <w:rsid w:val="00526FF9"/>
    <w:rsid w:val="0052798B"/>
    <w:rsid w:val="00527F77"/>
    <w:rsid w:val="00530864"/>
    <w:rsid w:val="00531669"/>
    <w:rsid w:val="00531D17"/>
    <w:rsid w:val="00532B87"/>
    <w:rsid w:val="00536355"/>
    <w:rsid w:val="005370CB"/>
    <w:rsid w:val="005378C9"/>
    <w:rsid w:val="00540766"/>
    <w:rsid w:val="00546D9B"/>
    <w:rsid w:val="00547244"/>
    <w:rsid w:val="005506D0"/>
    <w:rsid w:val="0055089E"/>
    <w:rsid w:val="005508DD"/>
    <w:rsid w:val="0055261E"/>
    <w:rsid w:val="00553543"/>
    <w:rsid w:val="00553677"/>
    <w:rsid w:val="0055683C"/>
    <w:rsid w:val="00556FEE"/>
    <w:rsid w:val="00557153"/>
    <w:rsid w:val="00557DEC"/>
    <w:rsid w:val="00560F79"/>
    <w:rsid w:val="00567014"/>
    <w:rsid w:val="0056714C"/>
    <w:rsid w:val="00567DCE"/>
    <w:rsid w:val="00570276"/>
    <w:rsid w:val="00570FEF"/>
    <w:rsid w:val="0057149A"/>
    <w:rsid w:val="005741D0"/>
    <w:rsid w:val="005746E3"/>
    <w:rsid w:val="00574EDC"/>
    <w:rsid w:val="00576FD5"/>
    <w:rsid w:val="0057774D"/>
    <w:rsid w:val="00577FFB"/>
    <w:rsid w:val="00583ABC"/>
    <w:rsid w:val="00585797"/>
    <w:rsid w:val="00592A26"/>
    <w:rsid w:val="00594C56"/>
    <w:rsid w:val="00595000"/>
    <w:rsid w:val="00595BFA"/>
    <w:rsid w:val="005A0C0F"/>
    <w:rsid w:val="005A2088"/>
    <w:rsid w:val="005A216B"/>
    <w:rsid w:val="005A3474"/>
    <w:rsid w:val="005A4840"/>
    <w:rsid w:val="005B39C6"/>
    <w:rsid w:val="005B4A75"/>
    <w:rsid w:val="005B508B"/>
    <w:rsid w:val="005B6F35"/>
    <w:rsid w:val="005B7E40"/>
    <w:rsid w:val="005B7EA7"/>
    <w:rsid w:val="005C1333"/>
    <w:rsid w:val="005C7070"/>
    <w:rsid w:val="005C71C4"/>
    <w:rsid w:val="005C774A"/>
    <w:rsid w:val="005D0F51"/>
    <w:rsid w:val="005D1DFC"/>
    <w:rsid w:val="005D221F"/>
    <w:rsid w:val="005D24FA"/>
    <w:rsid w:val="005D3DFE"/>
    <w:rsid w:val="005D427D"/>
    <w:rsid w:val="005D57CE"/>
    <w:rsid w:val="005D5CAC"/>
    <w:rsid w:val="005D5CF8"/>
    <w:rsid w:val="005D651A"/>
    <w:rsid w:val="005E2DBB"/>
    <w:rsid w:val="005E38A8"/>
    <w:rsid w:val="005E3F5E"/>
    <w:rsid w:val="005E4D7A"/>
    <w:rsid w:val="005E6A50"/>
    <w:rsid w:val="005E7BF0"/>
    <w:rsid w:val="005F1BA7"/>
    <w:rsid w:val="005F23E3"/>
    <w:rsid w:val="005F38E2"/>
    <w:rsid w:val="005F3C93"/>
    <w:rsid w:val="00601579"/>
    <w:rsid w:val="00603EE3"/>
    <w:rsid w:val="00604B6F"/>
    <w:rsid w:val="006060E9"/>
    <w:rsid w:val="00606EE6"/>
    <w:rsid w:val="006077E6"/>
    <w:rsid w:val="0061106B"/>
    <w:rsid w:val="00611E0E"/>
    <w:rsid w:val="00612FD3"/>
    <w:rsid w:val="00613D6B"/>
    <w:rsid w:val="0062793F"/>
    <w:rsid w:val="0063354D"/>
    <w:rsid w:val="0063535F"/>
    <w:rsid w:val="00635DC1"/>
    <w:rsid w:val="006379CE"/>
    <w:rsid w:val="006418D1"/>
    <w:rsid w:val="006426B9"/>
    <w:rsid w:val="006465B0"/>
    <w:rsid w:val="006517DB"/>
    <w:rsid w:val="00651C9D"/>
    <w:rsid w:val="0065365D"/>
    <w:rsid w:val="00653B58"/>
    <w:rsid w:val="00655F6F"/>
    <w:rsid w:val="006566DC"/>
    <w:rsid w:val="00656BCC"/>
    <w:rsid w:val="00661F93"/>
    <w:rsid w:val="0066255D"/>
    <w:rsid w:val="00663FE3"/>
    <w:rsid w:val="00665A2F"/>
    <w:rsid w:val="0066698D"/>
    <w:rsid w:val="0067670F"/>
    <w:rsid w:val="0067736C"/>
    <w:rsid w:val="006775B0"/>
    <w:rsid w:val="00686F79"/>
    <w:rsid w:val="00693016"/>
    <w:rsid w:val="006959A3"/>
    <w:rsid w:val="006A03EB"/>
    <w:rsid w:val="006A0589"/>
    <w:rsid w:val="006A4DAE"/>
    <w:rsid w:val="006A7750"/>
    <w:rsid w:val="006B0D8A"/>
    <w:rsid w:val="006B23E4"/>
    <w:rsid w:val="006B56AE"/>
    <w:rsid w:val="006B6A81"/>
    <w:rsid w:val="006C13F3"/>
    <w:rsid w:val="006C5BB7"/>
    <w:rsid w:val="006C7A70"/>
    <w:rsid w:val="006C7DA5"/>
    <w:rsid w:val="006D1341"/>
    <w:rsid w:val="006D2867"/>
    <w:rsid w:val="006D3821"/>
    <w:rsid w:val="006D5532"/>
    <w:rsid w:val="006D5594"/>
    <w:rsid w:val="006D578F"/>
    <w:rsid w:val="006D6304"/>
    <w:rsid w:val="006E037C"/>
    <w:rsid w:val="006E5C6F"/>
    <w:rsid w:val="006E76DC"/>
    <w:rsid w:val="006E7E1D"/>
    <w:rsid w:val="006F1762"/>
    <w:rsid w:val="006F1D2F"/>
    <w:rsid w:val="006F1D5C"/>
    <w:rsid w:val="006F2B7D"/>
    <w:rsid w:val="006F419F"/>
    <w:rsid w:val="006F5A3A"/>
    <w:rsid w:val="006F6E89"/>
    <w:rsid w:val="00700502"/>
    <w:rsid w:val="007018A8"/>
    <w:rsid w:val="00701EF6"/>
    <w:rsid w:val="00704CBB"/>
    <w:rsid w:val="007069A4"/>
    <w:rsid w:val="0071001E"/>
    <w:rsid w:val="00710B40"/>
    <w:rsid w:val="00711A82"/>
    <w:rsid w:val="0071468A"/>
    <w:rsid w:val="00716528"/>
    <w:rsid w:val="0071659C"/>
    <w:rsid w:val="00717C21"/>
    <w:rsid w:val="007205F8"/>
    <w:rsid w:val="007212B9"/>
    <w:rsid w:val="00723996"/>
    <w:rsid w:val="00724C4D"/>
    <w:rsid w:val="007268C6"/>
    <w:rsid w:val="007309BC"/>
    <w:rsid w:val="00731669"/>
    <w:rsid w:val="007318E1"/>
    <w:rsid w:val="007324AF"/>
    <w:rsid w:val="00736D9B"/>
    <w:rsid w:val="0073709E"/>
    <w:rsid w:val="00737E84"/>
    <w:rsid w:val="00746B76"/>
    <w:rsid w:val="00747113"/>
    <w:rsid w:val="00747264"/>
    <w:rsid w:val="00752BF2"/>
    <w:rsid w:val="00754067"/>
    <w:rsid w:val="0075526A"/>
    <w:rsid w:val="00756C96"/>
    <w:rsid w:val="00760024"/>
    <w:rsid w:val="0076369C"/>
    <w:rsid w:val="007640D5"/>
    <w:rsid w:val="00770B3D"/>
    <w:rsid w:val="00771E5C"/>
    <w:rsid w:val="00773149"/>
    <w:rsid w:val="00774076"/>
    <w:rsid w:val="0077432C"/>
    <w:rsid w:val="007744A9"/>
    <w:rsid w:val="00776F5F"/>
    <w:rsid w:val="00777E8D"/>
    <w:rsid w:val="007802BB"/>
    <w:rsid w:val="00780841"/>
    <w:rsid w:val="00781E68"/>
    <w:rsid w:val="0078316B"/>
    <w:rsid w:val="00785AF4"/>
    <w:rsid w:val="0078778F"/>
    <w:rsid w:val="00792253"/>
    <w:rsid w:val="00793E66"/>
    <w:rsid w:val="0079484B"/>
    <w:rsid w:val="00795255"/>
    <w:rsid w:val="00796ADB"/>
    <w:rsid w:val="00797959"/>
    <w:rsid w:val="007A0819"/>
    <w:rsid w:val="007A2D5C"/>
    <w:rsid w:val="007A424E"/>
    <w:rsid w:val="007A459A"/>
    <w:rsid w:val="007A6D16"/>
    <w:rsid w:val="007B1546"/>
    <w:rsid w:val="007B1B11"/>
    <w:rsid w:val="007B2DAF"/>
    <w:rsid w:val="007B2F20"/>
    <w:rsid w:val="007B5563"/>
    <w:rsid w:val="007C1A22"/>
    <w:rsid w:val="007C3EAB"/>
    <w:rsid w:val="007C4E5A"/>
    <w:rsid w:val="007C6050"/>
    <w:rsid w:val="007C66CB"/>
    <w:rsid w:val="007C7CBD"/>
    <w:rsid w:val="007C7EB7"/>
    <w:rsid w:val="007D00B6"/>
    <w:rsid w:val="007D1148"/>
    <w:rsid w:val="007D21C4"/>
    <w:rsid w:val="007D4EDD"/>
    <w:rsid w:val="007D770B"/>
    <w:rsid w:val="007E1173"/>
    <w:rsid w:val="007E2537"/>
    <w:rsid w:val="007E33AD"/>
    <w:rsid w:val="007E47E1"/>
    <w:rsid w:val="007E4EDF"/>
    <w:rsid w:val="007E558E"/>
    <w:rsid w:val="007E5FC2"/>
    <w:rsid w:val="007E7029"/>
    <w:rsid w:val="007F0EB9"/>
    <w:rsid w:val="007F0F23"/>
    <w:rsid w:val="007F3177"/>
    <w:rsid w:val="007F4F14"/>
    <w:rsid w:val="0080369B"/>
    <w:rsid w:val="00803CC9"/>
    <w:rsid w:val="00804DEC"/>
    <w:rsid w:val="0080555A"/>
    <w:rsid w:val="00810C01"/>
    <w:rsid w:val="0081573C"/>
    <w:rsid w:val="00821307"/>
    <w:rsid w:val="0082249D"/>
    <w:rsid w:val="00822B27"/>
    <w:rsid w:val="0083181F"/>
    <w:rsid w:val="008320B3"/>
    <w:rsid w:val="0083244B"/>
    <w:rsid w:val="00832625"/>
    <w:rsid w:val="00832D22"/>
    <w:rsid w:val="00833454"/>
    <w:rsid w:val="0083706E"/>
    <w:rsid w:val="0084082E"/>
    <w:rsid w:val="00842777"/>
    <w:rsid w:val="0084568A"/>
    <w:rsid w:val="0084587D"/>
    <w:rsid w:val="008464BE"/>
    <w:rsid w:val="008553EC"/>
    <w:rsid w:val="008563B6"/>
    <w:rsid w:val="0085699C"/>
    <w:rsid w:val="008604A5"/>
    <w:rsid w:val="00863026"/>
    <w:rsid w:val="008646A9"/>
    <w:rsid w:val="00867EBF"/>
    <w:rsid w:val="00870E05"/>
    <w:rsid w:val="00871869"/>
    <w:rsid w:val="0087203F"/>
    <w:rsid w:val="00872BC5"/>
    <w:rsid w:val="008738AA"/>
    <w:rsid w:val="00873B4A"/>
    <w:rsid w:val="00874433"/>
    <w:rsid w:val="0087582B"/>
    <w:rsid w:val="00876B15"/>
    <w:rsid w:val="00876C1D"/>
    <w:rsid w:val="00877E1D"/>
    <w:rsid w:val="008810FB"/>
    <w:rsid w:val="00881399"/>
    <w:rsid w:val="00886D87"/>
    <w:rsid w:val="00893639"/>
    <w:rsid w:val="008939CC"/>
    <w:rsid w:val="00893A48"/>
    <w:rsid w:val="00894CDE"/>
    <w:rsid w:val="00894D5D"/>
    <w:rsid w:val="00895CC6"/>
    <w:rsid w:val="008A09B9"/>
    <w:rsid w:val="008A25E4"/>
    <w:rsid w:val="008A36AD"/>
    <w:rsid w:val="008A61BC"/>
    <w:rsid w:val="008A6AF9"/>
    <w:rsid w:val="008A76A8"/>
    <w:rsid w:val="008A7FA0"/>
    <w:rsid w:val="008B0E63"/>
    <w:rsid w:val="008B4470"/>
    <w:rsid w:val="008B5CED"/>
    <w:rsid w:val="008C0C5A"/>
    <w:rsid w:val="008C26CF"/>
    <w:rsid w:val="008C3DB5"/>
    <w:rsid w:val="008C4264"/>
    <w:rsid w:val="008C6D13"/>
    <w:rsid w:val="008D01E8"/>
    <w:rsid w:val="008D1072"/>
    <w:rsid w:val="008D2A9B"/>
    <w:rsid w:val="008D38EE"/>
    <w:rsid w:val="008D64D0"/>
    <w:rsid w:val="008D67EF"/>
    <w:rsid w:val="008D6E69"/>
    <w:rsid w:val="008D7CBB"/>
    <w:rsid w:val="008E0AA0"/>
    <w:rsid w:val="008E18F9"/>
    <w:rsid w:val="008E21B4"/>
    <w:rsid w:val="008E2480"/>
    <w:rsid w:val="008E7E46"/>
    <w:rsid w:val="008F1C49"/>
    <w:rsid w:val="008F4A9B"/>
    <w:rsid w:val="008F6793"/>
    <w:rsid w:val="008F7614"/>
    <w:rsid w:val="00900CB1"/>
    <w:rsid w:val="00900F81"/>
    <w:rsid w:val="00907B13"/>
    <w:rsid w:val="0091151A"/>
    <w:rsid w:val="0091158E"/>
    <w:rsid w:val="00926525"/>
    <w:rsid w:val="00930396"/>
    <w:rsid w:val="00933A6C"/>
    <w:rsid w:val="0093702B"/>
    <w:rsid w:val="00937341"/>
    <w:rsid w:val="00937D32"/>
    <w:rsid w:val="009411D8"/>
    <w:rsid w:val="0094212A"/>
    <w:rsid w:val="00943E50"/>
    <w:rsid w:val="00944C1C"/>
    <w:rsid w:val="009459BC"/>
    <w:rsid w:val="00953ED7"/>
    <w:rsid w:val="0095692E"/>
    <w:rsid w:val="00960C85"/>
    <w:rsid w:val="009616BB"/>
    <w:rsid w:val="00963267"/>
    <w:rsid w:val="009638D0"/>
    <w:rsid w:val="00964212"/>
    <w:rsid w:val="009664A0"/>
    <w:rsid w:val="0096682C"/>
    <w:rsid w:val="00970BF6"/>
    <w:rsid w:val="009748E7"/>
    <w:rsid w:val="00980074"/>
    <w:rsid w:val="009811E8"/>
    <w:rsid w:val="009820CC"/>
    <w:rsid w:val="009833AF"/>
    <w:rsid w:val="009834BD"/>
    <w:rsid w:val="00983772"/>
    <w:rsid w:val="00983EB3"/>
    <w:rsid w:val="00993175"/>
    <w:rsid w:val="00993775"/>
    <w:rsid w:val="00995156"/>
    <w:rsid w:val="00996EE4"/>
    <w:rsid w:val="009A4800"/>
    <w:rsid w:val="009A5863"/>
    <w:rsid w:val="009B2371"/>
    <w:rsid w:val="009B44EF"/>
    <w:rsid w:val="009B5860"/>
    <w:rsid w:val="009B6590"/>
    <w:rsid w:val="009C03EE"/>
    <w:rsid w:val="009C407C"/>
    <w:rsid w:val="009C4F3E"/>
    <w:rsid w:val="009C52A5"/>
    <w:rsid w:val="009D200F"/>
    <w:rsid w:val="009D288B"/>
    <w:rsid w:val="009D300E"/>
    <w:rsid w:val="009D305A"/>
    <w:rsid w:val="009D632C"/>
    <w:rsid w:val="009D6F80"/>
    <w:rsid w:val="009E0684"/>
    <w:rsid w:val="009E13CC"/>
    <w:rsid w:val="009E1802"/>
    <w:rsid w:val="009E3B43"/>
    <w:rsid w:val="009E50FE"/>
    <w:rsid w:val="009E69CA"/>
    <w:rsid w:val="009F1D2E"/>
    <w:rsid w:val="009F5CA8"/>
    <w:rsid w:val="009F5E07"/>
    <w:rsid w:val="009F62E8"/>
    <w:rsid w:val="009F6D8B"/>
    <w:rsid w:val="00A00B74"/>
    <w:rsid w:val="00A0165F"/>
    <w:rsid w:val="00A0342A"/>
    <w:rsid w:val="00A06024"/>
    <w:rsid w:val="00A06D4A"/>
    <w:rsid w:val="00A0707C"/>
    <w:rsid w:val="00A12168"/>
    <w:rsid w:val="00A15121"/>
    <w:rsid w:val="00A16619"/>
    <w:rsid w:val="00A16821"/>
    <w:rsid w:val="00A245B5"/>
    <w:rsid w:val="00A24F84"/>
    <w:rsid w:val="00A25C2F"/>
    <w:rsid w:val="00A25D90"/>
    <w:rsid w:val="00A30044"/>
    <w:rsid w:val="00A3028C"/>
    <w:rsid w:val="00A31262"/>
    <w:rsid w:val="00A362AD"/>
    <w:rsid w:val="00A37C01"/>
    <w:rsid w:val="00A40A69"/>
    <w:rsid w:val="00A42E8F"/>
    <w:rsid w:val="00A52C18"/>
    <w:rsid w:val="00A53717"/>
    <w:rsid w:val="00A54992"/>
    <w:rsid w:val="00A54A9E"/>
    <w:rsid w:val="00A54D32"/>
    <w:rsid w:val="00A60C67"/>
    <w:rsid w:val="00A6103F"/>
    <w:rsid w:val="00A61060"/>
    <w:rsid w:val="00A6112C"/>
    <w:rsid w:val="00A6303C"/>
    <w:rsid w:val="00A636D0"/>
    <w:rsid w:val="00A6652A"/>
    <w:rsid w:val="00A70729"/>
    <w:rsid w:val="00A7636A"/>
    <w:rsid w:val="00A812EC"/>
    <w:rsid w:val="00A8141B"/>
    <w:rsid w:val="00A8207D"/>
    <w:rsid w:val="00A833ED"/>
    <w:rsid w:val="00A85958"/>
    <w:rsid w:val="00A90097"/>
    <w:rsid w:val="00A90D65"/>
    <w:rsid w:val="00A91B32"/>
    <w:rsid w:val="00A91C3E"/>
    <w:rsid w:val="00A93A35"/>
    <w:rsid w:val="00A9463A"/>
    <w:rsid w:val="00A94B51"/>
    <w:rsid w:val="00A94EAA"/>
    <w:rsid w:val="00A964C2"/>
    <w:rsid w:val="00AA077F"/>
    <w:rsid w:val="00AA08CA"/>
    <w:rsid w:val="00AA0D0A"/>
    <w:rsid w:val="00AA2E40"/>
    <w:rsid w:val="00AA3785"/>
    <w:rsid w:val="00AA5155"/>
    <w:rsid w:val="00AA51FB"/>
    <w:rsid w:val="00AA577B"/>
    <w:rsid w:val="00AA6BAA"/>
    <w:rsid w:val="00AB3ED1"/>
    <w:rsid w:val="00AB4704"/>
    <w:rsid w:val="00AB4A91"/>
    <w:rsid w:val="00AB6C3F"/>
    <w:rsid w:val="00AB75AD"/>
    <w:rsid w:val="00AC0857"/>
    <w:rsid w:val="00AC2C37"/>
    <w:rsid w:val="00AC300C"/>
    <w:rsid w:val="00AC31A5"/>
    <w:rsid w:val="00AC33B2"/>
    <w:rsid w:val="00AC3E26"/>
    <w:rsid w:val="00AC3F58"/>
    <w:rsid w:val="00AC662F"/>
    <w:rsid w:val="00AC710B"/>
    <w:rsid w:val="00AC7289"/>
    <w:rsid w:val="00AC7B13"/>
    <w:rsid w:val="00AD002F"/>
    <w:rsid w:val="00AD055B"/>
    <w:rsid w:val="00AD2640"/>
    <w:rsid w:val="00AD4CF5"/>
    <w:rsid w:val="00AD6C2B"/>
    <w:rsid w:val="00AD7783"/>
    <w:rsid w:val="00AE1AEB"/>
    <w:rsid w:val="00AE3AF9"/>
    <w:rsid w:val="00AE46BB"/>
    <w:rsid w:val="00AE5874"/>
    <w:rsid w:val="00AE6005"/>
    <w:rsid w:val="00AF03F1"/>
    <w:rsid w:val="00AF1A5F"/>
    <w:rsid w:val="00AF5916"/>
    <w:rsid w:val="00AF685F"/>
    <w:rsid w:val="00AF6A1B"/>
    <w:rsid w:val="00AF6B45"/>
    <w:rsid w:val="00B03BC0"/>
    <w:rsid w:val="00B03E36"/>
    <w:rsid w:val="00B04A9A"/>
    <w:rsid w:val="00B06054"/>
    <w:rsid w:val="00B07478"/>
    <w:rsid w:val="00B11A08"/>
    <w:rsid w:val="00B14FDA"/>
    <w:rsid w:val="00B15152"/>
    <w:rsid w:val="00B156E3"/>
    <w:rsid w:val="00B15A19"/>
    <w:rsid w:val="00B21015"/>
    <w:rsid w:val="00B21BB7"/>
    <w:rsid w:val="00B228E8"/>
    <w:rsid w:val="00B231DB"/>
    <w:rsid w:val="00B23C6C"/>
    <w:rsid w:val="00B262FE"/>
    <w:rsid w:val="00B26B32"/>
    <w:rsid w:val="00B3112F"/>
    <w:rsid w:val="00B327CF"/>
    <w:rsid w:val="00B372B5"/>
    <w:rsid w:val="00B40735"/>
    <w:rsid w:val="00B41469"/>
    <w:rsid w:val="00B4406A"/>
    <w:rsid w:val="00B44B86"/>
    <w:rsid w:val="00B5049C"/>
    <w:rsid w:val="00B5345C"/>
    <w:rsid w:val="00B54FAF"/>
    <w:rsid w:val="00B553EE"/>
    <w:rsid w:val="00B558D8"/>
    <w:rsid w:val="00B66E9B"/>
    <w:rsid w:val="00B7163F"/>
    <w:rsid w:val="00B7244B"/>
    <w:rsid w:val="00B76411"/>
    <w:rsid w:val="00B822A7"/>
    <w:rsid w:val="00B84215"/>
    <w:rsid w:val="00B85D33"/>
    <w:rsid w:val="00B9364F"/>
    <w:rsid w:val="00B95527"/>
    <w:rsid w:val="00B9572D"/>
    <w:rsid w:val="00B96084"/>
    <w:rsid w:val="00B96223"/>
    <w:rsid w:val="00B97A09"/>
    <w:rsid w:val="00BA3645"/>
    <w:rsid w:val="00BA5010"/>
    <w:rsid w:val="00BB0B85"/>
    <w:rsid w:val="00BB23CC"/>
    <w:rsid w:val="00BB3BD6"/>
    <w:rsid w:val="00BB49C6"/>
    <w:rsid w:val="00BB6FFF"/>
    <w:rsid w:val="00BC09A6"/>
    <w:rsid w:val="00BC2564"/>
    <w:rsid w:val="00BC2626"/>
    <w:rsid w:val="00BC419D"/>
    <w:rsid w:val="00BC582F"/>
    <w:rsid w:val="00BC5EC7"/>
    <w:rsid w:val="00BC662A"/>
    <w:rsid w:val="00BC6B74"/>
    <w:rsid w:val="00BD1557"/>
    <w:rsid w:val="00BD2488"/>
    <w:rsid w:val="00BD25E5"/>
    <w:rsid w:val="00BD66E6"/>
    <w:rsid w:val="00BE0979"/>
    <w:rsid w:val="00BE5EFE"/>
    <w:rsid w:val="00BF090B"/>
    <w:rsid w:val="00BF5163"/>
    <w:rsid w:val="00BF647F"/>
    <w:rsid w:val="00C02402"/>
    <w:rsid w:val="00C03F4D"/>
    <w:rsid w:val="00C071B3"/>
    <w:rsid w:val="00C0796F"/>
    <w:rsid w:val="00C13408"/>
    <w:rsid w:val="00C14844"/>
    <w:rsid w:val="00C14F56"/>
    <w:rsid w:val="00C20F8C"/>
    <w:rsid w:val="00C21216"/>
    <w:rsid w:val="00C23147"/>
    <w:rsid w:val="00C237AD"/>
    <w:rsid w:val="00C24DA6"/>
    <w:rsid w:val="00C261CA"/>
    <w:rsid w:val="00C26A50"/>
    <w:rsid w:val="00C319A3"/>
    <w:rsid w:val="00C33663"/>
    <w:rsid w:val="00C34050"/>
    <w:rsid w:val="00C34834"/>
    <w:rsid w:val="00C35ECD"/>
    <w:rsid w:val="00C36F29"/>
    <w:rsid w:val="00C36F94"/>
    <w:rsid w:val="00C46D50"/>
    <w:rsid w:val="00C524FC"/>
    <w:rsid w:val="00C52E44"/>
    <w:rsid w:val="00C60ECA"/>
    <w:rsid w:val="00C6166B"/>
    <w:rsid w:val="00C63C75"/>
    <w:rsid w:val="00C66498"/>
    <w:rsid w:val="00C71ED5"/>
    <w:rsid w:val="00C722B6"/>
    <w:rsid w:val="00C74092"/>
    <w:rsid w:val="00C75037"/>
    <w:rsid w:val="00C75358"/>
    <w:rsid w:val="00C77E70"/>
    <w:rsid w:val="00C8065F"/>
    <w:rsid w:val="00C818A6"/>
    <w:rsid w:val="00C82A3D"/>
    <w:rsid w:val="00C831B2"/>
    <w:rsid w:val="00C8365C"/>
    <w:rsid w:val="00C844E6"/>
    <w:rsid w:val="00C86BA3"/>
    <w:rsid w:val="00C87346"/>
    <w:rsid w:val="00C90FF4"/>
    <w:rsid w:val="00C920A6"/>
    <w:rsid w:val="00C92502"/>
    <w:rsid w:val="00C92A13"/>
    <w:rsid w:val="00C92E04"/>
    <w:rsid w:val="00C95207"/>
    <w:rsid w:val="00CA522A"/>
    <w:rsid w:val="00CB1DB7"/>
    <w:rsid w:val="00CB38B8"/>
    <w:rsid w:val="00CB3C5E"/>
    <w:rsid w:val="00CB629D"/>
    <w:rsid w:val="00CC0820"/>
    <w:rsid w:val="00CC55D7"/>
    <w:rsid w:val="00CC6E8B"/>
    <w:rsid w:val="00CD20EE"/>
    <w:rsid w:val="00CD23E6"/>
    <w:rsid w:val="00CD3A07"/>
    <w:rsid w:val="00CD4987"/>
    <w:rsid w:val="00CE062F"/>
    <w:rsid w:val="00CE38A1"/>
    <w:rsid w:val="00CE4FEE"/>
    <w:rsid w:val="00CE7C1D"/>
    <w:rsid w:val="00CF0D8A"/>
    <w:rsid w:val="00CF66ED"/>
    <w:rsid w:val="00CF6F0B"/>
    <w:rsid w:val="00D023FA"/>
    <w:rsid w:val="00D02AEA"/>
    <w:rsid w:val="00D038D3"/>
    <w:rsid w:val="00D06B5B"/>
    <w:rsid w:val="00D0727E"/>
    <w:rsid w:val="00D132A5"/>
    <w:rsid w:val="00D16CA5"/>
    <w:rsid w:val="00D172B4"/>
    <w:rsid w:val="00D20417"/>
    <w:rsid w:val="00D21009"/>
    <w:rsid w:val="00D21A84"/>
    <w:rsid w:val="00D22B31"/>
    <w:rsid w:val="00D24CBD"/>
    <w:rsid w:val="00D3006A"/>
    <w:rsid w:val="00D307CF"/>
    <w:rsid w:val="00D31362"/>
    <w:rsid w:val="00D31402"/>
    <w:rsid w:val="00D316D0"/>
    <w:rsid w:val="00D35063"/>
    <w:rsid w:val="00D35C8D"/>
    <w:rsid w:val="00D35F05"/>
    <w:rsid w:val="00D40E48"/>
    <w:rsid w:val="00D41BC1"/>
    <w:rsid w:val="00D429D3"/>
    <w:rsid w:val="00D47BA3"/>
    <w:rsid w:val="00D47F9E"/>
    <w:rsid w:val="00D5093B"/>
    <w:rsid w:val="00D5616E"/>
    <w:rsid w:val="00D567FB"/>
    <w:rsid w:val="00D56A71"/>
    <w:rsid w:val="00D60032"/>
    <w:rsid w:val="00D64B01"/>
    <w:rsid w:val="00D651D1"/>
    <w:rsid w:val="00D65210"/>
    <w:rsid w:val="00D66B59"/>
    <w:rsid w:val="00D66C0F"/>
    <w:rsid w:val="00D72A3B"/>
    <w:rsid w:val="00D759F1"/>
    <w:rsid w:val="00D83033"/>
    <w:rsid w:val="00D843F6"/>
    <w:rsid w:val="00D86B0E"/>
    <w:rsid w:val="00D877AA"/>
    <w:rsid w:val="00D93100"/>
    <w:rsid w:val="00D97E83"/>
    <w:rsid w:val="00DA0D0E"/>
    <w:rsid w:val="00DA0EFF"/>
    <w:rsid w:val="00DA12B7"/>
    <w:rsid w:val="00DA1ED9"/>
    <w:rsid w:val="00DA28B1"/>
    <w:rsid w:val="00DA2945"/>
    <w:rsid w:val="00DA31E8"/>
    <w:rsid w:val="00DA418C"/>
    <w:rsid w:val="00DA5B2F"/>
    <w:rsid w:val="00DA6F04"/>
    <w:rsid w:val="00DB0461"/>
    <w:rsid w:val="00DB3A44"/>
    <w:rsid w:val="00DB4865"/>
    <w:rsid w:val="00DB4D7E"/>
    <w:rsid w:val="00DB4E06"/>
    <w:rsid w:val="00DB661A"/>
    <w:rsid w:val="00DC03BD"/>
    <w:rsid w:val="00DC2678"/>
    <w:rsid w:val="00DC349A"/>
    <w:rsid w:val="00DD12CD"/>
    <w:rsid w:val="00DD1B99"/>
    <w:rsid w:val="00DD292D"/>
    <w:rsid w:val="00DD4485"/>
    <w:rsid w:val="00DD59F9"/>
    <w:rsid w:val="00DD7E86"/>
    <w:rsid w:val="00DE0EC4"/>
    <w:rsid w:val="00DE2438"/>
    <w:rsid w:val="00DE41DB"/>
    <w:rsid w:val="00DE5CAF"/>
    <w:rsid w:val="00DF0FB2"/>
    <w:rsid w:val="00DF663F"/>
    <w:rsid w:val="00DF7F17"/>
    <w:rsid w:val="00E013A6"/>
    <w:rsid w:val="00E02BDB"/>
    <w:rsid w:val="00E04E60"/>
    <w:rsid w:val="00E04FA8"/>
    <w:rsid w:val="00E13F60"/>
    <w:rsid w:val="00E14BF8"/>
    <w:rsid w:val="00E16A1B"/>
    <w:rsid w:val="00E171A5"/>
    <w:rsid w:val="00E21977"/>
    <w:rsid w:val="00E22EDB"/>
    <w:rsid w:val="00E23545"/>
    <w:rsid w:val="00E2793E"/>
    <w:rsid w:val="00E30443"/>
    <w:rsid w:val="00E31183"/>
    <w:rsid w:val="00E32CF9"/>
    <w:rsid w:val="00E33470"/>
    <w:rsid w:val="00E42589"/>
    <w:rsid w:val="00E45E1B"/>
    <w:rsid w:val="00E522EB"/>
    <w:rsid w:val="00E533A0"/>
    <w:rsid w:val="00E53EBE"/>
    <w:rsid w:val="00E60AA1"/>
    <w:rsid w:val="00E61619"/>
    <w:rsid w:val="00E61ED2"/>
    <w:rsid w:val="00E62105"/>
    <w:rsid w:val="00E63A27"/>
    <w:rsid w:val="00E6581B"/>
    <w:rsid w:val="00E659CD"/>
    <w:rsid w:val="00E65BC8"/>
    <w:rsid w:val="00E6636E"/>
    <w:rsid w:val="00E66DE7"/>
    <w:rsid w:val="00E70ECC"/>
    <w:rsid w:val="00E7286C"/>
    <w:rsid w:val="00E7302F"/>
    <w:rsid w:val="00E73887"/>
    <w:rsid w:val="00E80161"/>
    <w:rsid w:val="00E822ED"/>
    <w:rsid w:val="00E83411"/>
    <w:rsid w:val="00E848AC"/>
    <w:rsid w:val="00E85619"/>
    <w:rsid w:val="00E87E2F"/>
    <w:rsid w:val="00E910A4"/>
    <w:rsid w:val="00E91705"/>
    <w:rsid w:val="00E97231"/>
    <w:rsid w:val="00EA0D9A"/>
    <w:rsid w:val="00EA23B9"/>
    <w:rsid w:val="00EA32A0"/>
    <w:rsid w:val="00EB11CA"/>
    <w:rsid w:val="00EB15C8"/>
    <w:rsid w:val="00EB1D24"/>
    <w:rsid w:val="00EB5A4B"/>
    <w:rsid w:val="00EB60A2"/>
    <w:rsid w:val="00EB6E20"/>
    <w:rsid w:val="00EB7B02"/>
    <w:rsid w:val="00EC0157"/>
    <w:rsid w:val="00EC136C"/>
    <w:rsid w:val="00EC2FE4"/>
    <w:rsid w:val="00EC312B"/>
    <w:rsid w:val="00ED09DB"/>
    <w:rsid w:val="00ED13EB"/>
    <w:rsid w:val="00ED2FEF"/>
    <w:rsid w:val="00ED5825"/>
    <w:rsid w:val="00ED6E1E"/>
    <w:rsid w:val="00ED743A"/>
    <w:rsid w:val="00ED7900"/>
    <w:rsid w:val="00EE07B1"/>
    <w:rsid w:val="00EE1488"/>
    <w:rsid w:val="00EE1BAC"/>
    <w:rsid w:val="00EE2C85"/>
    <w:rsid w:val="00EE3EA7"/>
    <w:rsid w:val="00EE770F"/>
    <w:rsid w:val="00EF483F"/>
    <w:rsid w:val="00EF4D60"/>
    <w:rsid w:val="00EF5241"/>
    <w:rsid w:val="00F021CA"/>
    <w:rsid w:val="00F02673"/>
    <w:rsid w:val="00F04150"/>
    <w:rsid w:val="00F06352"/>
    <w:rsid w:val="00F06AC3"/>
    <w:rsid w:val="00F11BF6"/>
    <w:rsid w:val="00F148CB"/>
    <w:rsid w:val="00F17244"/>
    <w:rsid w:val="00F22224"/>
    <w:rsid w:val="00F222A0"/>
    <w:rsid w:val="00F23717"/>
    <w:rsid w:val="00F26748"/>
    <w:rsid w:val="00F31A08"/>
    <w:rsid w:val="00F32067"/>
    <w:rsid w:val="00F34671"/>
    <w:rsid w:val="00F361FC"/>
    <w:rsid w:val="00F3678B"/>
    <w:rsid w:val="00F42EC8"/>
    <w:rsid w:val="00F4519E"/>
    <w:rsid w:val="00F468D1"/>
    <w:rsid w:val="00F46C40"/>
    <w:rsid w:val="00F475D6"/>
    <w:rsid w:val="00F50A3D"/>
    <w:rsid w:val="00F533D8"/>
    <w:rsid w:val="00F5477A"/>
    <w:rsid w:val="00F54EEE"/>
    <w:rsid w:val="00F60744"/>
    <w:rsid w:val="00F615FB"/>
    <w:rsid w:val="00F61E55"/>
    <w:rsid w:val="00F62915"/>
    <w:rsid w:val="00F6504A"/>
    <w:rsid w:val="00F67942"/>
    <w:rsid w:val="00F733BD"/>
    <w:rsid w:val="00F75469"/>
    <w:rsid w:val="00F80762"/>
    <w:rsid w:val="00F81B23"/>
    <w:rsid w:val="00F82979"/>
    <w:rsid w:val="00F82B42"/>
    <w:rsid w:val="00F82FEF"/>
    <w:rsid w:val="00F83C1F"/>
    <w:rsid w:val="00F877CA"/>
    <w:rsid w:val="00F87CDD"/>
    <w:rsid w:val="00F90483"/>
    <w:rsid w:val="00F919E6"/>
    <w:rsid w:val="00F91EE8"/>
    <w:rsid w:val="00F96330"/>
    <w:rsid w:val="00F96925"/>
    <w:rsid w:val="00F97646"/>
    <w:rsid w:val="00F97A24"/>
    <w:rsid w:val="00F97A2A"/>
    <w:rsid w:val="00FA05DB"/>
    <w:rsid w:val="00FA05DE"/>
    <w:rsid w:val="00FA242A"/>
    <w:rsid w:val="00FA6794"/>
    <w:rsid w:val="00FB1C29"/>
    <w:rsid w:val="00FB32B9"/>
    <w:rsid w:val="00FB3D09"/>
    <w:rsid w:val="00FB3F4F"/>
    <w:rsid w:val="00FB4144"/>
    <w:rsid w:val="00FB4E8E"/>
    <w:rsid w:val="00FB621C"/>
    <w:rsid w:val="00FB7372"/>
    <w:rsid w:val="00FC0000"/>
    <w:rsid w:val="00FC2DE1"/>
    <w:rsid w:val="00FC40C4"/>
    <w:rsid w:val="00FC4990"/>
    <w:rsid w:val="00FC4A0A"/>
    <w:rsid w:val="00FC7B3D"/>
    <w:rsid w:val="00FC7CBD"/>
    <w:rsid w:val="00FD430A"/>
    <w:rsid w:val="00FD6CAF"/>
    <w:rsid w:val="00FE0307"/>
    <w:rsid w:val="00FE1E86"/>
    <w:rsid w:val="00FE2A38"/>
    <w:rsid w:val="00FE34EB"/>
    <w:rsid w:val="00FE4EC8"/>
    <w:rsid w:val="00FE7C4F"/>
    <w:rsid w:val="00FF076A"/>
    <w:rsid w:val="00FF414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6F9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0"/>
    <w:rPr>
      <w:rFonts w:eastAsiaTheme="minorEastAsia"/>
    </w:rPr>
  </w:style>
  <w:style w:type="table" w:styleId="TableGrid">
    <w:name w:val="Table Grid"/>
    <w:basedOn w:val="TableNormal"/>
    <w:uiPriority w:val="59"/>
    <w:rsid w:val="00AD26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AD2640"/>
  </w:style>
  <w:style w:type="character" w:styleId="CommentReference">
    <w:name w:val="annotation reference"/>
    <w:basedOn w:val="DefaultParagraphFont"/>
    <w:uiPriority w:val="99"/>
    <w:semiHidden/>
    <w:unhideWhenUsed/>
    <w:rsid w:val="00C92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0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0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02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4DAE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C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0"/>
    <w:rPr>
      <w:rFonts w:eastAsiaTheme="minorEastAsia"/>
    </w:rPr>
  </w:style>
  <w:style w:type="table" w:styleId="TableGrid">
    <w:name w:val="Table Grid"/>
    <w:basedOn w:val="TableNormal"/>
    <w:uiPriority w:val="59"/>
    <w:rsid w:val="00AD26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AD2640"/>
  </w:style>
  <w:style w:type="character" w:styleId="CommentReference">
    <w:name w:val="annotation reference"/>
    <w:basedOn w:val="DefaultParagraphFont"/>
    <w:uiPriority w:val="99"/>
    <w:semiHidden/>
    <w:unhideWhenUsed/>
    <w:rsid w:val="00C92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0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0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02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4DAE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C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6222-88D2-4875-A25B-B59120F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meem</dc:creator>
  <cp:lastModifiedBy>Ali Shameem</cp:lastModifiedBy>
  <cp:revision>146</cp:revision>
  <cp:lastPrinted>2019-12-04T14:52:00Z</cp:lastPrinted>
  <dcterms:created xsi:type="dcterms:W3CDTF">2019-12-03T10:10:00Z</dcterms:created>
  <dcterms:modified xsi:type="dcterms:W3CDTF">2019-12-15T04:09:00Z</dcterms:modified>
</cp:coreProperties>
</file>